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43A" w:rsidRPr="00D7543A" w:rsidRDefault="00A1415D" w:rsidP="00CC1A86">
      <w:pPr>
        <w:pStyle w:val="KIN-title"/>
        <w:rPr>
          <w:lang w:val="en-US"/>
        </w:rPr>
      </w:pPr>
      <w:r w:rsidRPr="00A1415D">
        <w:rPr>
          <w:lang w:val="en-US"/>
        </w:rPr>
        <w:t>Paper Title [Arial, 16, bold, centered, Upper Case of First Letter, “KIN-title” style]</w:t>
      </w:r>
    </w:p>
    <w:p w:rsidR="00D7543A" w:rsidRPr="00D7543A" w:rsidRDefault="00A1415D" w:rsidP="00CC1A86">
      <w:pPr>
        <w:pStyle w:val="KIN-author"/>
        <w:rPr>
          <w:lang w:val="en-US"/>
        </w:rPr>
      </w:pPr>
      <w:r w:rsidRPr="00A1415D">
        <w:rPr>
          <w:lang w:val="en-US"/>
        </w:rPr>
        <w:t>Author Name</w:t>
      </w:r>
      <w:r w:rsidRPr="00A1415D">
        <w:rPr>
          <w:vertAlign w:val="superscript"/>
          <w:lang w:val="en-US"/>
        </w:rPr>
        <w:t>1</w:t>
      </w:r>
      <w:r w:rsidRPr="00A1415D">
        <w:rPr>
          <w:lang w:val="en-US"/>
        </w:rPr>
        <w:t>, Author Name</w:t>
      </w:r>
      <w:r w:rsidRPr="00A1415D">
        <w:rPr>
          <w:vertAlign w:val="superscript"/>
          <w:lang w:val="en-US"/>
        </w:rPr>
        <w:t>2</w:t>
      </w:r>
      <w:r w:rsidRPr="00A1415D">
        <w:rPr>
          <w:lang w:val="en-US"/>
        </w:rPr>
        <w:t xml:space="preserve"> [Arial, 14, centered, “KIN-author” style]</w:t>
      </w:r>
    </w:p>
    <w:p w:rsidR="00A1415D" w:rsidRPr="00A1415D" w:rsidRDefault="00A1415D" w:rsidP="00A1415D">
      <w:pPr>
        <w:pStyle w:val="KIN-affiliation"/>
        <w:rPr>
          <w:lang w:val="en-US"/>
        </w:rPr>
      </w:pPr>
      <w:r w:rsidRPr="00A1415D">
        <w:rPr>
          <w:vertAlign w:val="superscript"/>
          <w:lang w:val="en-US"/>
        </w:rPr>
        <w:t>1</w:t>
      </w:r>
      <w:r w:rsidRPr="00A1415D">
        <w:rPr>
          <w:lang w:val="en-US"/>
        </w:rPr>
        <w:t>Author Affiliation, Country [Arial, 12, italic, centered, “KIN-affiliation” style]</w:t>
      </w:r>
    </w:p>
    <w:p w:rsidR="00D7543A" w:rsidRPr="00D7543A" w:rsidRDefault="00A1415D" w:rsidP="00A1415D">
      <w:pPr>
        <w:pStyle w:val="KIN-affiliation"/>
        <w:rPr>
          <w:lang w:val="en-US"/>
        </w:rPr>
      </w:pPr>
      <w:r w:rsidRPr="00A1415D">
        <w:rPr>
          <w:vertAlign w:val="superscript"/>
          <w:lang w:val="en-US"/>
        </w:rPr>
        <w:t>2</w:t>
      </w:r>
      <w:r w:rsidRPr="00A1415D">
        <w:rPr>
          <w:lang w:val="en-US"/>
        </w:rPr>
        <w:t>Author Affiliation, Country</w:t>
      </w:r>
    </w:p>
    <w:p w:rsidR="00D7543A" w:rsidRPr="00D7543A" w:rsidRDefault="00D7543A" w:rsidP="00CC1A86">
      <w:pPr>
        <w:pStyle w:val="KIN-absandkeywords"/>
        <w:rPr>
          <w:lang w:val="en-US"/>
        </w:rPr>
      </w:pPr>
      <w:r w:rsidRPr="00CC1A86">
        <w:rPr>
          <w:b/>
          <w:lang w:val="en-US"/>
        </w:rPr>
        <w:t>Abstract:</w:t>
      </w:r>
      <w:r w:rsidRPr="00D7543A">
        <w:rPr>
          <w:lang w:val="en-US"/>
        </w:rPr>
        <w:t xml:space="preserve"> </w:t>
      </w:r>
      <w:r w:rsidR="00A1415D" w:rsidRPr="00A1415D">
        <w:rPr>
          <w:lang w:val="en-US"/>
        </w:rPr>
        <w:t xml:space="preserve">Lorem ipsum dolor sit </w:t>
      </w:r>
      <w:proofErr w:type="spellStart"/>
      <w:r w:rsidR="00A1415D" w:rsidRPr="00A1415D">
        <w:rPr>
          <w:lang w:val="en-US"/>
        </w:rPr>
        <w:t>amet</w:t>
      </w:r>
      <w:proofErr w:type="spellEnd"/>
      <w:r w:rsidR="00A1415D" w:rsidRPr="00A1415D">
        <w:rPr>
          <w:lang w:val="en-US"/>
        </w:rPr>
        <w:t xml:space="preserve">, </w:t>
      </w:r>
      <w:proofErr w:type="spellStart"/>
      <w:r w:rsidR="00A1415D" w:rsidRPr="00A1415D">
        <w:rPr>
          <w:lang w:val="en-US"/>
        </w:rPr>
        <w:t>consectetur</w:t>
      </w:r>
      <w:proofErr w:type="spellEnd"/>
      <w:r w:rsidR="00A1415D" w:rsidRPr="00A1415D">
        <w:rPr>
          <w:lang w:val="en-US"/>
        </w:rPr>
        <w:t xml:space="preserve"> </w:t>
      </w:r>
      <w:proofErr w:type="spellStart"/>
      <w:r w:rsidR="00A1415D" w:rsidRPr="00A1415D">
        <w:rPr>
          <w:lang w:val="en-US"/>
        </w:rPr>
        <w:t>adipiscing</w:t>
      </w:r>
      <w:proofErr w:type="spellEnd"/>
      <w:r w:rsidR="00A1415D" w:rsidRPr="00A1415D">
        <w:rPr>
          <w:lang w:val="en-US"/>
        </w:rPr>
        <w:t xml:space="preserve"> </w:t>
      </w:r>
      <w:proofErr w:type="spellStart"/>
      <w:r w:rsidR="00A1415D" w:rsidRPr="00A1415D">
        <w:rPr>
          <w:lang w:val="en-US"/>
        </w:rPr>
        <w:t>elit</w:t>
      </w:r>
      <w:proofErr w:type="spellEnd"/>
      <w:r w:rsidR="00A1415D" w:rsidRPr="00A1415D">
        <w:rPr>
          <w:lang w:val="en-US"/>
        </w:rPr>
        <w:t xml:space="preserve">, </w:t>
      </w:r>
      <w:proofErr w:type="spellStart"/>
      <w:r w:rsidR="00A1415D" w:rsidRPr="00A1415D">
        <w:rPr>
          <w:lang w:val="en-US"/>
        </w:rPr>
        <w:t>sed</w:t>
      </w:r>
      <w:proofErr w:type="spellEnd"/>
      <w:r w:rsidR="00A1415D" w:rsidRPr="00A1415D">
        <w:rPr>
          <w:lang w:val="en-US"/>
        </w:rPr>
        <w:t xml:space="preserve"> do </w:t>
      </w:r>
      <w:proofErr w:type="spellStart"/>
      <w:r w:rsidR="00A1415D" w:rsidRPr="00A1415D">
        <w:rPr>
          <w:lang w:val="en-US"/>
        </w:rPr>
        <w:t>eiusmod</w:t>
      </w:r>
      <w:proofErr w:type="spellEnd"/>
      <w:r w:rsidR="00A1415D" w:rsidRPr="00A1415D">
        <w:rPr>
          <w:lang w:val="en-US"/>
        </w:rPr>
        <w:t xml:space="preserve"> </w:t>
      </w:r>
      <w:proofErr w:type="spellStart"/>
      <w:r w:rsidR="00A1415D" w:rsidRPr="00A1415D">
        <w:rPr>
          <w:lang w:val="en-US"/>
        </w:rPr>
        <w:t>tempor</w:t>
      </w:r>
      <w:proofErr w:type="spellEnd"/>
      <w:r w:rsidR="00A1415D" w:rsidRPr="00A1415D">
        <w:rPr>
          <w:lang w:val="en-US"/>
        </w:rPr>
        <w:t xml:space="preserve"> </w:t>
      </w:r>
      <w:proofErr w:type="spellStart"/>
      <w:r w:rsidR="00A1415D" w:rsidRPr="00A1415D">
        <w:rPr>
          <w:lang w:val="en-US"/>
        </w:rPr>
        <w:t>incididunt</w:t>
      </w:r>
      <w:proofErr w:type="spellEnd"/>
      <w:r w:rsidR="00A1415D" w:rsidRPr="00A1415D">
        <w:rPr>
          <w:lang w:val="en-US"/>
        </w:rPr>
        <w:t xml:space="preserve"> </w:t>
      </w:r>
      <w:proofErr w:type="spellStart"/>
      <w:r w:rsidR="00A1415D" w:rsidRPr="00A1415D">
        <w:rPr>
          <w:lang w:val="en-US"/>
        </w:rPr>
        <w:t>ut</w:t>
      </w:r>
      <w:proofErr w:type="spellEnd"/>
      <w:r w:rsidR="00A1415D" w:rsidRPr="00A1415D">
        <w:rPr>
          <w:lang w:val="en-US"/>
        </w:rPr>
        <w:t xml:space="preserve"> </w:t>
      </w:r>
      <w:proofErr w:type="spellStart"/>
      <w:r w:rsidR="00A1415D" w:rsidRPr="00A1415D">
        <w:rPr>
          <w:lang w:val="en-US"/>
        </w:rPr>
        <w:t>labore</w:t>
      </w:r>
      <w:proofErr w:type="spellEnd"/>
      <w:r w:rsidR="00A1415D" w:rsidRPr="00A1415D">
        <w:rPr>
          <w:lang w:val="en-US"/>
        </w:rPr>
        <w:t xml:space="preserve"> </w:t>
      </w:r>
      <w:proofErr w:type="gramStart"/>
      <w:r w:rsidR="00A1415D" w:rsidRPr="00A1415D">
        <w:rPr>
          <w:lang w:val="en-US"/>
        </w:rPr>
        <w:t>et</w:t>
      </w:r>
      <w:proofErr w:type="gramEnd"/>
      <w:r w:rsidR="00A1415D" w:rsidRPr="00A1415D">
        <w:rPr>
          <w:lang w:val="en-US"/>
        </w:rPr>
        <w:t xml:space="preserve"> </w:t>
      </w:r>
      <w:proofErr w:type="spellStart"/>
      <w:r w:rsidR="00A1415D" w:rsidRPr="00A1415D">
        <w:rPr>
          <w:lang w:val="en-US"/>
        </w:rPr>
        <w:t>dolore</w:t>
      </w:r>
      <w:proofErr w:type="spellEnd"/>
      <w:r w:rsidR="00A1415D" w:rsidRPr="00A1415D">
        <w:rPr>
          <w:lang w:val="en-US"/>
        </w:rPr>
        <w:t xml:space="preserve"> magna </w:t>
      </w:r>
      <w:proofErr w:type="spellStart"/>
      <w:r w:rsidR="00A1415D" w:rsidRPr="00A1415D">
        <w:rPr>
          <w:lang w:val="en-US"/>
        </w:rPr>
        <w:t>aliqua</w:t>
      </w:r>
      <w:proofErr w:type="spellEnd"/>
      <w:r w:rsidR="00A1415D" w:rsidRPr="00A1415D">
        <w:rPr>
          <w:lang w:val="en-US"/>
        </w:rPr>
        <w:t xml:space="preserve">. </w:t>
      </w:r>
      <w:proofErr w:type="spellStart"/>
      <w:proofErr w:type="gramStart"/>
      <w:r w:rsidR="00A1415D" w:rsidRPr="00A1415D">
        <w:rPr>
          <w:lang w:val="en-US"/>
        </w:rPr>
        <w:t>Ut</w:t>
      </w:r>
      <w:proofErr w:type="spellEnd"/>
      <w:r w:rsidR="00A1415D" w:rsidRPr="00A1415D">
        <w:rPr>
          <w:lang w:val="en-US"/>
        </w:rPr>
        <w:t xml:space="preserve"> </w:t>
      </w:r>
      <w:proofErr w:type="spellStart"/>
      <w:r w:rsidR="00A1415D" w:rsidRPr="00A1415D">
        <w:rPr>
          <w:lang w:val="en-US"/>
        </w:rPr>
        <w:t>enim</w:t>
      </w:r>
      <w:proofErr w:type="spellEnd"/>
      <w:r w:rsidR="00A1415D" w:rsidRPr="00A1415D">
        <w:rPr>
          <w:lang w:val="en-US"/>
        </w:rPr>
        <w:t xml:space="preserve"> ad minim </w:t>
      </w:r>
      <w:proofErr w:type="spellStart"/>
      <w:r w:rsidR="00A1415D" w:rsidRPr="00A1415D">
        <w:rPr>
          <w:lang w:val="en-US"/>
        </w:rPr>
        <w:t>veniam</w:t>
      </w:r>
      <w:proofErr w:type="spellEnd"/>
      <w:r w:rsidR="00A1415D" w:rsidRPr="00A1415D">
        <w:rPr>
          <w:lang w:val="en-US"/>
        </w:rPr>
        <w:t xml:space="preserve">, </w:t>
      </w:r>
      <w:proofErr w:type="spellStart"/>
      <w:r w:rsidR="00A1415D" w:rsidRPr="00A1415D">
        <w:rPr>
          <w:lang w:val="en-US"/>
        </w:rPr>
        <w:t>quis</w:t>
      </w:r>
      <w:proofErr w:type="spellEnd"/>
      <w:r w:rsidR="00A1415D" w:rsidRPr="00A1415D">
        <w:rPr>
          <w:lang w:val="en-US"/>
        </w:rPr>
        <w:t xml:space="preserve"> </w:t>
      </w:r>
      <w:proofErr w:type="spellStart"/>
      <w:r w:rsidR="00A1415D" w:rsidRPr="00A1415D">
        <w:rPr>
          <w:lang w:val="en-US"/>
        </w:rPr>
        <w:t>nostrud</w:t>
      </w:r>
      <w:proofErr w:type="spellEnd"/>
      <w:r w:rsidR="00A1415D" w:rsidRPr="00A1415D">
        <w:rPr>
          <w:lang w:val="en-US"/>
        </w:rPr>
        <w:t xml:space="preserve"> exercitation </w:t>
      </w:r>
      <w:proofErr w:type="spellStart"/>
      <w:r w:rsidR="00A1415D" w:rsidRPr="00A1415D">
        <w:rPr>
          <w:lang w:val="en-US"/>
        </w:rPr>
        <w:t>ullamco</w:t>
      </w:r>
      <w:proofErr w:type="spellEnd"/>
      <w:r w:rsidR="00A1415D" w:rsidRPr="00A1415D">
        <w:rPr>
          <w:lang w:val="en-US"/>
        </w:rPr>
        <w:t xml:space="preserve"> </w:t>
      </w:r>
      <w:proofErr w:type="spellStart"/>
      <w:r w:rsidR="00A1415D" w:rsidRPr="00A1415D">
        <w:rPr>
          <w:lang w:val="en-US"/>
        </w:rPr>
        <w:t>laboris</w:t>
      </w:r>
      <w:proofErr w:type="spellEnd"/>
      <w:r w:rsidR="00A1415D" w:rsidRPr="00A1415D">
        <w:rPr>
          <w:lang w:val="en-US"/>
        </w:rPr>
        <w:t xml:space="preserve"> nisi </w:t>
      </w:r>
      <w:proofErr w:type="spellStart"/>
      <w:r w:rsidR="00A1415D" w:rsidRPr="00A1415D">
        <w:rPr>
          <w:lang w:val="en-US"/>
        </w:rPr>
        <w:t>ut</w:t>
      </w:r>
      <w:proofErr w:type="spellEnd"/>
      <w:r w:rsidR="00A1415D" w:rsidRPr="00A1415D">
        <w:rPr>
          <w:lang w:val="en-US"/>
        </w:rPr>
        <w:t xml:space="preserve"> </w:t>
      </w:r>
      <w:proofErr w:type="spellStart"/>
      <w:r w:rsidR="00A1415D" w:rsidRPr="00A1415D">
        <w:rPr>
          <w:lang w:val="en-US"/>
        </w:rPr>
        <w:t>aliquip</w:t>
      </w:r>
      <w:proofErr w:type="spellEnd"/>
      <w:r w:rsidR="00A1415D" w:rsidRPr="00A1415D">
        <w:rPr>
          <w:lang w:val="en-US"/>
        </w:rPr>
        <w:t xml:space="preserve"> ex </w:t>
      </w:r>
      <w:proofErr w:type="spellStart"/>
      <w:r w:rsidR="00A1415D" w:rsidRPr="00A1415D">
        <w:rPr>
          <w:lang w:val="en-US"/>
        </w:rPr>
        <w:t>ea</w:t>
      </w:r>
      <w:proofErr w:type="spellEnd"/>
      <w:r w:rsidR="00A1415D" w:rsidRPr="00A1415D">
        <w:rPr>
          <w:lang w:val="en-US"/>
        </w:rPr>
        <w:t xml:space="preserve"> </w:t>
      </w:r>
      <w:proofErr w:type="spellStart"/>
      <w:r w:rsidR="00A1415D" w:rsidRPr="00A1415D">
        <w:rPr>
          <w:lang w:val="en-US"/>
        </w:rPr>
        <w:t>commodo</w:t>
      </w:r>
      <w:proofErr w:type="spellEnd"/>
      <w:r w:rsidR="00A1415D" w:rsidRPr="00A1415D">
        <w:rPr>
          <w:lang w:val="en-US"/>
        </w:rPr>
        <w:t xml:space="preserve"> </w:t>
      </w:r>
      <w:proofErr w:type="spellStart"/>
      <w:r w:rsidR="00A1415D" w:rsidRPr="00A1415D">
        <w:rPr>
          <w:lang w:val="en-US"/>
        </w:rPr>
        <w:t>consequat</w:t>
      </w:r>
      <w:proofErr w:type="spellEnd"/>
      <w:r w:rsidR="00A1415D" w:rsidRPr="00A1415D">
        <w:rPr>
          <w:lang w:val="en-US"/>
        </w:rPr>
        <w:t>.</w:t>
      </w:r>
      <w:proofErr w:type="gramEnd"/>
      <w:r w:rsidR="00A1415D" w:rsidRPr="00A1415D">
        <w:rPr>
          <w:lang w:val="en-US"/>
        </w:rPr>
        <w:t xml:space="preserve"> </w:t>
      </w:r>
      <w:proofErr w:type="spellStart"/>
      <w:proofErr w:type="gramStart"/>
      <w:r w:rsidR="00A1415D" w:rsidRPr="00A1415D">
        <w:rPr>
          <w:lang w:val="en-US"/>
        </w:rPr>
        <w:t>Duis</w:t>
      </w:r>
      <w:proofErr w:type="spellEnd"/>
      <w:r w:rsidR="00A1415D" w:rsidRPr="00A1415D">
        <w:rPr>
          <w:lang w:val="en-US"/>
        </w:rPr>
        <w:t xml:space="preserve"> </w:t>
      </w:r>
      <w:proofErr w:type="spellStart"/>
      <w:r w:rsidR="00A1415D" w:rsidRPr="00A1415D">
        <w:rPr>
          <w:lang w:val="en-US"/>
        </w:rPr>
        <w:t>aute</w:t>
      </w:r>
      <w:proofErr w:type="spellEnd"/>
      <w:r w:rsidR="00A1415D" w:rsidRPr="00A1415D">
        <w:rPr>
          <w:lang w:val="en-US"/>
        </w:rPr>
        <w:t xml:space="preserve"> </w:t>
      </w:r>
      <w:proofErr w:type="spellStart"/>
      <w:r w:rsidR="00A1415D" w:rsidRPr="00A1415D">
        <w:rPr>
          <w:lang w:val="en-US"/>
        </w:rPr>
        <w:t>irure</w:t>
      </w:r>
      <w:proofErr w:type="spellEnd"/>
      <w:r w:rsidR="00A1415D" w:rsidRPr="00A1415D">
        <w:rPr>
          <w:lang w:val="en-US"/>
        </w:rPr>
        <w:t xml:space="preserve"> dolor in </w:t>
      </w:r>
      <w:proofErr w:type="spellStart"/>
      <w:r w:rsidR="00A1415D" w:rsidRPr="00A1415D">
        <w:rPr>
          <w:lang w:val="en-US"/>
        </w:rPr>
        <w:t>reprehenderit</w:t>
      </w:r>
      <w:proofErr w:type="spellEnd"/>
      <w:r w:rsidR="00A1415D" w:rsidRPr="00A1415D">
        <w:rPr>
          <w:lang w:val="en-US"/>
        </w:rPr>
        <w:t xml:space="preserve"> in </w:t>
      </w:r>
      <w:proofErr w:type="spellStart"/>
      <w:r w:rsidR="00A1415D" w:rsidRPr="00A1415D">
        <w:rPr>
          <w:lang w:val="en-US"/>
        </w:rPr>
        <w:t>voluptate</w:t>
      </w:r>
      <w:proofErr w:type="spellEnd"/>
      <w:r w:rsidR="00A1415D" w:rsidRPr="00A1415D">
        <w:rPr>
          <w:lang w:val="en-US"/>
        </w:rPr>
        <w:t xml:space="preserve"> </w:t>
      </w:r>
      <w:proofErr w:type="spellStart"/>
      <w:r w:rsidR="00A1415D" w:rsidRPr="00A1415D">
        <w:rPr>
          <w:lang w:val="en-US"/>
        </w:rPr>
        <w:t>velit</w:t>
      </w:r>
      <w:proofErr w:type="spellEnd"/>
      <w:r w:rsidR="00A1415D" w:rsidRPr="00A1415D">
        <w:rPr>
          <w:lang w:val="en-US"/>
        </w:rPr>
        <w:t xml:space="preserve"> </w:t>
      </w:r>
      <w:proofErr w:type="spellStart"/>
      <w:r w:rsidR="00A1415D" w:rsidRPr="00A1415D">
        <w:rPr>
          <w:lang w:val="en-US"/>
        </w:rPr>
        <w:t>esse</w:t>
      </w:r>
      <w:proofErr w:type="spellEnd"/>
      <w:r w:rsidR="00A1415D" w:rsidRPr="00A1415D">
        <w:rPr>
          <w:lang w:val="en-US"/>
        </w:rPr>
        <w:t xml:space="preserve"> </w:t>
      </w:r>
      <w:proofErr w:type="spellStart"/>
      <w:r w:rsidR="00A1415D" w:rsidRPr="00A1415D">
        <w:rPr>
          <w:lang w:val="en-US"/>
        </w:rPr>
        <w:t>cillum</w:t>
      </w:r>
      <w:proofErr w:type="spellEnd"/>
      <w:r w:rsidR="00A1415D" w:rsidRPr="00A1415D">
        <w:rPr>
          <w:lang w:val="en-US"/>
        </w:rPr>
        <w:t xml:space="preserve"> </w:t>
      </w:r>
      <w:proofErr w:type="spellStart"/>
      <w:r w:rsidR="00A1415D" w:rsidRPr="00A1415D">
        <w:rPr>
          <w:lang w:val="en-US"/>
        </w:rPr>
        <w:t>dolore</w:t>
      </w:r>
      <w:proofErr w:type="spellEnd"/>
      <w:r w:rsidR="00A1415D" w:rsidRPr="00A1415D">
        <w:rPr>
          <w:lang w:val="en-US"/>
        </w:rPr>
        <w:t xml:space="preserve"> </w:t>
      </w:r>
      <w:proofErr w:type="spellStart"/>
      <w:r w:rsidR="00A1415D" w:rsidRPr="00A1415D">
        <w:rPr>
          <w:lang w:val="en-US"/>
        </w:rPr>
        <w:t>eu</w:t>
      </w:r>
      <w:proofErr w:type="spellEnd"/>
      <w:r w:rsidR="00A1415D" w:rsidRPr="00A1415D">
        <w:rPr>
          <w:lang w:val="en-US"/>
        </w:rPr>
        <w:t xml:space="preserve"> </w:t>
      </w:r>
      <w:proofErr w:type="spellStart"/>
      <w:r w:rsidR="00A1415D" w:rsidRPr="00A1415D">
        <w:rPr>
          <w:lang w:val="en-US"/>
        </w:rPr>
        <w:t>fugiat</w:t>
      </w:r>
      <w:proofErr w:type="spellEnd"/>
      <w:r w:rsidR="00A1415D" w:rsidRPr="00A1415D">
        <w:rPr>
          <w:lang w:val="en-US"/>
        </w:rPr>
        <w:t xml:space="preserve"> </w:t>
      </w:r>
      <w:proofErr w:type="spellStart"/>
      <w:r w:rsidR="00A1415D" w:rsidRPr="00A1415D">
        <w:rPr>
          <w:lang w:val="en-US"/>
        </w:rPr>
        <w:t>nulla</w:t>
      </w:r>
      <w:proofErr w:type="spellEnd"/>
      <w:r w:rsidR="00A1415D" w:rsidRPr="00A1415D">
        <w:rPr>
          <w:lang w:val="en-US"/>
        </w:rPr>
        <w:t xml:space="preserve"> </w:t>
      </w:r>
      <w:proofErr w:type="spellStart"/>
      <w:r w:rsidR="00A1415D" w:rsidRPr="00A1415D">
        <w:rPr>
          <w:lang w:val="en-US"/>
        </w:rPr>
        <w:t>pariatur</w:t>
      </w:r>
      <w:proofErr w:type="spellEnd"/>
      <w:r w:rsidR="00A1415D" w:rsidRPr="00A1415D">
        <w:rPr>
          <w:lang w:val="en-US"/>
        </w:rPr>
        <w:t>.</w:t>
      </w:r>
      <w:proofErr w:type="gramEnd"/>
      <w:r w:rsidR="00A1415D" w:rsidRPr="00A1415D">
        <w:rPr>
          <w:lang w:val="en-US"/>
        </w:rPr>
        <w:t xml:space="preserve"> </w:t>
      </w:r>
      <w:proofErr w:type="spellStart"/>
      <w:r w:rsidR="00A1415D" w:rsidRPr="00A1415D">
        <w:rPr>
          <w:lang w:val="en-US"/>
        </w:rPr>
        <w:t>Excepteur</w:t>
      </w:r>
      <w:proofErr w:type="spellEnd"/>
      <w:r w:rsidR="00A1415D" w:rsidRPr="00A1415D">
        <w:rPr>
          <w:lang w:val="en-US"/>
        </w:rPr>
        <w:t xml:space="preserve"> </w:t>
      </w:r>
      <w:proofErr w:type="spellStart"/>
      <w:r w:rsidR="00A1415D" w:rsidRPr="00A1415D">
        <w:rPr>
          <w:lang w:val="en-US"/>
        </w:rPr>
        <w:t>sint</w:t>
      </w:r>
      <w:proofErr w:type="spellEnd"/>
      <w:r w:rsidR="00A1415D" w:rsidRPr="00A1415D">
        <w:rPr>
          <w:lang w:val="en-US"/>
        </w:rPr>
        <w:t xml:space="preserve"> </w:t>
      </w:r>
      <w:proofErr w:type="spellStart"/>
      <w:r w:rsidR="00A1415D" w:rsidRPr="00A1415D">
        <w:rPr>
          <w:lang w:val="en-US"/>
        </w:rPr>
        <w:t>occaecat</w:t>
      </w:r>
      <w:proofErr w:type="spellEnd"/>
      <w:r w:rsidR="00A1415D" w:rsidRPr="00A1415D">
        <w:rPr>
          <w:lang w:val="en-US"/>
        </w:rPr>
        <w:t xml:space="preserve"> </w:t>
      </w:r>
      <w:proofErr w:type="spellStart"/>
      <w:r w:rsidR="00A1415D" w:rsidRPr="00A1415D">
        <w:rPr>
          <w:lang w:val="en-US"/>
        </w:rPr>
        <w:t>cupidatat</w:t>
      </w:r>
      <w:proofErr w:type="spellEnd"/>
      <w:r w:rsidR="00A1415D" w:rsidRPr="00A1415D">
        <w:rPr>
          <w:lang w:val="en-US"/>
        </w:rPr>
        <w:t xml:space="preserve"> non </w:t>
      </w:r>
      <w:proofErr w:type="spellStart"/>
      <w:r w:rsidR="00A1415D" w:rsidRPr="00A1415D">
        <w:rPr>
          <w:lang w:val="en-US"/>
        </w:rPr>
        <w:t>proident</w:t>
      </w:r>
      <w:proofErr w:type="spellEnd"/>
      <w:r w:rsidR="00A1415D" w:rsidRPr="00A1415D">
        <w:rPr>
          <w:lang w:val="en-US"/>
        </w:rPr>
        <w:t xml:space="preserve">, </w:t>
      </w:r>
      <w:proofErr w:type="spellStart"/>
      <w:r w:rsidR="00A1415D" w:rsidRPr="00A1415D">
        <w:rPr>
          <w:lang w:val="en-US"/>
        </w:rPr>
        <w:t>sunt</w:t>
      </w:r>
      <w:proofErr w:type="spellEnd"/>
      <w:r w:rsidR="00A1415D" w:rsidRPr="00A1415D">
        <w:rPr>
          <w:lang w:val="en-US"/>
        </w:rPr>
        <w:t xml:space="preserve"> in culpa qui </w:t>
      </w:r>
      <w:proofErr w:type="spellStart"/>
      <w:r w:rsidR="00A1415D" w:rsidRPr="00A1415D">
        <w:rPr>
          <w:lang w:val="en-US"/>
        </w:rPr>
        <w:t>officia</w:t>
      </w:r>
      <w:proofErr w:type="spellEnd"/>
      <w:r w:rsidR="00A1415D" w:rsidRPr="00A1415D">
        <w:rPr>
          <w:lang w:val="en-US"/>
        </w:rPr>
        <w:t xml:space="preserve"> </w:t>
      </w:r>
      <w:proofErr w:type="spellStart"/>
      <w:r w:rsidR="00A1415D" w:rsidRPr="00A1415D">
        <w:rPr>
          <w:lang w:val="en-US"/>
        </w:rPr>
        <w:t>deserunt</w:t>
      </w:r>
      <w:proofErr w:type="spellEnd"/>
      <w:r w:rsidR="00A1415D" w:rsidRPr="00A1415D">
        <w:rPr>
          <w:lang w:val="en-US"/>
        </w:rPr>
        <w:t xml:space="preserve"> </w:t>
      </w:r>
      <w:proofErr w:type="spellStart"/>
      <w:r w:rsidR="00A1415D" w:rsidRPr="00A1415D">
        <w:rPr>
          <w:lang w:val="en-US"/>
        </w:rPr>
        <w:t>mollit</w:t>
      </w:r>
      <w:proofErr w:type="spellEnd"/>
      <w:r w:rsidR="00A1415D" w:rsidRPr="00A1415D">
        <w:rPr>
          <w:lang w:val="en-US"/>
        </w:rPr>
        <w:t xml:space="preserve"> </w:t>
      </w:r>
      <w:proofErr w:type="spellStart"/>
      <w:r w:rsidR="00A1415D" w:rsidRPr="00A1415D">
        <w:rPr>
          <w:lang w:val="en-US"/>
        </w:rPr>
        <w:t>anim</w:t>
      </w:r>
      <w:proofErr w:type="spellEnd"/>
      <w:r w:rsidR="00A1415D" w:rsidRPr="00A1415D">
        <w:rPr>
          <w:lang w:val="en-US"/>
        </w:rPr>
        <w:t xml:space="preserve"> id </w:t>
      </w:r>
      <w:proofErr w:type="spellStart"/>
      <w:proofErr w:type="gramStart"/>
      <w:r w:rsidR="00A1415D" w:rsidRPr="00A1415D">
        <w:rPr>
          <w:lang w:val="en-US"/>
        </w:rPr>
        <w:t>est</w:t>
      </w:r>
      <w:proofErr w:type="spellEnd"/>
      <w:proofErr w:type="gramEnd"/>
      <w:r w:rsidR="00A1415D" w:rsidRPr="00A1415D">
        <w:rPr>
          <w:lang w:val="en-US"/>
        </w:rPr>
        <w:t xml:space="preserve"> </w:t>
      </w:r>
      <w:proofErr w:type="spellStart"/>
      <w:r w:rsidR="00A1415D" w:rsidRPr="00A1415D">
        <w:rPr>
          <w:lang w:val="en-US"/>
        </w:rPr>
        <w:t>laborum</w:t>
      </w:r>
      <w:proofErr w:type="spellEnd"/>
      <w:r w:rsidR="00A1415D" w:rsidRPr="00A1415D">
        <w:rPr>
          <w:lang w:val="en-US"/>
        </w:rPr>
        <w:t xml:space="preserve">. </w:t>
      </w:r>
      <w:proofErr w:type="gramStart"/>
      <w:r w:rsidR="00A1415D" w:rsidRPr="00A1415D">
        <w:rPr>
          <w:lang w:val="en-US"/>
        </w:rPr>
        <w:t>[Arial, 10, italic, justified</w:t>
      </w:r>
      <w:r w:rsidR="00A1415D">
        <w:rPr>
          <w:lang w:val="en-US"/>
        </w:rPr>
        <w:t>, “KIN-abs and keywords” style]</w:t>
      </w:r>
      <w:r w:rsidRPr="00D7543A">
        <w:rPr>
          <w:lang w:val="en-US"/>
        </w:rPr>
        <w:t>.</w:t>
      </w:r>
      <w:proofErr w:type="gramEnd"/>
    </w:p>
    <w:p w:rsidR="00D7543A" w:rsidRPr="00D7543A" w:rsidRDefault="00D7543A" w:rsidP="00CC1A86">
      <w:pPr>
        <w:pStyle w:val="KIN-absandkeywords"/>
        <w:rPr>
          <w:lang w:val="en-US"/>
        </w:rPr>
      </w:pPr>
      <w:r w:rsidRPr="00CC1A86">
        <w:rPr>
          <w:b/>
          <w:lang w:val="en-US"/>
        </w:rPr>
        <w:t>Keywords:</w:t>
      </w:r>
      <w:r w:rsidRPr="00D7543A">
        <w:rPr>
          <w:lang w:val="en-US"/>
        </w:rPr>
        <w:t xml:space="preserve"> </w:t>
      </w:r>
      <w:r w:rsidR="00A1415D" w:rsidRPr="00A1415D">
        <w:rPr>
          <w:lang w:val="en-US"/>
        </w:rPr>
        <w:t>Innovation; Preservation; Presentation; Digitalization [Arial, 10, Italic, Justified, Upper Case of First Letter, “KIN-abs and keywords” style] (Semicolon – separator of keywords).</w:t>
      </w:r>
    </w:p>
    <w:p w:rsidR="00D7543A" w:rsidRPr="00D7543A" w:rsidRDefault="00A1415D" w:rsidP="00CC1A86">
      <w:pPr>
        <w:pStyle w:val="KIN-headings-1"/>
        <w:rPr>
          <w:lang w:val="en-US"/>
        </w:rPr>
      </w:pPr>
      <w:r w:rsidRPr="00A1415D">
        <w:rPr>
          <w:lang w:val="en-US"/>
        </w:rPr>
        <w:t>Introduction (Level 1 Headings) [Arial, 14, Bold, Justified, Upper Case of First Letter, “KIN-headings-1” Style]</w:t>
      </w:r>
    </w:p>
    <w:p w:rsidR="001A4A13" w:rsidRPr="001A4A13" w:rsidRDefault="001A4A13" w:rsidP="001A4A13">
      <w:pPr>
        <w:pStyle w:val="KIN-text"/>
        <w:rPr>
          <w:lang w:val="en-US"/>
        </w:rPr>
      </w:pPr>
      <w:r w:rsidRPr="001A4A13">
        <w:rPr>
          <w:lang w:val="en-US"/>
        </w:rPr>
        <w:t>All page’s size should be A4 (21 x 29,7cm). The top and bottom margins should be 2 cm and the right and left margins should be 2</w:t>
      </w:r>
      <w:proofErr w:type="gramStart"/>
      <w:r w:rsidRPr="001A4A13">
        <w:rPr>
          <w:lang w:val="en-US"/>
        </w:rPr>
        <w:t>,5</w:t>
      </w:r>
      <w:proofErr w:type="gramEnd"/>
      <w:r w:rsidRPr="001A4A13">
        <w:rPr>
          <w:lang w:val="en-US"/>
        </w:rPr>
        <w:t xml:space="preserve"> cm. All the text must be in one column and Arial font, normal, justified alignment [Arial, 12, justified, “KIN-text” style].</w:t>
      </w:r>
    </w:p>
    <w:p w:rsidR="001A4A13" w:rsidRPr="001A4A13" w:rsidRDefault="001A4A13" w:rsidP="001A4A13">
      <w:pPr>
        <w:pStyle w:val="KIN-text"/>
        <w:rPr>
          <w:lang w:val="en-US"/>
        </w:rPr>
      </w:pPr>
      <w:r w:rsidRPr="001A4A13">
        <w:rPr>
          <w:lang w:val="en-US"/>
        </w:rPr>
        <w:t>The Journal “Cultural and Historical Heritage: Preservation, Presentation, Digitalization” publishes papers up to 12 pages and up to 10 figures. The journal publishes also larger papers, after approval of editorial board.</w:t>
      </w:r>
    </w:p>
    <w:p w:rsidR="001A4A13" w:rsidRPr="001A4A13" w:rsidRDefault="001A4A13" w:rsidP="001A4A13">
      <w:pPr>
        <w:pStyle w:val="KIN-text"/>
        <w:rPr>
          <w:lang w:val="en-US"/>
        </w:rPr>
      </w:pPr>
      <w:r w:rsidRPr="001A4A13">
        <w:rPr>
          <w:lang w:val="en-US"/>
        </w:rPr>
        <w:t>More specifics about formatting could be found in “Instruction for authors” -&gt; “Formatting instructions” section:</w:t>
      </w:r>
    </w:p>
    <w:p w:rsidR="001A4A13" w:rsidRPr="001A4A13" w:rsidRDefault="00FA3511" w:rsidP="001A4A13">
      <w:pPr>
        <w:pStyle w:val="KIN-text"/>
        <w:rPr>
          <w:lang w:val="en-US"/>
        </w:rPr>
      </w:pPr>
      <w:hyperlink r:id="rId9" w:history="1">
        <w:r w:rsidR="001A4A13" w:rsidRPr="0035448C">
          <w:rPr>
            <w:rStyle w:val="aa"/>
            <w:lang w:val="en-US"/>
          </w:rPr>
          <w:t>http://www.math.bas.bg/vt/kin/files/translations/en/KIN-requirements.pdf</w:t>
        </w:r>
      </w:hyperlink>
      <w:r w:rsidR="001A4A13">
        <w:rPr>
          <w:lang w:val="en-US"/>
        </w:rPr>
        <w:t xml:space="preserve"> </w:t>
      </w:r>
    </w:p>
    <w:p w:rsidR="001A4A13" w:rsidRPr="001A4A13" w:rsidRDefault="001A4A13" w:rsidP="001A4A13">
      <w:pPr>
        <w:pStyle w:val="KIN-headings-1"/>
        <w:rPr>
          <w:lang w:val="en-US"/>
        </w:rPr>
      </w:pPr>
      <w:r w:rsidRPr="001A4A13">
        <w:rPr>
          <w:lang w:val="en-US"/>
        </w:rPr>
        <w:t>Research Content or Methodology</w:t>
      </w:r>
    </w:p>
    <w:p w:rsidR="001A4A13" w:rsidRPr="001A4A13" w:rsidRDefault="001A4A13" w:rsidP="001A4A13">
      <w:pPr>
        <w:pStyle w:val="KIN-text"/>
        <w:rPr>
          <w:lang w:val="en-US"/>
        </w:rPr>
      </w:pPr>
      <w:r w:rsidRPr="001A4A13">
        <w:rPr>
          <w:lang w:val="en-US"/>
        </w:rPr>
        <w:t xml:space="preserve">A paper should contain the description of your research and should be structured in different sections such as: Introduction, Methodology, Results, Conclusions, Acknowledgements (if applicable) and References. In particular, manuscripts should include an introductory part with representation and analysis of the problem(s) under consideration and current state-of-the-art of the existing solutions; exposition of the investigation and comments on the results obtained; </w:t>
      </w:r>
      <w:r w:rsidRPr="001A4A13">
        <w:rPr>
          <w:lang w:val="en-US"/>
        </w:rPr>
        <w:lastRenderedPageBreak/>
        <w:t>evaluation of the contribution indicating advantages, limitations and possible directions for future research.</w:t>
      </w:r>
    </w:p>
    <w:p w:rsidR="001A4A13" w:rsidRPr="001A4A13" w:rsidRDefault="001A4A13" w:rsidP="001A4A13">
      <w:pPr>
        <w:pStyle w:val="KIN-headings-1"/>
        <w:rPr>
          <w:lang w:val="en-US"/>
        </w:rPr>
      </w:pPr>
      <w:r w:rsidRPr="001A4A13">
        <w:rPr>
          <w:lang w:val="en-US"/>
        </w:rPr>
        <w:t>Formatting Instructions</w:t>
      </w:r>
    </w:p>
    <w:p w:rsidR="001A4A13" w:rsidRDefault="001A4A13" w:rsidP="001A4A13">
      <w:pPr>
        <w:pStyle w:val="KIN-text"/>
        <w:rPr>
          <w:lang w:val="en-US"/>
        </w:rPr>
      </w:pPr>
      <w:r w:rsidRPr="001A4A13">
        <w:rPr>
          <w:lang w:val="en-US"/>
        </w:rPr>
        <w:t>Manuscripts should be written in clear and grammatically correct language. The official languages of the Journal “Cultural and Historical Heritage: Preservation, Presentation, Digitalization” is English, Bulgarian and Russian. The following elements must be present in English in the publication:</w:t>
      </w:r>
    </w:p>
    <w:p w:rsidR="001A4A13" w:rsidRDefault="001A4A13" w:rsidP="001A4A13">
      <w:pPr>
        <w:pStyle w:val="KIN-text"/>
        <w:numPr>
          <w:ilvl w:val="0"/>
          <w:numId w:val="46"/>
        </w:numPr>
        <w:rPr>
          <w:lang w:val="en-US"/>
        </w:rPr>
      </w:pPr>
      <w:r w:rsidRPr="001A4A13">
        <w:rPr>
          <w:lang w:val="en-US"/>
        </w:rPr>
        <w:t>Paper title;</w:t>
      </w:r>
    </w:p>
    <w:p w:rsidR="001A4A13" w:rsidRDefault="001A4A13" w:rsidP="001A4A13">
      <w:pPr>
        <w:pStyle w:val="KIN-text"/>
        <w:numPr>
          <w:ilvl w:val="0"/>
          <w:numId w:val="46"/>
        </w:numPr>
        <w:rPr>
          <w:lang w:val="en-US"/>
        </w:rPr>
      </w:pPr>
      <w:r w:rsidRPr="001A4A13">
        <w:rPr>
          <w:lang w:val="en-US"/>
        </w:rPr>
        <w:t>Author’s name(s), affiliation(s), country(</w:t>
      </w:r>
      <w:proofErr w:type="spellStart"/>
      <w:r w:rsidRPr="001A4A13">
        <w:rPr>
          <w:lang w:val="en-US"/>
        </w:rPr>
        <w:t>ies</w:t>
      </w:r>
      <w:proofErr w:type="spellEnd"/>
      <w:r w:rsidRPr="001A4A13">
        <w:rPr>
          <w:lang w:val="en-US"/>
        </w:rPr>
        <w:t>), e-mail(s);</w:t>
      </w:r>
    </w:p>
    <w:p w:rsidR="001A4A13" w:rsidRDefault="001A4A13" w:rsidP="001A4A13">
      <w:pPr>
        <w:pStyle w:val="KIN-text"/>
        <w:numPr>
          <w:ilvl w:val="0"/>
          <w:numId w:val="46"/>
        </w:numPr>
        <w:rPr>
          <w:lang w:val="en-US"/>
        </w:rPr>
      </w:pPr>
      <w:r w:rsidRPr="001A4A13">
        <w:rPr>
          <w:lang w:val="en-US"/>
        </w:rPr>
        <w:t>Abstract and keywords in English;</w:t>
      </w:r>
    </w:p>
    <w:p w:rsidR="001A4A13" w:rsidRPr="001A4A13" w:rsidRDefault="001A4A13" w:rsidP="001A4A13">
      <w:pPr>
        <w:pStyle w:val="KIN-text"/>
        <w:numPr>
          <w:ilvl w:val="0"/>
          <w:numId w:val="46"/>
        </w:numPr>
        <w:rPr>
          <w:lang w:val="en-US"/>
        </w:rPr>
      </w:pPr>
      <w:r w:rsidRPr="001A4A13">
        <w:rPr>
          <w:lang w:val="en-US"/>
        </w:rPr>
        <w:t>References in English (literacy transcribed if needed).</w:t>
      </w:r>
    </w:p>
    <w:p w:rsidR="001A4A13" w:rsidRPr="001A4A13" w:rsidRDefault="001A4A13" w:rsidP="001A4A13">
      <w:pPr>
        <w:pStyle w:val="KIN-text"/>
        <w:rPr>
          <w:lang w:val="en-US"/>
        </w:rPr>
      </w:pPr>
      <w:r w:rsidRPr="001A4A13">
        <w:rPr>
          <w:lang w:val="en-US"/>
        </w:rPr>
        <w:t>References should follow the APA standard and should be listed at the end of manuscript.</w:t>
      </w:r>
    </w:p>
    <w:p w:rsidR="001A4A13" w:rsidRPr="001A4A13" w:rsidRDefault="001A4A13" w:rsidP="001A4A13">
      <w:pPr>
        <w:pStyle w:val="KIN-headings-2"/>
        <w:rPr>
          <w:lang w:val="en-US"/>
        </w:rPr>
      </w:pPr>
      <w:r w:rsidRPr="001A4A13">
        <w:rPr>
          <w:lang w:val="en-US"/>
        </w:rPr>
        <w:t>Subsection – Guidelines for Abbreviations and Acronyms (Level 2 Headings) [Arial, 12, Bold, Justified, Upper Case of First Letter, “KIN-headings-2” Style]</w:t>
      </w:r>
    </w:p>
    <w:p w:rsidR="001A4A13" w:rsidRPr="001A4A13" w:rsidRDefault="001A4A13" w:rsidP="001A4A13">
      <w:pPr>
        <w:pStyle w:val="KIN-text"/>
        <w:rPr>
          <w:lang w:val="en-US"/>
        </w:rPr>
      </w:pPr>
      <w:r w:rsidRPr="001A4A13">
        <w:rPr>
          <w:lang w:val="en-US"/>
        </w:rPr>
        <w:t>Define abbreviations and acronyms the first time they are used in the text, even after they have been defined in the abstract. Do not use abbreviations in the title or heads unless they are unavoidable.</w:t>
      </w:r>
    </w:p>
    <w:p w:rsidR="001A4A13" w:rsidRPr="001A4A13" w:rsidRDefault="001A4A13" w:rsidP="001A4A13">
      <w:pPr>
        <w:pStyle w:val="KIN-headings-2"/>
        <w:rPr>
          <w:lang w:val="en-US"/>
        </w:rPr>
      </w:pPr>
      <w:r w:rsidRPr="001A4A13">
        <w:rPr>
          <w:lang w:val="en-US"/>
        </w:rPr>
        <w:t>Subsection – Guidelines for Figures and Tables</w:t>
      </w:r>
    </w:p>
    <w:p w:rsidR="001A4A13" w:rsidRPr="001A4A13" w:rsidRDefault="001A4A13" w:rsidP="001A4A13">
      <w:pPr>
        <w:pStyle w:val="KIN-text"/>
        <w:rPr>
          <w:lang w:val="en-US"/>
        </w:rPr>
      </w:pPr>
      <w:r w:rsidRPr="001A4A13">
        <w:rPr>
          <w:lang w:val="en-US"/>
        </w:rPr>
        <w:t>Tables and figures should be centered and are numbered independently, in the sequence in which you refer to them in the text. Figure and table captions should be below figures, images, graphics, and tables.</w:t>
      </w:r>
    </w:p>
    <w:p w:rsidR="001A4A13" w:rsidRDefault="001A4A13" w:rsidP="001A4A13">
      <w:pPr>
        <w:pStyle w:val="KIN-text"/>
        <w:rPr>
          <w:lang w:val="en-US"/>
        </w:rPr>
      </w:pPr>
      <w:r w:rsidRPr="001A4A13">
        <w:rPr>
          <w:lang w:val="en-US"/>
        </w:rPr>
        <w:t>Example table (Table 1) is shown below. Cell text is Arial, justified, “KIN-table text” style. Table width is like text area – 16 cm. First row is “headings” and repeat at every page and colored in grey. Cell margins is 0</w:t>
      </w:r>
      <w:proofErr w:type="gramStart"/>
      <w:r w:rsidRPr="001A4A13">
        <w:rPr>
          <w:lang w:val="en-US"/>
        </w:rPr>
        <w:t>,2</w:t>
      </w:r>
      <w:proofErr w:type="gramEnd"/>
      <w:r w:rsidRPr="001A4A13">
        <w:rPr>
          <w:lang w:val="en-US"/>
        </w:rPr>
        <w:t xml:space="preserve"> cm at top, bottom, left and right.</w:t>
      </w:r>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3100"/>
        <w:gridCol w:w="3100"/>
      </w:tblGrid>
      <w:tr w:rsidR="001A4A13" w:rsidRPr="001A4A13" w:rsidTr="001A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shd w:val="clear" w:color="auto" w:fill="BFBFBF" w:themeFill="background1" w:themeFillShade="BF"/>
          </w:tcPr>
          <w:p w:rsidR="001A4A13" w:rsidRPr="001A4A13" w:rsidRDefault="001A4A13" w:rsidP="001A4A13">
            <w:pPr>
              <w:pStyle w:val="KIN-table"/>
              <w:jc w:val="center"/>
              <w:rPr>
                <w:color w:val="auto"/>
              </w:rPr>
            </w:pPr>
          </w:p>
        </w:tc>
        <w:tc>
          <w:tcPr>
            <w:tcW w:w="3260" w:type="dxa"/>
            <w:shd w:val="clear" w:color="auto" w:fill="BFBFBF" w:themeFill="background1" w:themeFillShade="BF"/>
          </w:tcPr>
          <w:p w:rsidR="001A4A13" w:rsidRPr="001A4A13" w:rsidRDefault="001A4A13" w:rsidP="001A4A13">
            <w:pPr>
              <w:pStyle w:val="KIN-table"/>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1A4A13">
              <w:rPr>
                <w:color w:val="auto"/>
              </w:rPr>
              <w:t>Headings</w:t>
            </w:r>
            <w:proofErr w:type="spellEnd"/>
            <w:r w:rsidRPr="001A4A13">
              <w:rPr>
                <w:color w:val="auto"/>
              </w:rPr>
              <w:t xml:space="preserve"> 1</w:t>
            </w:r>
          </w:p>
        </w:tc>
        <w:tc>
          <w:tcPr>
            <w:tcW w:w="3260" w:type="dxa"/>
            <w:shd w:val="clear" w:color="auto" w:fill="BFBFBF" w:themeFill="background1" w:themeFillShade="BF"/>
          </w:tcPr>
          <w:p w:rsidR="001A4A13" w:rsidRPr="001A4A13" w:rsidRDefault="001A4A13" w:rsidP="001A4A13">
            <w:pPr>
              <w:pStyle w:val="KIN-table"/>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1A4A13">
              <w:rPr>
                <w:color w:val="auto"/>
              </w:rPr>
              <w:t>Headings</w:t>
            </w:r>
            <w:proofErr w:type="spellEnd"/>
            <w:r w:rsidRPr="001A4A13">
              <w:rPr>
                <w:color w:val="auto"/>
              </w:rPr>
              <w:t xml:space="preserve"> 2</w:t>
            </w:r>
          </w:p>
        </w:tc>
      </w:tr>
      <w:tr w:rsidR="001A4A13" w:rsidRPr="001A4A13" w:rsidTr="001A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Borders>
              <w:top w:val="none" w:sz="0" w:space="0" w:color="auto"/>
              <w:left w:val="none" w:sz="0" w:space="0" w:color="auto"/>
              <w:bottom w:val="none" w:sz="0" w:space="0" w:color="auto"/>
            </w:tcBorders>
          </w:tcPr>
          <w:p w:rsidR="001A4A13" w:rsidRPr="001A4A13" w:rsidRDefault="001A4A13" w:rsidP="001A4A13">
            <w:pPr>
              <w:pStyle w:val="KIN-table"/>
              <w:jc w:val="center"/>
              <w:rPr>
                <w:b w:val="0"/>
              </w:rPr>
            </w:pPr>
            <w:proofErr w:type="spellStart"/>
            <w:r w:rsidRPr="001A4A13">
              <w:rPr>
                <w:b w:val="0"/>
              </w:rPr>
              <w:t>One</w:t>
            </w:r>
            <w:proofErr w:type="spellEnd"/>
            <w:r w:rsidRPr="001A4A13">
              <w:rPr>
                <w:b w:val="0"/>
              </w:rPr>
              <w:t xml:space="preserve"> [</w:t>
            </w:r>
            <w:proofErr w:type="spellStart"/>
            <w:r w:rsidRPr="001A4A13">
              <w:rPr>
                <w:b w:val="0"/>
              </w:rPr>
              <w:t>Arial</w:t>
            </w:r>
            <w:proofErr w:type="spellEnd"/>
            <w:r w:rsidRPr="001A4A13">
              <w:rPr>
                <w:b w:val="0"/>
              </w:rPr>
              <w:t xml:space="preserve">, 11, </w:t>
            </w:r>
            <w:proofErr w:type="spellStart"/>
            <w:r w:rsidRPr="001A4A13">
              <w:rPr>
                <w:b w:val="0"/>
              </w:rPr>
              <w:t>justified</w:t>
            </w:r>
            <w:proofErr w:type="spellEnd"/>
            <w:r w:rsidRPr="001A4A13">
              <w:rPr>
                <w:b w:val="0"/>
              </w:rPr>
              <w:t>, “</w:t>
            </w:r>
            <w:proofErr w:type="spellStart"/>
            <w:r w:rsidRPr="001A4A13">
              <w:rPr>
                <w:b w:val="0"/>
              </w:rPr>
              <w:t>KIN-table</w:t>
            </w:r>
            <w:proofErr w:type="spellEnd"/>
            <w:r w:rsidRPr="001A4A13">
              <w:rPr>
                <w:b w:val="0"/>
              </w:rPr>
              <w:t xml:space="preserve"> </w:t>
            </w:r>
            <w:proofErr w:type="spellStart"/>
            <w:r w:rsidRPr="001A4A13">
              <w:rPr>
                <w:b w:val="0"/>
              </w:rPr>
              <w:t>text</w:t>
            </w:r>
            <w:proofErr w:type="spellEnd"/>
            <w:r w:rsidRPr="001A4A13">
              <w:rPr>
                <w:b w:val="0"/>
              </w:rPr>
              <w:t xml:space="preserve">” </w:t>
            </w:r>
            <w:proofErr w:type="spellStart"/>
            <w:r w:rsidRPr="001A4A13">
              <w:rPr>
                <w:b w:val="0"/>
              </w:rPr>
              <w:t>style</w:t>
            </w:r>
            <w:proofErr w:type="spellEnd"/>
            <w:r w:rsidRPr="001A4A13">
              <w:rPr>
                <w:b w:val="0"/>
              </w:rPr>
              <w:t>]</w:t>
            </w:r>
          </w:p>
        </w:tc>
        <w:tc>
          <w:tcPr>
            <w:tcW w:w="3260" w:type="dxa"/>
            <w:tcBorders>
              <w:top w:val="none" w:sz="0" w:space="0" w:color="auto"/>
              <w:bottom w:val="none" w:sz="0" w:space="0" w:color="auto"/>
            </w:tcBorders>
          </w:tcPr>
          <w:p w:rsidR="001A4A13" w:rsidRPr="001A4A13" w:rsidRDefault="001A4A13" w:rsidP="001A4A13">
            <w:pPr>
              <w:pStyle w:val="KIN-table"/>
              <w:jc w:val="center"/>
              <w:cnfStyle w:val="000000100000" w:firstRow="0" w:lastRow="0" w:firstColumn="0" w:lastColumn="0" w:oddVBand="0" w:evenVBand="0" w:oddHBand="1" w:evenHBand="0" w:firstRowFirstColumn="0" w:firstRowLastColumn="0" w:lastRowFirstColumn="0" w:lastRowLastColumn="0"/>
            </w:pPr>
          </w:p>
        </w:tc>
        <w:tc>
          <w:tcPr>
            <w:tcW w:w="3260" w:type="dxa"/>
            <w:tcBorders>
              <w:top w:val="none" w:sz="0" w:space="0" w:color="auto"/>
              <w:bottom w:val="none" w:sz="0" w:space="0" w:color="auto"/>
              <w:right w:val="none" w:sz="0" w:space="0" w:color="auto"/>
            </w:tcBorders>
          </w:tcPr>
          <w:p w:rsidR="001A4A13" w:rsidRPr="001A4A13" w:rsidRDefault="001A4A13" w:rsidP="001A4A13">
            <w:pPr>
              <w:pStyle w:val="KIN-table"/>
              <w:jc w:val="center"/>
              <w:cnfStyle w:val="000000100000" w:firstRow="0" w:lastRow="0" w:firstColumn="0" w:lastColumn="0" w:oddVBand="0" w:evenVBand="0" w:oddHBand="1" w:evenHBand="0" w:firstRowFirstColumn="0" w:firstRowLastColumn="0" w:lastRowFirstColumn="0" w:lastRowLastColumn="0"/>
            </w:pPr>
          </w:p>
        </w:tc>
      </w:tr>
      <w:tr w:rsidR="001A4A13" w:rsidRPr="001A4A13" w:rsidTr="001A4A13">
        <w:tc>
          <w:tcPr>
            <w:cnfStyle w:val="001000000000" w:firstRow="0" w:lastRow="0" w:firstColumn="1" w:lastColumn="0" w:oddVBand="0" w:evenVBand="0" w:oddHBand="0" w:evenHBand="0" w:firstRowFirstColumn="0" w:firstRowLastColumn="0" w:lastRowFirstColumn="0" w:lastRowLastColumn="0"/>
            <w:tcW w:w="3259" w:type="dxa"/>
          </w:tcPr>
          <w:p w:rsidR="001A4A13" w:rsidRPr="001A4A13" w:rsidRDefault="001A4A13" w:rsidP="001A4A13">
            <w:pPr>
              <w:pStyle w:val="KIN-table"/>
              <w:jc w:val="center"/>
              <w:rPr>
                <w:b w:val="0"/>
              </w:rPr>
            </w:pPr>
            <w:proofErr w:type="spellStart"/>
            <w:r w:rsidRPr="001A4A13">
              <w:rPr>
                <w:b w:val="0"/>
              </w:rPr>
              <w:t>Two</w:t>
            </w:r>
            <w:proofErr w:type="spellEnd"/>
          </w:p>
        </w:tc>
        <w:tc>
          <w:tcPr>
            <w:tcW w:w="3260" w:type="dxa"/>
          </w:tcPr>
          <w:p w:rsidR="001A4A13" w:rsidRPr="001A4A13" w:rsidRDefault="001A4A13" w:rsidP="001A4A13">
            <w:pPr>
              <w:pStyle w:val="KIN-table"/>
              <w:jc w:val="center"/>
              <w:cnfStyle w:val="000000000000" w:firstRow="0" w:lastRow="0" w:firstColumn="0" w:lastColumn="0" w:oddVBand="0" w:evenVBand="0" w:oddHBand="0" w:evenHBand="0" w:firstRowFirstColumn="0" w:firstRowLastColumn="0" w:lastRowFirstColumn="0" w:lastRowLastColumn="0"/>
            </w:pPr>
          </w:p>
        </w:tc>
        <w:tc>
          <w:tcPr>
            <w:tcW w:w="3260" w:type="dxa"/>
          </w:tcPr>
          <w:p w:rsidR="001A4A13" w:rsidRPr="001A4A13" w:rsidRDefault="001A4A13" w:rsidP="001A4A13">
            <w:pPr>
              <w:pStyle w:val="KIN-table"/>
              <w:jc w:val="center"/>
              <w:cnfStyle w:val="000000000000" w:firstRow="0" w:lastRow="0" w:firstColumn="0" w:lastColumn="0" w:oddVBand="0" w:evenVBand="0" w:oddHBand="0" w:evenHBand="0" w:firstRowFirstColumn="0" w:firstRowLastColumn="0" w:lastRowFirstColumn="0" w:lastRowLastColumn="0"/>
            </w:pPr>
          </w:p>
        </w:tc>
      </w:tr>
    </w:tbl>
    <w:p w:rsidR="001A4A13" w:rsidRPr="001A4A13" w:rsidRDefault="001A4A13" w:rsidP="001A4A13">
      <w:pPr>
        <w:pStyle w:val="KIN-figure"/>
        <w:rPr>
          <w:lang w:val="en-US"/>
        </w:rPr>
      </w:pPr>
      <w:proofErr w:type="gramStart"/>
      <w:r w:rsidRPr="001A4A13">
        <w:rPr>
          <w:lang w:val="en-US"/>
        </w:rPr>
        <w:t>Table 1.</w:t>
      </w:r>
      <w:proofErr w:type="gramEnd"/>
      <w:r w:rsidRPr="001A4A13">
        <w:rPr>
          <w:lang w:val="en-US"/>
        </w:rPr>
        <w:t xml:space="preserve"> Caption for the table [Arial, 11, </w:t>
      </w:r>
      <w:proofErr w:type="spellStart"/>
      <w:r w:rsidRPr="001A4A13">
        <w:rPr>
          <w:lang w:val="en-US"/>
        </w:rPr>
        <w:t>centre</w:t>
      </w:r>
      <w:r>
        <w:rPr>
          <w:lang w:val="en-US"/>
        </w:rPr>
        <w:t>d</w:t>
      </w:r>
      <w:proofErr w:type="spellEnd"/>
      <w:r>
        <w:rPr>
          <w:lang w:val="en-US"/>
        </w:rPr>
        <w:t>, “KIN-figure</w:t>
      </w:r>
      <w:r w:rsidRPr="001A4A13">
        <w:rPr>
          <w:lang w:val="en-US"/>
        </w:rPr>
        <w:t>” style]</w:t>
      </w:r>
    </w:p>
    <w:p w:rsidR="001A4A13" w:rsidRDefault="001A4A13" w:rsidP="001A4A13">
      <w:pPr>
        <w:pStyle w:val="KIN-text"/>
        <w:rPr>
          <w:lang w:val="en-US"/>
        </w:rPr>
      </w:pPr>
      <w:r w:rsidRPr="001A4A13">
        <w:rPr>
          <w:lang w:val="en-US"/>
        </w:rPr>
        <w:t>Next figure (figure 1) is an example of figure caption. Figure should be centered and the maximum width of image should be 15 cm.</w:t>
      </w:r>
    </w:p>
    <w:p w:rsidR="001A4A13" w:rsidRPr="001A4A13" w:rsidRDefault="001A4A13" w:rsidP="001A4A13">
      <w:pPr>
        <w:pStyle w:val="KIN-figure"/>
        <w:rPr>
          <w:lang w:val="en-US"/>
        </w:rPr>
      </w:pPr>
      <w:r w:rsidRPr="00752BD9">
        <w:rPr>
          <w:noProof/>
          <w:lang w:eastAsia="bg-BG"/>
        </w:rPr>
        <w:lastRenderedPageBreak/>
        <w:drawing>
          <wp:inline distT="0" distB="0" distL="0" distR="0" wp14:anchorId="370F7B32" wp14:editId="67F6002F">
            <wp:extent cx="5400000" cy="1872000"/>
            <wp:effectExtent l="0" t="0" r="0" b="0"/>
            <wp:docPr id="78" name="Картина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0" cy="1872000"/>
                    </a:xfrm>
                    <a:prstGeom prst="rect">
                      <a:avLst/>
                    </a:prstGeom>
                  </pic:spPr>
                </pic:pic>
              </a:graphicData>
            </a:graphic>
          </wp:inline>
        </w:drawing>
      </w:r>
    </w:p>
    <w:p w:rsidR="001A4A13" w:rsidRPr="001A4A13" w:rsidRDefault="001A4A13" w:rsidP="001A4A13">
      <w:pPr>
        <w:pStyle w:val="KIN-figure"/>
        <w:rPr>
          <w:lang w:val="en-US"/>
        </w:rPr>
      </w:pPr>
      <w:proofErr w:type="gramStart"/>
      <w:r w:rsidRPr="001A4A13">
        <w:rPr>
          <w:lang w:val="en-US"/>
        </w:rPr>
        <w:t>Figure 1.</w:t>
      </w:r>
      <w:proofErr w:type="gramEnd"/>
      <w:r w:rsidRPr="001A4A13">
        <w:rPr>
          <w:lang w:val="en-US"/>
        </w:rPr>
        <w:t xml:space="preserve"> Example of figure caption – logo of KIN Journal [Arial, 11, </w:t>
      </w:r>
      <w:proofErr w:type="spellStart"/>
      <w:r w:rsidRPr="001A4A13">
        <w:rPr>
          <w:lang w:val="en-US"/>
        </w:rPr>
        <w:t>centred</w:t>
      </w:r>
      <w:proofErr w:type="spellEnd"/>
      <w:r w:rsidRPr="001A4A13">
        <w:rPr>
          <w:lang w:val="en-US"/>
        </w:rPr>
        <w:t>, “KIN-figure and table caption” style]</w:t>
      </w:r>
    </w:p>
    <w:p w:rsidR="001A4A13" w:rsidRPr="001A4A13" w:rsidRDefault="001A4A13" w:rsidP="003E37A3">
      <w:pPr>
        <w:pStyle w:val="KIN-headings-2"/>
        <w:rPr>
          <w:lang w:val="en-US"/>
        </w:rPr>
      </w:pPr>
      <w:r w:rsidRPr="001A4A13">
        <w:rPr>
          <w:lang w:val="en-US"/>
        </w:rPr>
        <w:t>Subsection – Guidelines for Footnotes</w:t>
      </w:r>
    </w:p>
    <w:p w:rsidR="001A4A13" w:rsidRPr="001A4A13" w:rsidRDefault="003E37A3" w:rsidP="001A4A13">
      <w:pPr>
        <w:pStyle w:val="KIN-text"/>
        <w:rPr>
          <w:lang w:val="en-US"/>
        </w:rPr>
      </w:pPr>
      <w:r>
        <w:rPr>
          <w:lang w:val="en-US"/>
        </w:rPr>
        <w:t>You can use footnotes as this</w:t>
      </w:r>
      <w:r>
        <w:rPr>
          <w:rStyle w:val="af0"/>
          <w:lang w:val="en-US"/>
        </w:rPr>
        <w:footnoteReference w:id="1"/>
      </w:r>
      <w:r w:rsidR="001A4A13" w:rsidRPr="001A4A13">
        <w:rPr>
          <w:lang w:val="en-US"/>
        </w:rPr>
        <w:t>.</w:t>
      </w:r>
    </w:p>
    <w:p w:rsidR="001A4A13" w:rsidRPr="001A4A13" w:rsidRDefault="001A4A13" w:rsidP="003E37A3">
      <w:pPr>
        <w:pStyle w:val="KIN-headings-2"/>
        <w:rPr>
          <w:lang w:val="en-US"/>
        </w:rPr>
      </w:pPr>
      <w:r w:rsidRPr="001A4A13">
        <w:rPr>
          <w:lang w:val="en-US"/>
        </w:rPr>
        <w:t>Subsection – Guidelines for References</w:t>
      </w:r>
    </w:p>
    <w:p w:rsidR="001A4A13" w:rsidRPr="001A4A13" w:rsidRDefault="001A4A13" w:rsidP="001A4A13">
      <w:pPr>
        <w:pStyle w:val="KIN-text"/>
        <w:rPr>
          <w:lang w:val="en-US"/>
        </w:rPr>
      </w:pPr>
      <w:r w:rsidRPr="001A4A13">
        <w:rPr>
          <w:lang w:val="en-US"/>
        </w:rPr>
        <w:t>The list of the references should be given at the end of the paper. References must follow the APA style. Other citation standards are not accepted. It should be arranged first alphabetically and then further sorted chronologically if necessary. Every reference should be cited in text, like this (Author, year) or (</w:t>
      </w:r>
      <w:proofErr w:type="spellStart"/>
      <w:r w:rsidRPr="001A4A13">
        <w:rPr>
          <w:lang w:val="en-US"/>
        </w:rPr>
        <w:t>Petkov</w:t>
      </w:r>
      <w:proofErr w:type="spellEnd"/>
      <w:r w:rsidRPr="001A4A13">
        <w:rPr>
          <w:lang w:val="en-US"/>
        </w:rPr>
        <w:t xml:space="preserve">, 2020). References in non-Latin description should be translated in Latin first. </w:t>
      </w:r>
    </w:p>
    <w:p w:rsidR="001A4A13" w:rsidRPr="001A4A13" w:rsidRDefault="001A4A13" w:rsidP="001A4A13">
      <w:pPr>
        <w:pStyle w:val="KIN-text"/>
        <w:rPr>
          <w:lang w:val="en-US"/>
        </w:rPr>
      </w:pPr>
      <w:r w:rsidRPr="001A4A13">
        <w:rPr>
          <w:lang w:val="en-US"/>
        </w:rPr>
        <w:t>More specifics about formatting could be found in “Instruction for authors” -&gt; “Formatting instructions” section:</w:t>
      </w:r>
    </w:p>
    <w:p w:rsidR="001A4A13" w:rsidRPr="001A4A13" w:rsidRDefault="00FA3511" w:rsidP="001A4A13">
      <w:pPr>
        <w:pStyle w:val="KIN-text"/>
        <w:rPr>
          <w:lang w:val="en-US"/>
        </w:rPr>
      </w:pPr>
      <w:hyperlink r:id="rId11" w:history="1">
        <w:r w:rsidR="003E37A3" w:rsidRPr="0035448C">
          <w:rPr>
            <w:rStyle w:val="aa"/>
            <w:lang w:val="en-US"/>
          </w:rPr>
          <w:t>http://www.math.bas.bg/vt/kin/files/translations/en/KIN-requirements.pdf</w:t>
        </w:r>
      </w:hyperlink>
      <w:r w:rsidR="003E37A3">
        <w:rPr>
          <w:lang w:val="en-US"/>
        </w:rPr>
        <w:t xml:space="preserve"> </w:t>
      </w:r>
    </w:p>
    <w:p w:rsidR="001A4A13" w:rsidRPr="001A4A13" w:rsidRDefault="001A4A13" w:rsidP="003E37A3">
      <w:pPr>
        <w:pStyle w:val="KIN-headings-1"/>
        <w:rPr>
          <w:lang w:val="en-US"/>
        </w:rPr>
      </w:pPr>
      <w:r w:rsidRPr="001A4A13">
        <w:rPr>
          <w:lang w:val="en-US"/>
        </w:rPr>
        <w:t>Conclusions</w:t>
      </w:r>
    </w:p>
    <w:p w:rsidR="001A4A13" w:rsidRPr="001A4A13" w:rsidRDefault="001A4A13" w:rsidP="001A4A13">
      <w:pPr>
        <w:pStyle w:val="KIN-text"/>
        <w:rPr>
          <w:lang w:val="en-US"/>
        </w:rPr>
      </w:pPr>
      <w:r w:rsidRPr="001A4A13">
        <w:rPr>
          <w:lang w:val="en-US"/>
        </w:rPr>
        <w:t>All papers will be single-blind peer-reviewed by at least two members of the Editorial board. All submissions will be reviewed based on relevance, originality, significance, soundness, and clarity.</w:t>
      </w:r>
    </w:p>
    <w:p w:rsidR="001A4A13" w:rsidRPr="001A4A13" w:rsidRDefault="001A4A13" w:rsidP="003E37A3">
      <w:pPr>
        <w:pStyle w:val="KIN-headings-1"/>
        <w:rPr>
          <w:lang w:val="en-US"/>
        </w:rPr>
      </w:pPr>
      <w:r w:rsidRPr="001A4A13">
        <w:rPr>
          <w:lang w:val="en-US"/>
        </w:rPr>
        <w:t>Acknowledgements</w:t>
      </w:r>
    </w:p>
    <w:p w:rsidR="001A4A13" w:rsidRPr="001A4A13" w:rsidRDefault="001A4A13" w:rsidP="001A4A13">
      <w:pPr>
        <w:pStyle w:val="KIN-text"/>
        <w:rPr>
          <w:lang w:val="en-US"/>
        </w:rPr>
      </w:pPr>
      <w:r w:rsidRPr="001A4A13">
        <w:rPr>
          <w:lang w:val="en-US"/>
        </w:rPr>
        <w:t>Acknowledgements of people, grants, funds, etc. should be placed in a separate section before the reference list. The names of funding organizations should be written in full. This section is optional.</w:t>
      </w:r>
    </w:p>
    <w:p w:rsidR="001A4A13" w:rsidRPr="001A4A13" w:rsidRDefault="001A4A13" w:rsidP="003E37A3">
      <w:pPr>
        <w:pStyle w:val="KIN-headings-1"/>
        <w:rPr>
          <w:lang w:val="en-US"/>
        </w:rPr>
      </w:pPr>
      <w:r w:rsidRPr="001A4A13">
        <w:rPr>
          <w:lang w:val="en-US"/>
        </w:rPr>
        <w:t>References</w:t>
      </w:r>
    </w:p>
    <w:p w:rsidR="001A4A13" w:rsidRPr="001A4A13" w:rsidRDefault="001A4A13" w:rsidP="003E37A3">
      <w:pPr>
        <w:pStyle w:val="KIN-literature"/>
        <w:rPr>
          <w:lang w:val="en-US"/>
        </w:rPr>
      </w:pPr>
      <w:proofErr w:type="gramStart"/>
      <w:r w:rsidRPr="001A4A13">
        <w:rPr>
          <w:lang w:val="en-US"/>
        </w:rPr>
        <w:t>Reference.</w:t>
      </w:r>
      <w:proofErr w:type="gramEnd"/>
      <w:r w:rsidRPr="001A4A13">
        <w:rPr>
          <w:lang w:val="en-US"/>
        </w:rPr>
        <w:t xml:space="preserve"> </w:t>
      </w:r>
      <w:r w:rsidRPr="003E37A3">
        <w:rPr>
          <w:b w:val="0"/>
          <w:lang w:val="en-US"/>
        </w:rPr>
        <w:t>[Arial, 11, left alignment, “KIN-literature” style]</w:t>
      </w:r>
    </w:p>
    <w:p w:rsidR="001A4A13" w:rsidRPr="003E37A3" w:rsidRDefault="001A4A13" w:rsidP="003E37A3">
      <w:pPr>
        <w:pStyle w:val="KIN-literature"/>
        <w:rPr>
          <w:b w:val="0"/>
          <w:lang w:val="en-US"/>
        </w:rPr>
      </w:pPr>
      <w:proofErr w:type="gramStart"/>
      <w:r w:rsidRPr="001A4A13">
        <w:rPr>
          <w:lang w:val="en-US"/>
        </w:rPr>
        <w:lastRenderedPageBreak/>
        <w:t>Author, A. (year).</w:t>
      </w:r>
      <w:proofErr w:type="gramEnd"/>
      <w:r w:rsidRPr="001A4A13">
        <w:rPr>
          <w:lang w:val="en-US"/>
        </w:rPr>
        <w:t xml:space="preserve"> </w:t>
      </w:r>
      <w:r w:rsidRPr="003E37A3">
        <w:rPr>
          <w:b w:val="0"/>
          <w:lang w:val="en-US"/>
        </w:rPr>
        <w:t>Publication Title, Periodical or Book Title, volume no., issue no., ISSN/IBN, Publisher: Name, Town, Country, year, pages, DOI or URL</w:t>
      </w:r>
    </w:p>
    <w:p w:rsidR="001A4A13" w:rsidRPr="003E37A3" w:rsidRDefault="001A4A13" w:rsidP="003E37A3">
      <w:pPr>
        <w:pStyle w:val="KIN-literature"/>
        <w:rPr>
          <w:b w:val="0"/>
          <w:lang w:val="en-US"/>
        </w:rPr>
      </w:pPr>
      <w:proofErr w:type="spellStart"/>
      <w:r w:rsidRPr="001A4A13">
        <w:rPr>
          <w:lang w:val="en-US"/>
        </w:rPr>
        <w:t>Petkov</w:t>
      </w:r>
      <w:proofErr w:type="spellEnd"/>
      <w:r w:rsidRPr="001A4A13">
        <w:rPr>
          <w:lang w:val="en-US"/>
        </w:rPr>
        <w:t xml:space="preserve">, P. (2020). </w:t>
      </w:r>
      <w:proofErr w:type="gramStart"/>
      <w:r w:rsidRPr="003E37A3">
        <w:rPr>
          <w:b w:val="0"/>
          <w:lang w:val="en-US"/>
        </w:rPr>
        <w:t>Historical Routes.</w:t>
      </w:r>
      <w:proofErr w:type="gramEnd"/>
      <w:r w:rsidRPr="003E37A3">
        <w:rPr>
          <w:b w:val="0"/>
          <w:lang w:val="en-US"/>
        </w:rPr>
        <w:t xml:space="preserve"> The Bulgarian Proto-State - Exarchate and the </w:t>
      </w:r>
      <w:proofErr w:type="spellStart"/>
      <w:r w:rsidRPr="003E37A3">
        <w:rPr>
          <w:b w:val="0"/>
          <w:lang w:val="en-US"/>
        </w:rPr>
        <w:t>Tarnovo</w:t>
      </w:r>
      <w:proofErr w:type="spellEnd"/>
      <w:r w:rsidRPr="003E37A3">
        <w:rPr>
          <w:b w:val="0"/>
          <w:lang w:val="en-US"/>
        </w:rPr>
        <w:t xml:space="preserve"> Constitution, Cultural and Historical Heritage: Preservation, Presentation, Digitalization, volume 6, issue 1, ISSN: 2367-8038, Publisher: IMI-BAS, Sofia, Bulgaria, 2020, pp. 07-22, DOI: </w:t>
      </w:r>
      <w:hyperlink r:id="rId12" w:history="1">
        <w:r w:rsidR="003E37A3" w:rsidRPr="0035448C">
          <w:rPr>
            <w:rStyle w:val="aa"/>
            <w:b w:val="0"/>
            <w:lang w:val="en-US"/>
          </w:rPr>
          <w:t>https://doi.org/10.26615/issn.2367-8038.2020_1_001</w:t>
        </w:r>
      </w:hyperlink>
      <w:r w:rsidR="003E37A3">
        <w:rPr>
          <w:b w:val="0"/>
          <w:lang w:val="en-US"/>
        </w:rPr>
        <w:t xml:space="preserve"> </w:t>
      </w:r>
    </w:p>
    <w:p w:rsidR="009978CB" w:rsidRDefault="009978CB" w:rsidP="001D0558">
      <w:pPr>
        <w:pStyle w:val="KIN-text"/>
      </w:pPr>
    </w:p>
    <w:p w:rsidR="00FF7CB6" w:rsidRPr="00FF7CB6" w:rsidRDefault="00FF7CB6" w:rsidP="001D0558">
      <w:pPr>
        <w:pStyle w:val="KIN-text"/>
      </w:pPr>
    </w:p>
    <w:p w:rsidR="009978CB" w:rsidRDefault="009978CB" w:rsidP="001D0558">
      <w:pPr>
        <w:pStyle w:val="KIN-text"/>
        <w:rPr>
          <w:lang w:val="en-US"/>
        </w:rPr>
      </w:pPr>
    </w:p>
    <w:p w:rsidR="00346364" w:rsidRDefault="00346364" w:rsidP="001D0558">
      <w:pPr>
        <w:pStyle w:val="KIN-text"/>
        <w:pBdr>
          <w:bottom w:val="single" w:sz="6" w:space="1" w:color="auto"/>
        </w:pBdr>
        <w:rPr>
          <w:lang w:val="en-US"/>
        </w:rPr>
      </w:pPr>
    </w:p>
    <w:p w:rsidR="001D0558" w:rsidRPr="003E37A3" w:rsidRDefault="003E37A3" w:rsidP="00346364">
      <w:pPr>
        <w:pStyle w:val="KIN-text"/>
        <w:jc w:val="right"/>
        <w:rPr>
          <w:b/>
          <w:lang w:val="en-US"/>
        </w:rPr>
      </w:pPr>
      <w:r w:rsidRPr="003E37A3">
        <w:rPr>
          <w:b/>
          <w:lang w:val="en-US"/>
        </w:rPr>
        <w:t>Author Name [Arial, 12, bold, right alignment]</w:t>
      </w:r>
    </w:p>
    <w:p w:rsidR="001D0558" w:rsidRPr="003E37A3" w:rsidRDefault="003E37A3" w:rsidP="00346364">
      <w:pPr>
        <w:pStyle w:val="KIN-text"/>
        <w:jc w:val="right"/>
        <w:rPr>
          <w:lang w:val="en-US"/>
        </w:rPr>
      </w:pPr>
      <w:r w:rsidRPr="003E37A3">
        <w:rPr>
          <w:lang w:val="en-US"/>
        </w:rPr>
        <w:t>Affiliation, Address, Country [Arial, 12, right alignment]</w:t>
      </w:r>
    </w:p>
    <w:p w:rsidR="00A1415D" w:rsidRPr="003E37A3" w:rsidRDefault="00A1415D" w:rsidP="00A1415D">
      <w:pPr>
        <w:pStyle w:val="KIN-text"/>
        <w:jc w:val="right"/>
        <w:rPr>
          <w:lang w:val="en-US"/>
        </w:rPr>
      </w:pPr>
      <w:r w:rsidRPr="003E37A3">
        <w:rPr>
          <w:lang w:val="en-US"/>
        </w:rPr>
        <w:t xml:space="preserve">ORCID </w:t>
      </w:r>
      <w:r w:rsidRPr="003E37A3">
        <w:rPr>
          <w:noProof/>
          <w:lang w:eastAsia="bg-BG"/>
        </w:rPr>
        <w:drawing>
          <wp:inline distT="0" distB="0" distL="0" distR="0" wp14:anchorId="6371EECD" wp14:editId="24E3259C">
            <wp:extent cx="121920" cy="121920"/>
            <wp:effectExtent l="0" t="0" r="0" b="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3E37A3">
        <w:rPr>
          <w:lang w:val="en-US"/>
        </w:rPr>
        <w:t xml:space="preserve"> </w:t>
      </w:r>
      <w:r w:rsidR="003E37A3" w:rsidRPr="003E37A3">
        <w:rPr>
          <w:lang w:val="en-US"/>
        </w:rPr>
        <w:t>https://orcid.org/</w:t>
      </w:r>
    </w:p>
    <w:p w:rsidR="00A1415D" w:rsidRPr="003E37A3" w:rsidRDefault="003E37A3" w:rsidP="00346364">
      <w:pPr>
        <w:pStyle w:val="KIN-text"/>
        <w:jc w:val="right"/>
        <w:rPr>
          <w:lang w:val="en-US"/>
        </w:rPr>
      </w:pPr>
      <w:r w:rsidRPr="003E37A3">
        <w:rPr>
          <w:lang w:val="en-US"/>
        </w:rPr>
        <w:t>Author’s e-mail</w:t>
      </w:r>
    </w:p>
    <w:p w:rsidR="00A1415D" w:rsidRPr="003E37A3" w:rsidRDefault="003E37A3" w:rsidP="00346364">
      <w:pPr>
        <w:pStyle w:val="KIN-text"/>
        <w:jc w:val="right"/>
        <w:rPr>
          <w:lang w:val="en-US"/>
        </w:rPr>
      </w:pPr>
      <w:r w:rsidRPr="003E37A3">
        <w:rPr>
          <w:lang w:val="en-US"/>
        </w:rPr>
        <w:t>(Any other author’s information if available, corresponding author)</w:t>
      </w:r>
    </w:p>
    <w:p w:rsidR="001D0558" w:rsidRDefault="001D0558" w:rsidP="001D0558">
      <w:pPr>
        <w:pStyle w:val="KIN-text"/>
        <w:rPr>
          <w:lang w:val="en-US"/>
        </w:rPr>
      </w:pPr>
    </w:p>
    <w:p w:rsidR="009978CB" w:rsidRPr="009978CB" w:rsidRDefault="009978CB" w:rsidP="001D0558">
      <w:pPr>
        <w:pStyle w:val="KIN-text"/>
        <w:rPr>
          <w:lang w:val="en-US"/>
        </w:rPr>
      </w:pPr>
    </w:p>
    <w:p w:rsidR="001D0558" w:rsidRPr="00346364" w:rsidRDefault="00346364" w:rsidP="00346364">
      <w:pPr>
        <w:pStyle w:val="KIN-text"/>
        <w:shd w:val="clear" w:color="auto" w:fill="BFBFBF" w:themeFill="background1" w:themeFillShade="BF"/>
        <w:rPr>
          <w:color w:val="FFFFFF" w:themeColor="background1"/>
        </w:rPr>
      </w:pPr>
      <w:r w:rsidRPr="00346364">
        <w:rPr>
          <w:color w:val="FFFFFF" w:themeColor="background1"/>
        </w:rPr>
        <w:t>AUTHOR`S DATA WERE PUBLISHED ACCORDING GDPR RULES AND PUBLICATION ETHICS OF THE JOURNAL (http://www.math.bas.bg/vt/kin/)</w:t>
      </w:r>
    </w:p>
    <w:p w:rsidR="001D0558" w:rsidRDefault="001D0558" w:rsidP="001D0558">
      <w:pPr>
        <w:pStyle w:val="KIN-text"/>
      </w:pPr>
    </w:p>
    <w:p w:rsidR="001D0558" w:rsidRPr="00346364" w:rsidRDefault="001D0558" w:rsidP="003E37A3">
      <w:pPr>
        <w:pStyle w:val="KIN-text"/>
      </w:pPr>
    </w:p>
    <w:p w:rsidR="001D0558" w:rsidRPr="001D0558" w:rsidRDefault="001D0558" w:rsidP="00346364">
      <w:pPr>
        <w:pStyle w:val="KIN-text"/>
      </w:pPr>
    </w:p>
    <w:p w:rsidR="001D0558" w:rsidRPr="00966B64" w:rsidRDefault="001D0558" w:rsidP="00346364">
      <w:pPr>
        <w:pStyle w:val="KIN-headings-2"/>
      </w:pPr>
      <w:proofErr w:type="spellStart"/>
      <w:r w:rsidRPr="001D0558">
        <w:t>Abstract</w:t>
      </w:r>
      <w:proofErr w:type="spellEnd"/>
      <w:r w:rsidRPr="00966B64">
        <w:t xml:space="preserve"> </w:t>
      </w:r>
      <w:r w:rsidRPr="001D0558">
        <w:rPr>
          <w:lang w:val="en-US"/>
        </w:rPr>
        <w:t>and</w:t>
      </w:r>
      <w:r w:rsidRPr="00966B64">
        <w:t xml:space="preserve"> </w:t>
      </w:r>
      <w:r w:rsidRPr="001D0558">
        <w:rPr>
          <w:lang w:val="en-US"/>
        </w:rPr>
        <w:t>keywords</w:t>
      </w:r>
      <w:r w:rsidRPr="00966B64">
        <w:t xml:space="preserve"> </w:t>
      </w:r>
      <w:r w:rsidRPr="001D0558">
        <w:rPr>
          <w:lang w:val="en-US"/>
        </w:rPr>
        <w:t>in</w:t>
      </w:r>
      <w:r w:rsidRPr="00966B64">
        <w:t xml:space="preserve"> </w:t>
      </w:r>
      <w:r w:rsidRPr="001D0558">
        <w:rPr>
          <w:lang w:val="en-US"/>
        </w:rPr>
        <w:t>Bulgarian</w:t>
      </w:r>
    </w:p>
    <w:p w:rsidR="00346364" w:rsidRPr="00346364" w:rsidRDefault="00346364" w:rsidP="00346364">
      <w:pPr>
        <w:pStyle w:val="KIN-absandkeywords"/>
      </w:pPr>
      <w:r w:rsidRPr="00346364">
        <w:rPr>
          <w:b/>
        </w:rPr>
        <w:t>Резюме:</w:t>
      </w:r>
      <w:r w:rsidRPr="00346364">
        <w:t xml:space="preserve"> </w:t>
      </w:r>
      <w:r w:rsidR="00FF7CB6" w:rsidRPr="00FF7CB6">
        <w:t>Важно е да се грижиш за пациента, да бъдеш следван от пациента, но това ще се случи в такъв момент, че има много работа и болка. Защото за да стигнем до най-малките подробности, никой не трябва да практикува каквато и да е работа, освен ако не извлича някаква полза от нея. Не се сърди на болката в укора в удоволствието той иска да е на косъм от болката с надеждата, че няма развъждане. Освен ако не са заслепени от похот, те не излизат, те са погрешни, които изоставят задълженията си, душата омеква, това е труд</w:t>
      </w:r>
      <w:r w:rsidRPr="00346364">
        <w:t>.</w:t>
      </w:r>
    </w:p>
    <w:p w:rsidR="00346364" w:rsidRPr="001D0558" w:rsidRDefault="00346364" w:rsidP="00346364">
      <w:pPr>
        <w:pStyle w:val="KIN-absandkeywords"/>
      </w:pPr>
      <w:r w:rsidRPr="00346364">
        <w:rPr>
          <w:b/>
        </w:rPr>
        <w:t>Ключови думи:</w:t>
      </w:r>
      <w:r w:rsidRPr="00346364">
        <w:t xml:space="preserve"> </w:t>
      </w:r>
      <w:r w:rsidR="003E37A3">
        <w:t>и</w:t>
      </w:r>
      <w:r w:rsidR="003E37A3" w:rsidRPr="003E37A3">
        <w:t>новации; опазване</w:t>
      </w:r>
      <w:r w:rsidR="003E37A3">
        <w:t>;</w:t>
      </w:r>
      <w:r w:rsidR="003E37A3" w:rsidRPr="003E37A3">
        <w:t xml:space="preserve"> представяне</w:t>
      </w:r>
      <w:r w:rsidR="003E37A3">
        <w:t>;</w:t>
      </w:r>
      <w:r w:rsidR="003E37A3" w:rsidRPr="003E37A3">
        <w:t xml:space="preserve"> дигитализация [</w:t>
      </w:r>
      <w:proofErr w:type="spellStart"/>
      <w:r w:rsidR="003E37A3" w:rsidRPr="003E37A3">
        <w:t>Arial</w:t>
      </w:r>
      <w:proofErr w:type="spellEnd"/>
      <w:r w:rsidR="003E37A3" w:rsidRPr="003E37A3">
        <w:t>, 10, курсив, двустранно, стил „</w:t>
      </w:r>
      <w:proofErr w:type="spellStart"/>
      <w:r w:rsidR="003E37A3" w:rsidRPr="003E37A3">
        <w:t>KIN-abs</w:t>
      </w:r>
      <w:proofErr w:type="spellEnd"/>
      <w:r w:rsidR="003E37A3" w:rsidRPr="003E37A3">
        <w:t xml:space="preserve"> </w:t>
      </w:r>
      <w:proofErr w:type="spellStart"/>
      <w:r w:rsidR="003E37A3" w:rsidRPr="003E37A3">
        <w:t>and</w:t>
      </w:r>
      <w:proofErr w:type="spellEnd"/>
      <w:r w:rsidR="003E37A3" w:rsidRPr="003E37A3">
        <w:t xml:space="preserve"> </w:t>
      </w:r>
      <w:proofErr w:type="spellStart"/>
      <w:r w:rsidR="003E37A3" w:rsidRPr="003E37A3">
        <w:t>keywords</w:t>
      </w:r>
      <w:proofErr w:type="spellEnd"/>
      <w:r w:rsidR="003E37A3" w:rsidRPr="003E37A3">
        <w:t>“] (Точка и запетая – разделител на ключови думи)</w:t>
      </w:r>
    </w:p>
    <w:p w:rsidR="001D0558" w:rsidRDefault="001D0558" w:rsidP="00B776D8">
      <w:pPr>
        <w:pStyle w:val="KIN-text"/>
        <w:rPr>
          <w:lang w:val="en-US"/>
        </w:rPr>
      </w:pPr>
      <w:bookmarkStart w:id="0" w:name="_GoBack"/>
      <w:bookmarkEnd w:id="0"/>
    </w:p>
    <w:sectPr w:rsidR="001D0558" w:rsidSect="00926B24">
      <w:headerReference w:type="even" r:id="rId14"/>
      <w:headerReference w:type="default" r:id="rId15"/>
      <w:headerReference w:type="first" r:id="rId16"/>
      <w:footnotePr>
        <w:numRestart w:val="eachSect"/>
      </w:footnotePr>
      <w:pgSz w:w="11906" w:h="16838"/>
      <w:pgMar w:top="1134" w:right="1418" w:bottom="1134" w:left="1418" w:header="28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511" w:rsidRDefault="00FA3511" w:rsidP="004769D9">
      <w:pPr>
        <w:spacing w:after="0" w:line="240" w:lineRule="auto"/>
      </w:pPr>
      <w:r>
        <w:separator/>
      </w:r>
    </w:p>
  </w:endnote>
  <w:endnote w:type="continuationSeparator" w:id="0">
    <w:p w:rsidR="00FA3511" w:rsidRDefault="00FA3511" w:rsidP="00476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Print">
    <w:panose1 w:val="02000600000000000000"/>
    <w:charset w:val="CC"/>
    <w:family w:val="auto"/>
    <w:pitch w:val="variable"/>
    <w:sig w:usb0="0000028F"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511" w:rsidRDefault="00FA3511" w:rsidP="004769D9">
      <w:pPr>
        <w:spacing w:after="0" w:line="240" w:lineRule="auto"/>
      </w:pPr>
      <w:r>
        <w:separator/>
      </w:r>
    </w:p>
  </w:footnote>
  <w:footnote w:type="continuationSeparator" w:id="0">
    <w:p w:rsidR="00FA3511" w:rsidRDefault="00FA3511" w:rsidP="004769D9">
      <w:pPr>
        <w:spacing w:after="0" w:line="240" w:lineRule="auto"/>
      </w:pPr>
      <w:r>
        <w:continuationSeparator/>
      </w:r>
    </w:p>
  </w:footnote>
  <w:footnote w:id="1">
    <w:p w:rsidR="003E37A3" w:rsidRPr="003E37A3" w:rsidRDefault="003E37A3" w:rsidP="003E37A3">
      <w:pPr>
        <w:pStyle w:val="KIN-footnote"/>
        <w:rPr>
          <w:lang w:val="en-US"/>
        </w:rPr>
      </w:pPr>
      <w:r w:rsidRPr="003E37A3">
        <w:rPr>
          <w:rStyle w:val="af0"/>
        </w:rPr>
        <w:footnoteRef/>
      </w:r>
      <w:r w:rsidRPr="003E37A3">
        <w:t xml:space="preserve"> </w:t>
      </w:r>
      <w:proofErr w:type="spellStart"/>
      <w:r w:rsidRPr="003E37A3">
        <w:t>Footnote</w:t>
      </w:r>
      <w:proofErr w:type="spellEnd"/>
      <w:r w:rsidRPr="003E37A3">
        <w:t xml:space="preserve"> [</w:t>
      </w:r>
      <w:proofErr w:type="spellStart"/>
      <w:r w:rsidRPr="003E37A3">
        <w:t>Arial</w:t>
      </w:r>
      <w:proofErr w:type="spellEnd"/>
      <w:r w:rsidRPr="003E37A3">
        <w:t xml:space="preserve">, 10, </w:t>
      </w:r>
      <w:proofErr w:type="spellStart"/>
      <w:r w:rsidRPr="003E37A3">
        <w:t>left</w:t>
      </w:r>
      <w:proofErr w:type="spellEnd"/>
      <w:r w:rsidRPr="003E37A3">
        <w:t xml:space="preserve"> </w:t>
      </w:r>
      <w:proofErr w:type="spellStart"/>
      <w:r w:rsidRPr="003E37A3">
        <w:t>alignment</w:t>
      </w:r>
      <w:proofErr w:type="spellEnd"/>
      <w:r w:rsidRPr="003E37A3">
        <w:t>, “</w:t>
      </w:r>
      <w:proofErr w:type="spellStart"/>
      <w:r w:rsidRPr="003E37A3">
        <w:t>KIN-footnote</w:t>
      </w:r>
      <w:proofErr w:type="spellEnd"/>
      <w:r w:rsidRPr="003E37A3">
        <w:t xml:space="preserve">” </w:t>
      </w:r>
      <w:proofErr w:type="spellStart"/>
      <w:r w:rsidRPr="003E37A3">
        <w:t>style</w:t>
      </w:r>
      <w:proofErr w:type="spellEnd"/>
      <w:r w:rsidRPr="003E37A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C07" w:rsidRDefault="00746C07" w:rsidP="00F62302">
    <w:pPr>
      <w:pStyle w:val="a3"/>
      <w:rPr>
        <w:rFonts w:ascii="Arial" w:hAnsi="Arial" w:cs="Arial"/>
        <w:sz w:val="12"/>
      </w:rPr>
    </w:pPr>
  </w:p>
  <w:p w:rsidR="00746C07" w:rsidRPr="00511E21" w:rsidRDefault="00746C07" w:rsidP="00F62302">
    <w:pPr>
      <w:pStyle w:val="a3"/>
      <w:rPr>
        <w:rFonts w:ascii="Arial" w:hAnsi="Arial" w:cs="Arial"/>
        <w:sz w:val="12"/>
      </w:rPr>
    </w:pPr>
  </w:p>
  <w:tbl>
    <w:tblPr>
      <w:tblStyle w:val="a9"/>
      <w:tblW w:w="9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8"/>
      <w:gridCol w:w="1439"/>
      <w:gridCol w:w="7513"/>
    </w:tblGrid>
    <w:tr w:rsidR="00746C07" w:rsidRPr="00511E21" w:rsidTr="00182F5F">
      <w:tc>
        <w:tcPr>
          <w:tcW w:w="688" w:type="dxa"/>
          <w:shd w:val="clear" w:color="auto" w:fill="D9D9D9" w:themeFill="background1" w:themeFillShade="D9"/>
          <w:vAlign w:val="center"/>
        </w:tcPr>
        <w:p w:rsidR="00746C07" w:rsidRPr="00F62302" w:rsidRDefault="00746C07" w:rsidP="00C14C2D">
          <w:pPr>
            <w:pStyle w:val="a3"/>
            <w:jc w:val="center"/>
            <w:rPr>
              <w:rFonts w:ascii="Arial" w:hAnsi="Arial" w:cs="Arial"/>
              <w:b/>
              <w:sz w:val="24"/>
              <w:lang w:val="en-US"/>
            </w:rPr>
          </w:pPr>
          <w:r w:rsidRPr="00F62302">
            <w:rPr>
              <w:rFonts w:ascii="Arial" w:hAnsi="Arial" w:cs="Arial"/>
              <w:b/>
              <w:sz w:val="24"/>
              <w:lang w:val="en-US"/>
            </w:rPr>
            <w:fldChar w:fldCharType="begin"/>
          </w:r>
          <w:r w:rsidRPr="00F62302">
            <w:rPr>
              <w:rFonts w:ascii="Arial" w:hAnsi="Arial" w:cs="Arial"/>
              <w:b/>
              <w:sz w:val="24"/>
              <w:lang w:val="en-US"/>
            </w:rPr>
            <w:instrText>PAGE   \* MERGEFORMAT</w:instrText>
          </w:r>
          <w:r w:rsidRPr="00F62302">
            <w:rPr>
              <w:rFonts w:ascii="Arial" w:hAnsi="Arial" w:cs="Arial"/>
              <w:b/>
              <w:sz w:val="24"/>
              <w:lang w:val="en-US"/>
            </w:rPr>
            <w:fldChar w:fldCharType="separate"/>
          </w:r>
          <w:r w:rsidR="00705147">
            <w:rPr>
              <w:rFonts w:ascii="Arial" w:hAnsi="Arial" w:cs="Arial"/>
              <w:b/>
              <w:noProof/>
              <w:sz w:val="24"/>
              <w:lang w:val="en-US"/>
            </w:rPr>
            <w:t>4</w:t>
          </w:r>
          <w:r w:rsidRPr="00F62302">
            <w:rPr>
              <w:rFonts w:ascii="Arial" w:hAnsi="Arial" w:cs="Arial"/>
              <w:b/>
              <w:sz w:val="24"/>
              <w:lang w:val="en-US"/>
            </w:rPr>
            <w:fldChar w:fldCharType="end"/>
          </w:r>
        </w:p>
      </w:tc>
      <w:tc>
        <w:tcPr>
          <w:tcW w:w="1439" w:type="dxa"/>
          <w:vAlign w:val="center"/>
        </w:tcPr>
        <w:p w:rsidR="00746C07" w:rsidRPr="00F62302" w:rsidRDefault="00746C07" w:rsidP="000E0306">
          <w:pPr>
            <w:pStyle w:val="a3"/>
            <w:jc w:val="center"/>
            <w:rPr>
              <w:rFonts w:ascii="Arial" w:hAnsi="Arial" w:cs="Arial"/>
              <w:b/>
              <w:sz w:val="16"/>
              <w:lang w:val="en-US"/>
            </w:rPr>
          </w:pPr>
          <w:r w:rsidRPr="00511E21">
            <w:rPr>
              <w:rFonts w:ascii="Arial" w:hAnsi="Arial" w:cs="Arial"/>
              <w:noProof/>
              <w:lang w:eastAsia="bg-BG"/>
            </w:rPr>
            <w:drawing>
              <wp:inline distT="0" distB="0" distL="0" distR="0" wp14:anchorId="02EFAFE7" wp14:editId="403BD928">
                <wp:extent cx="738000" cy="255600"/>
                <wp:effectExtent l="0" t="0" r="508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255600"/>
                        </a:xfrm>
                        <a:prstGeom prst="rect">
                          <a:avLst/>
                        </a:prstGeom>
                      </pic:spPr>
                    </pic:pic>
                  </a:graphicData>
                </a:graphic>
              </wp:inline>
            </w:drawing>
          </w:r>
        </w:p>
      </w:tc>
      <w:tc>
        <w:tcPr>
          <w:tcW w:w="7513" w:type="dxa"/>
          <w:shd w:val="clear" w:color="auto" w:fill="D9D9D9" w:themeFill="background1" w:themeFillShade="D9"/>
          <w:vAlign w:val="center"/>
        </w:tcPr>
        <w:p w:rsidR="00746C07" w:rsidRPr="00182F5F" w:rsidRDefault="00746C07" w:rsidP="00F62302">
          <w:pPr>
            <w:pStyle w:val="a3"/>
            <w:jc w:val="right"/>
            <w:rPr>
              <w:rFonts w:ascii="Segoe Print" w:hAnsi="Segoe Print" w:cs="Arial"/>
              <w:i/>
              <w:sz w:val="12"/>
              <w:lang w:val="en-US"/>
            </w:rPr>
          </w:pPr>
          <w:r w:rsidRPr="00182F5F">
            <w:rPr>
              <w:rFonts w:ascii="Segoe Print" w:hAnsi="Segoe Print" w:cs="Arial"/>
              <w:i/>
              <w:sz w:val="12"/>
              <w:lang w:val="en-US"/>
            </w:rPr>
            <w:t>Cultural and Historical Heritage: Preservation, Presentation, Digitalization</w:t>
          </w:r>
        </w:p>
        <w:p w:rsidR="00746C07" w:rsidRPr="00182F5F" w:rsidRDefault="00746C07" w:rsidP="001A4A13">
          <w:pPr>
            <w:pStyle w:val="a3"/>
            <w:jc w:val="right"/>
            <w:rPr>
              <w:rFonts w:ascii="Segoe Print" w:hAnsi="Segoe Print" w:cs="Arial"/>
              <w:b/>
              <w:i/>
              <w:sz w:val="12"/>
              <w:lang w:val="en-US"/>
            </w:rPr>
          </w:pPr>
          <w:r w:rsidRPr="00182F5F">
            <w:rPr>
              <w:rFonts w:ascii="Segoe Print" w:hAnsi="Segoe Print" w:cs="Arial"/>
              <w:b/>
              <w:sz w:val="12"/>
              <w:lang w:val="en-US"/>
            </w:rPr>
            <w:t xml:space="preserve">KIN Journal, volume </w:t>
          </w:r>
          <w:r>
            <w:rPr>
              <w:rFonts w:ascii="Segoe Print" w:hAnsi="Segoe Print" w:cs="Arial"/>
              <w:b/>
              <w:sz w:val="12"/>
              <w:lang w:val="en-US"/>
            </w:rPr>
            <w:t>10, i</w:t>
          </w:r>
          <w:r w:rsidRPr="00182F5F">
            <w:rPr>
              <w:rFonts w:ascii="Segoe Print" w:hAnsi="Segoe Print" w:cs="Arial"/>
              <w:b/>
              <w:sz w:val="12"/>
              <w:lang w:val="en-US"/>
            </w:rPr>
            <w:t xml:space="preserve">ssue </w:t>
          </w:r>
          <w:r>
            <w:rPr>
              <w:rFonts w:ascii="Segoe Print" w:hAnsi="Segoe Print" w:cs="Arial"/>
              <w:b/>
              <w:sz w:val="12"/>
              <w:lang w:val="en-US"/>
            </w:rPr>
            <w:t>1</w:t>
          </w:r>
          <w:r w:rsidRPr="00182F5F">
            <w:rPr>
              <w:rFonts w:ascii="Segoe Print" w:hAnsi="Segoe Print" w:cs="Arial"/>
              <w:b/>
              <w:sz w:val="12"/>
              <w:lang w:val="en-US"/>
            </w:rPr>
            <w:t>, 202</w:t>
          </w:r>
          <w:r>
            <w:rPr>
              <w:rFonts w:ascii="Segoe Print" w:hAnsi="Segoe Print" w:cs="Arial"/>
              <w:b/>
              <w:sz w:val="12"/>
              <w:lang w:val="en-US"/>
            </w:rPr>
            <w:t>4</w:t>
          </w:r>
          <w:r w:rsidRPr="00182F5F">
            <w:rPr>
              <w:rFonts w:ascii="Segoe Print" w:hAnsi="Segoe Print" w:cs="Arial"/>
              <w:b/>
              <w:sz w:val="12"/>
              <w:lang w:val="en-US"/>
            </w:rPr>
            <w:t xml:space="preserve">, </w:t>
          </w:r>
          <w:hyperlink r:id="rId2" w:history="1">
            <w:r w:rsidRPr="00102869">
              <w:rPr>
                <w:rStyle w:val="aa"/>
                <w:rFonts w:ascii="Segoe Print" w:hAnsi="Segoe Print" w:cs="Arial"/>
                <w:b/>
                <w:sz w:val="12"/>
                <w:lang w:val="en-US"/>
              </w:rPr>
              <w:t>http://www.math.bas.bg/vt/kin/</w:t>
            </w:r>
          </w:hyperlink>
          <w:r>
            <w:rPr>
              <w:rFonts w:ascii="Segoe Print" w:hAnsi="Segoe Print" w:cs="Arial"/>
              <w:b/>
              <w:sz w:val="12"/>
              <w:lang w:val="en-US"/>
            </w:rPr>
            <w:t xml:space="preserve"> </w:t>
          </w:r>
        </w:p>
      </w:tc>
    </w:tr>
  </w:tbl>
  <w:p w:rsidR="00746C07" w:rsidRDefault="00746C07" w:rsidP="00F62302">
    <w:pPr>
      <w:pStyle w:val="a3"/>
      <w:rPr>
        <w:rFonts w:ascii="Arial" w:hAnsi="Arial" w:cs="Arial"/>
        <w:sz w:val="12"/>
        <w:lang w:val="en-US"/>
      </w:rPr>
    </w:pPr>
  </w:p>
  <w:p w:rsidR="00746C07" w:rsidRPr="00182F5F" w:rsidRDefault="00746C07" w:rsidP="00F62302">
    <w:pPr>
      <w:pStyle w:val="a3"/>
      <w:rPr>
        <w:rFonts w:ascii="Arial" w:hAnsi="Arial" w:cs="Arial"/>
        <w:sz w:val="12"/>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C07" w:rsidRDefault="00746C07" w:rsidP="008B08AF">
    <w:pPr>
      <w:pStyle w:val="a3"/>
      <w:rPr>
        <w:rFonts w:ascii="Arial" w:hAnsi="Arial" w:cs="Arial"/>
        <w:sz w:val="12"/>
      </w:rPr>
    </w:pPr>
  </w:p>
  <w:p w:rsidR="00746C07" w:rsidRPr="00511E21" w:rsidRDefault="00746C07" w:rsidP="008B08AF">
    <w:pPr>
      <w:pStyle w:val="a3"/>
      <w:rPr>
        <w:rFonts w:ascii="Arial" w:hAnsi="Arial" w:cs="Arial"/>
        <w:sz w:val="12"/>
      </w:rPr>
    </w:pPr>
  </w:p>
  <w:tbl>
    <w:tblPr>
      <w:tblStyle w:val="a9"/>
      <w:tblW w:w="961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1417"/>
      <w:gridCol w:w="688"/>
    </w:tblGrid>
    <w:tr w:rsidR="00746C07" w:rsidRPr="00511E21" w:rsidTr="00182F5F">
      <w:tc>
        <w:tcPr>
          <w:tcW w:w="7513" w:type="dxa"/>
          <w:shd w:val="clear" w:color="auto" w:fill="D9D9D9" w:themeFill="background1" w:themeFillShade="D9"/>
          <w:vAlign w:val="center"/>
        </w:tcPr>
        <w:p w:rsidR="00746C07" w:rsidRPr="00182F5F" w:rsidRDefault="00746C07" w:rsidP="000C7E2B">
          <w:pPr>
            <w:pStyle w:val="a3"/>
            <w:rPr>
              <w:rFonts w:ascii="Segoe Print" w:hAnsi="Segoe Print" w:cs="Arial"/>
              <w:sz w:val="12"/>
              <w:lang w:val="en-US"/>
            </w:rPr>
          </w:pPr>
          <w:r w:rsidRPr="00182F5F">
            <w:rPr>
              <w:rFonts w:ascii="Segoe Print" w:hAnsi="Segoe Print" w:cs="Arial"/>
              <w:i/>
              <w:sz w:val="12"/>
              <w:lang w:val="en-US"/>
            </w:rPr>
            <w:t>Cultural and Historical Heritage: Preservation, Presentation, Digitalization</w:t>
          </w:r>
        </w:p>
        <w:p w:rsidR="00746C07" w:rsidRPr="00182F5F" w:rsidRDefault="00746C07" w:rsidP="001A4A13">
          <w:pPr>
            <w:pStyle w:val="a3"/>
            <w:rPr>
              <w:rFonts w:ascii="Arial" w:hAnsi="Arial" w:cs="Arial"/>
              <w:b/>
              <w:i/>
              <w:sz w:val="12"/>
              <w:lang w:val="en-US"/>
            </w:rPr>
          </w:pPr>
          <w:r w:rsidRPr="00182F5F">
            <w:rPr>
              <w:rFonts w:ascii="Segoe Print" w:hAnsi="Segoe Print" w:cs="Arial"/>
              <w:b/>
              <w:sz w:val="12"/>
              <w:lang w:val="en-US"/>
            </w:rPr>
            <w:t xml:space="preserve">KIN Journal, volume </w:t>
          </w:r>
          <w:r>
            <w:rPr>
              <w:rFonts w:ascii="Segoe Print" w:hAnsi="Segoe Print" w:cs="Arial"/>
              <w:b/>
              <w:sz w:val="12"/>
              <w:lang w:val="en-US"/>
            </w:rPr>
            <w:t>10, i</w:t>
          </w:r>
          <w:r w:rsidRPr="00182F5F">
            <w:rPr>
              <w:rFonts w:ascii="Segoe Print" w:hAnsi="Segoe Print" w:cs="Arial"/>
              <w:b/>
              <w:sz w:val="12"/>
              <w:lang w:val="en-US"/>
            </w:rPr>
            <w:t xml:space="preserve">ssue </w:t>
          </w:r>
          <w:r>
            <w:rPr>
              <w:rFonts w:ascii="Segoe Print" w:hAnsi="Segoe Print" w:cs="Arial"/>
              <w:b/>
              <w:sz w:val="12"/>
              <w:lang w:val="en-US"/>
            </w:rPr>
            <w:t>1</w:t>
          </w:r>
          <w:r w:rsidRPr="00182F5F">
            <w:rPr>
              <w:rFonts w:ascii="Segoe Print" w:hAnsi="Segoe Print" w:cs="Arial"/>
              <w:b/>
              <w:sz w:val="12"/>
              <w:lang w:val="en-US"/>
            </w:rPr>
            <w:t>, 202</w:t>
          </w:r>
          <w:r>
            <w:rPr>
              <w:rFonts w:ascii="Segoe Print" w:hAnsi="Segoe Print" w:cs="Arial"/>
              <w:b/>
              <w:sz w:val="12"/>
              <w:lang w:val="en-US"/>
            </w:rPr>
            <w:t>4</w:t>
          </w:r>
          <w:r w:rsidRPr="00182F5F">
            <w:rPr>
              <w:rFonts w:ascii="Segoe Print" w:hAnsi="Segoe Print" w:cs="Arial"/>
              <w:b/>
              <w:sz w:val="12"/>
              <w:lang w:val="en-US"/>
            </w:rPr>
            <w:t xml:space="preserve">, </w:t>
          </w:r>
          <w:hyperlink r:id="rId1" w:history="1">
            <w:r w:rsidRPr="00102869">
              <w:rPr>
                <w:rStyle w:val="aa"/>
                <w:rFonts w:ascii="Segoe Print" w:hAnsi="Segoe Print" w:cs="Arial"/>
                <w:b/>
                <w:sz w:val="12"/>
                <w:lang w:val="en-US"/>
              </w:rPr>
              <w:t>http://www.math.bas.bg/vt/kin/</w:t>
            </w:r>
          </w:hyperlink>
          <w:r>
            <w:rPr>
              <w:rFonts w:ascii="Segoe Print" w:hAnsi="Segoe Print" w:cs="Arial"/>
              <w:b/>
              <w:sz w:val="12"/>
              <w:lang w:val="en-US"/>
            </w:rPr>
            <w:t xml:space="preserve"> </w:t>
          </w:r>
        </w:p>
      </w:tc>
      <w:tc>
        <w:tcPr>
          <w:tcW w:w="1417" w:type="dxa"/>
          <w:vAlign w:val="center"/>
        </w:tcPr>
        <w:p w:rsidR="00746C07" w:rsidRPr="00511E21" w:rsidRDefault="00746C07" w:rsidP="000E0306">
          <w:pPr>
            <w:pStyle w:val="a3"/>
            <w:jc w:val="center"/>
            <w:rPr>
              <w:rFonts w:ascii="Arial" w:hAnsi="Arial" w:cs="Arial"/>
            </w:rPr>
          </w:pPr>
          <w:r w:rsidRPr="00511E21">
            <w:rPr>
              <w:rFonts w:ascii="Arial" w:hAnsi="Arial" w:cs="Arial"/>
              <w:noProof/>
              <w:lang w:eastAsia="bg-BG"/>
            </w:rPr>
            <w:drawing>
              <wp:inline distT="0" distB="0" distL="0" distR="0" wp14:anchorId="53069BC3" wp14:editId="3F927C94">
                <wp:extent cx="738000" cy="255600"/>
                <wp:effectExtent l="0" t="0" r="508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8000" cy="255600"/>
                        </a:xfrm>
                        <a:prstGeom prst="rect">
                          <a:avLst/>
                        </a:prstGeom>
                      </pic:spPr>
                    </pic:pic>
                  </a:graphicData>
                </a:graphic>
              </wp:inline>
            </w:drawing>
          </w:r>
        </w:p>
      </w:tc>
      <w:tc>
        <w:tcPr>
          <w:tcW w:w="688" w:type="dxa"/>
          <w:shd w:val="clear" w:color="auto" w:fill="D9D9D9" w:themeFill="background1" w:themeFillShade="D9"/>
          <w:vAlign w:val="center"/>
        </w:tcPr>
        <w:p w:rsidR="00746C07" w:rsidRPr="00F62302" w:rsidRDefault="00746C07" w:rsidP="00C14C2D">
          <w:pPr>
            <w:pStyle w:val="a3"/>
            <w:jc w:val="center"/>
            <w:rPr>
              <w:rFonts w:ascii="Arial" w:hAnsi="Arial" w:cs="Arial"/>
              <w:b/>
              <w:sz w:val="24"/>
            </w:rPr>
          </w:pPr>
          <w:r w:rsidRPr="00F62302">
            <w:rPr>
              <w:rFonts w:ascii="Arial" w:hAnsi="Arial" w:cs="Arial"/>
              <w:b/>
              <w:sz w:val="24"/>
            </w:rPr>
            <w:fldChar w:fldCharType="begin"/>
          </w:r>
          <w:r w:rsidRPr="00F62302">
            <w:rPr>
              <w:rFonts w:ascii="Arial" w:hAnsi="Arial" w:cs="Arial"/>
              <w:b/>
              <w:sz w:val="24"/>
            </w:rPr>
            <w:instrText>PAGE   \* MERGEFORMAT</w:instrText>
          </w:r>
          <w:r w:rsidRPr="00F62302">
            <w:rPr>
              <w:rFonts w:ascii="Arial" w:hAnsi="Arial" w:cs="Arial"/>
              <w:b/>
              <w:sz w:val="24"/>
            </w:rPr>
            <w:fldChar w:fldCharType="separate"/>
          </w:r>
          <w:r w:rsidR="00705147">
            <w:rPr>
              <w:rFonts w:ascii="Arial" w:hAnsi="Arial" w:cs="Arial"/>
              <w:b/>
              <w:noProof/>
              <w:sz w:val="24"/>
            </w:rPr>
            <w:t>3</w:t>
          </w:r>
          <w:r w:rsidRPr="00F62302">
            <w:rPr>
              <w:rFonts w:ascii="Arial" w:hAnsi="Arial" w:cs="Arial"/>
              <w:b/>
              <w:sz w:val="24"/>
            </w:rPr>
            <w:fldChar w:fldCharType="end"/>
          </w:r>
        </w:p>
      </w:tc>
    </w:tr>
  </w:tbl>
  <w:p w:rsidR="00746C07" w:rsidRDefault="00746C07" w:rsidP="008B08AF">
    <w:pPr>
      <w:pStyle w:val="a3"/>
      <w:rPr>
        <w:rFonts w:ascii="Arial" w:hAnsi="Arial" w:cs="Arial"/>
        <w:sz w:val="12"/>
        <w:lang w:val="en-US"/>
      </w:rPr>
    </w:pPr>
  </w:p>
  <w:p w:rsidR="00746C07" w:rsidRPr="00182F5F" w:rsidRDefault="00746C07" w:rsidP="008B08AF">
    <w:pPr>
      <w:pStyle w:val="a3"/>
      <w:rPr>
        <w:rFonts w:ascii="Arial" w:hAnsi="Arial" w:cs="Arial"/>
        <w:sz w:val="12"/>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15D" w:rsidRDefault="00A141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760"/>
    <w:multiLevelType w:val="hybridMultilevel"/>
    <w:tmpl w:val="01D8227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nsid w:val="02B21EF0"/>
    <w:multiLevelType w:val="hybridMultilevel"/>
    <w:tmpl w:val="4AA03B9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A285CCE"/>
    <w:multiLevelType w:val="hybridMultilevel"/>
    <w:tmpl w:val="4398770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0D413043"/>
    <w:multiLevelType w:val="hybridMultilevel"/>
    <w:tmpl w:val="4F40AC2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
    <w:nsid w:val="0D8E3E57"/>
    <w:multiLevelType w:val="hybridMultilevel"/>
    <w:tmpl w:val="A0FC521E"/>
    <w:lvl w:ilvl="0" w:tplc="85AE03BA">
      <w:start w:val="1"/>
      <w:numFmt w:val="upperRoman"/>
      <w:lvlText w:val="%1."/>
      <w:lvlJc w:val="righ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nsid w:val="0E3A6FE6"/>
    <w:multiLevelType w:val="hybridMultilevel"/>
    <w:tmpl w:val="35926C1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nsid w:val="151E5DBE"/>
    <w:multiLevelType w:val="hybridMultilevel"/>
    <w:tmpl w:val="024424A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nsid w:val="167B26EB"/>
    <w:multiLevelType w:val="hybridMultilevel"/>
    <w:tmpl w:val="73C6D6C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1754189C"/>
    <w:multiLevelType w:val="hybridMultilevel"/>
    <w:tmpl w:val="3EC6B9D4"/>
    <w:lvl w:ilvl="0" w:tplc="0402000F">
      <w:start w:val="1"/>
      <w:numFmt w:val="decimal"/>
      <w:lvlText w:val="%1."/>
      <w:lvlJc w:val="left"/>
      <w:pPr>
        <w:ind w:left="1429" w:hanging="360"/>
      </w:pPr>
    </w:lvl>
    <w:lvl w:ilvl="1" w:tplc="04020019">
      <w:start w:val="1"/>
      <w:numFmt w:val="lowerLetter"/>
      <w:lvlText w:val="%2."/>
      <w:lvlJc w:val="left"/>
      <w:pPr>
        <w:ind w:left="2149" w:hanging="360"/>
      </w:pPr>
    </w:lvl>
    <w:lvl w:ilvl="2" w:tplc="84202014">
      <w:numFmt w:val="bullet"/>
      <w:lvlText w:val="-"/>
      <w:lvlJc w:val="left"/>
      <w:pPr>
        <w:ind w:left="3049" w:hanging="360"/>
      </w:pPr>
      <w:rPr>
        <w:rFonts w:ascii="Arial" w:eastAsiaTheme="minorHAnsi" w:hAnsi="Arial" w:cs="Arial" w:hint="default"/>
      </w:r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9">
    <w:nsid w:val="1AAD1F75"/>
    <w:multiLevelType w:val="hybridMultilevel"/>
    <w:tmpl w:val="FD183B4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nsid w:val="1FA1199B"/>
    <w:multiLevelType w:val="hybridMultilevel"/>
    <w:tmpl w:val="28243FA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nsid w:val="221E06A8"/>
    <w:multiLevelType w:val="hybridMultilevel"/>
    <w:tmpl w:val="2F68268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2">
    <w:nsid w:val="240D4321"/>
    <w:multiLevelType w:val="hybridMultilevel"/>
    <w:tmpl w:val="CC4AD1D0"/>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3">
    <w:nsid w:val="2E645E5F"/>
    <w:multiLevelType w:val="hybridMultilevel"/>
    <w:tmpl w:val="65FE4E0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nsid w:val="2FB206A6"/>
    <w:multiLevelType w:val="hybridMultilevel"/>
    <w:tmpl w:val="CC4AD1D0"/>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5">
    <w:nsid w:val="30FA290D"/>
    <w:multiLevelType w:val="hybridMultilevel"/>
    <w:tmpl w:val="390AADF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nsid w:val="32CE37D7"/>
    <w:multiLevelType w:val="hybridMultilevel"/>
    <w:tmpl w:val="00E6B4A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nsid w:val="33406057"/>
    <w:multiLevelType w:val="hybridMultilevel"/>
    <w:tmpl w:val="46F0E612"/>
    <w:lvl w:ilvl="0" w:tplc="8F82E4C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nsid w:val="34B9521F"/>
    <w:multiLevelType w:val="hybridMultilevel"/>
    <w:tmpl w:val="82CEBDBA"/>
    <w:lvl w:ilvl="0" w:tplc="3EC43F16">
      <w:numFmt w:val="bullet"/>
      <w:lvlText w:val="-"/>
      <w:lvlJc w:val="left"/>
      <w:pPr>
        <w:ind w:left="1429" w:hanging="360"/>
      </w:pPr>
      <w:rPr>
        <w:rFonts w:ascii="Arial" w:eastAsiaTheme="minorHAnsi" w:hAnsi="Arial" w:cs="Aria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nsid w:val="38BC37FE"/>
    <w:multiLevelType w:val="hybridMultilevel"/>
    <w:tmpl w:val="892A8F0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nsid w:val="3E306E0F"/>
    <w:multiLevelType w:val="hybridMultilevel"/>
    <w:tmpl w:val="8CE8213A"/>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18605A5"/>
    <w:multiLevelType w:val="hybridMultilevel"/>
    <w:tmpl w:val="86B8A05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2">
    <w:nsid w:val="43537F7E"/>
    <w:multiLevelType w:val="hybridMultilevel"/>
    <w:tmpl w:val="3E7A4FCA"/>
    <w:lvl w:ilvl="0" w:tplc="85AE03BA">
      <w:start w:val="1"/>
      <w:numFmt w:val="upperRoman"/>
      <w:lvlText w:val="%1."/>
      <w:lvlJc w:val="righ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3">
    <w:nsid w:val="437A595C"/>
    <w:multiLevelType w:val="hybridMultilevel"/>
    <w:tmpl w:val="F3A83BA0"/>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4">
    <w:nsid w:val="46AB4CEB"/>
    <w:multiLevelType w:val="hybridMultilevel"/>
    <w:tmpl w:val="4366FA6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5">
    <w:nsid w:val="46FB4765"/>
    <w:multiLevelType w:val="hybridMultilevel"/>
    <w:tmpl w:val="6F60445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6">
    <w:nsid w:val="4A2D7488"/>
    <w:multiLevelType w:val="multilevel"/>
    <w:tmpl w:val="0402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7">
    <w:nsid w:val="4B3A33FB"/>
    <w:multiLevelType w:val="hybridMultilevel"/>
    <w:tmpl w:val="CB3E8A6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8">
    <w:nsid w:val="4DE756F0"/>
    <w:multiLevelType w:val="hybridMultilevel"/>
    <w:tmpl w:val="E2B03A6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9">
    <w:nsid w:val="53837ECE"/>
    <w:multiLevelType w:val="hybridMultilevel"/>
    <w:tmpl w:val="7C6CD120"/>
    <w:lvl w:ilvl="0" w:tplc="B89CEF06">
      <w:start w:val="1"/>
      <w:numFmt w:val="decimal"/>
      <w:lvlText w:val="%1."/>
      <w:lvlJc w:val="left"/>
      <w:pPr>
        <w:ind w:left="1729" w:hanging="10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0">
    <w:nsid w:val="57482D23"/>
    <w:multiLevelType w:val="hybridMultilevel"/>
    <w:tmpl w:val="03728768"/>
    <w:lvl w:ilvl="0" w:tplc="84202014">
      <w:numFmt w:val="bullet"/>
      <w:lvlText w:val="-"/>
      <w:lvlJc w:val="left"/>
      <w:pPr>
        <w:ind w:left="1069" w:hanging="360"/>
      </w:pPr>
      <w:rPr>
        <w:rFonts w:ascii="Arial" w:eastAsiaTheme="minorHAnsi" w:hAnsi="Arial" w:cs="Aria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1">
    <w:nsid w:val="65216EC9"/>
    <w:multiLevelType w:val="hybridMultilevel"/>
    <w:tmpl w:val="7038B56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2">
    <w:nsid w:val="669A764A"/>
    <w:multiLevelType w:val="hybridMultilevel"/>
    <w:tmpl w:val="B204DB8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3">
    <w:nsid w:val="68A55404"/>
    <w:multiLevelType w:val="hybridMultilevel"/>
    <w:tmpl w:val="EC90D050"/>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4">
    <w:nsid w:val="68A55744"/>
    <w:multiLevelType w:val="hybridMultilevel"/>
    <w:tmpl w:val="2A1CD1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AA0502C"/>
    <w:multiLevelType w:val="hybridMultilevel"/>
    <w:tmpl w:val="CBD6571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6">
    <w:nsid w:val="6CA25242"/>
    <w:multiLevelType w:val="hybridMultilevel"/>
    <w:tmpl w:val="E9E0F28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7">
    <w:nsid w:val="726B3385"/>
    <w:multiLevelType w:val="hybridMultilevel"/>
    <w:tmpl w:val="69AC82D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8">
    <w:nsid w:val="7393104A"/>
    <w:multiLevelType w:val="hybridMultilevel"/>
    <w:tmpl w:val="51185AE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9">
    <w:nsid w:val="74E67248"/>
    <w:multiLevelType w:val="hybridMultilevel"/>
    <w:tmpl w:val="FA9E0C7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0">
    <w:nsid w:val="75133936"/>
    <w:multiLevelType w:val="hybridMultilevel"/>
    <w:tmpl w:val="EB68723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1">
    <w:nsid w:val="7A753FEE"/>
    <w:multiLevelType w:val="hybridMultilevel"/>
    <w:tmpl w:val="92C6207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2">
    <w:nsid w:val="7D876820"/>
    <w:multiLevelType w:val="hybridMultilevel"/>
    <w:tmpl w:val="0090D502"/>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3">
    <w:nsid w:val="7DB15126"/>
    <w:multiLevelType w:val="hybridMultilevel"/>
    <w:tmpl w:val="A7DE8F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4">
    <w:nsid w:val="7ECB7F50"/>
    <w:multiLevelType w:val="hybridMultilevel"/>
    <w:tmpl w:val="E3B2AC8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5">
    <w:nsid w:val="7F4F5672"/>
    <w:multiLevelType w:val="hybridMultilevel"/>
    <w:tmpl w:val="3C2A8B4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39"/>
  </w:num>
  <w:num w:numId="2">
    <w:abstractNumId w:val="2"/>
  </w:num>
  <w:num w:numId="3">
    <w:abstractNumId w:val="3"/>
  </w:num>
  <w:num w:numId="4">
    <w:abstractNumId w:val="36"/>
  </w:num>
  <w:num w:numId="5">
    <w:abstractNumId w:val="8"/>
  </w:num>
  <w:num w:numId="6">
    <w:abstractNumId w:val="7"/>
  </w:num>
  <w:num w:numId="7">
    <w:abstractNumId w:val="12"/>
  </w:num>
  <w:num w:numId="8">
    <w:abstractNumId w:val="28"/>
  </w:num>
  <w:num w:numId="9">
    <w:abstractNumId w:val="26"/>
  </w:num>
  <w:num w:numId="10">
    <w:abstractNumId w:val="30"/>
  </w:num>
  <w:num w:numId="11">
    <w:abstractNumId w:val="14"/>
  </w:num>
  <w:num w:numId="12">
    <w:abstractNumId w:val="27"/>
  </w:num>
  <w:num w:numId="13">
    <w:abstractNumId w:val="23"/>
  </w:num>
  <w:num w:numId="14">
    <w:abstractNumId w:val="29"/>
  </w:num>
  <w:num w:numId="15">
    <w:abstractNumId w:val="24"/>
  </w:num>
  <w:num w:numId="16">
    <w:abstractNumId w:val="22"/>
  </w:num>
  <w:num w:numId="17">
    <w:abstractNumId w:val="4"/>
  </w:num>
  <w:num w:numId="18">
    <w:abstractNumId w:val="40"/>
  </w:num>
  <w:num w:numId="19">
    <w:abstractNumId w:val="31"/>
  </w:num>
  <w:num w:numId="20">
    <w:abstractNumId w:val="35"/>
  </w:num>
  <w:num w:numId="21">
    <w:abstractNumId w:val="5"/>
  </w:num>
  <w:num w:numId="22">
    <w:abstractNumId w:val="16"/>
  </w:num>
  <w:num w:numId="23">
    <w:abstractNumId w:val="21"/>
  </w:num>
  <w:num w:numId="24">
    <w:abstractNumId w:val="17"/>
  </w:num>
  <w:num w:numId="25">
    <w:abstractNumId w:val="33"/>
  </w:num>
  <w:num w:numId="26">
    <w:abstractNumId w:val="1"/>
  </w:num>
  <w:num w:numId="27">
    <w:abstractNumId w:val="34"/>
  </w:num>
  <w:num w:numId="28">
    <w:abstractNumId w:val="6"/>
  </w:num>
  <w:num w:numId="29">
    <w:abstractNumId w:val="20"/>
  </w:num>
  <w:num w:numId="30">
    <w:abstractNumId w:val="42"/>
  </w:num>
  <w:num w:numId="31">
    <w:abstractNumId w:val="0"/>
  </w:num>
  <w:num w:numId="32">
    <w:abstractNumId w:val="13"/>
  </w:num>
  <w:num w:numId="33">
    <w:abstractNumId w:val="43"/>
  </w:num>
  <w:num w:numId="34">
    <w:abstractNumId w:val="10"/>
  </w:num>
  <w:num w:numId="35">
    <w:abstractNumId w:val="15"/>
  </w:num>
  <w:num w:numId="36">
    <w:abstractNumId w:val="18"/>
  </w:num>
  <w:num w:numId="37">
    <w:abstractNumId w:val="38"/>
  </w:num>
  <w:num w:numId="38">
    <w:abstractNumId w:val="37"/>
  </w:num>
  <w:num w:numId="39">
    <w:abstractNumId w:val="25"/>
  </w:num>
  <w:num w:numId="40">
    <w:abstractNumId w:val="32"/>
  </w:num>
  <w:num w:numId="41">
    <w:abstractNumId w:val="11"/>
  </w:num>
  <w:num w:numId="42">
    <w:abstractNumId w:val="44"/>
  </w:num>
  <w:num w:numId="43">
    <w:abstractNumId w:val="41"/>
  </w:num>
  <w:num w:numId="44">
    <w:abstractNumId w:val="19"/>
  </w:num>
  <w:num w:numId="45">
    <w:abstractNumId w:val="45"/>
  </w:num>
  <w:num w:numId="4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evenAndOddHeaders/>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162"/>
    <w:rsid w:val="0000193B"/>
    <w:rsid w:val="0000630A"/>
    <w:rsid w:val="00006A15"/>
    <w:rsid w:val="00006E65"/>
    <w:rsid w:val="000137F9"/>
    <w:rsid w:val="00013DFD"/>
    <w:rsid w:val="00017038"/>
    <w:rsid w:val="00024BF1"/>
    <w:rsid w:val="0002542E"/>
    <w:rsid w:val="00025FA5"/>
    <w:rsid w:val="000262B8"/>
    <w:rsid w:val="00026C1A"/>
    <w:rsid w:val="00030102"/>
    <w:rsid w:val="00030875"/>
    <w:rsid w:val="00031019"/>
    <w:rsid w:val="000326D2"/>
    <w:rsid w:val="00032DAB"/>
    <w:rsid w:val="000334EF"/>
    <w:rsid w:val="00033AD7"/>
    <w:rsid w:val="000364C7"/>
    <w:rsid w:val="00036598"/>
    <w:rsid w:val="000369EA"/>
    <w:rsid w:val="00037586"/>
    <w:rsid w:val="00042310"/>
    <w:rsid w:val="00042A80"/>
    <w:rsid w:val="00043833"/>
    <w:rsid w:val="0004651B"/>
    <w:rsid w:val="000468D7"/>
    <w:rsid w:val="00047210"/>
    <w:rsid w:val="00047CC7"/>
    <w:rsid w:val="00050B1D"/>
    <w:rsid w:val="000516D4"/>
    <w:rsid w:val="0005171B"/>
    <w:rsid w:val="0005275E"/>
    <w:rsid w:val="00052C78"/>
    <w:rsid w:val="00053183"/>
    <w:rsid w:val="000550AE"/>
    <w:rsid w:val="000550D9"/>
    <w:rsid w:val="000550F6"/>
    <w:rsid w:val="000563D2"/>
    <w:rsid w:val="00060401"/>
    <w:rsid w:val="00063886"/>
    <w:rsid w:val="00065B52"/>
    <w:rsid w:val="00066279"/>
    <w:rsid w:val="00070874"/>
    <w:rsid w:val="00070DA9"/>
    <w:rsid w:val="0007177B"/>
    <w:rsid w:val="000732A8"/>
    <w:rsid w:val="00075915"/>
    <w:rsid w:val="00077565"/>
    <w:rsid w:val="000802C4"/>
    <w:rsid w:val="00084776"/>
    <w:rsid w:val="000848D6"/>
    <w:rsid w:val="000850A8"/>
    <w:rsid w:val="00086038"/>
    <w:rsid w:val="00086E43"/>
    <w:rsid w:val="00090221"/>
    <w:rsid w:val="0009147F"/>
    <w:rsid w:val="00093415"/>
    <w:rsid w:val="000A0AFE"/>
    <w:rsid w:val="000A2E0A"/>
    <w:rsid w:val="000A5847"/>
    <w:rsid w:val="000A6A67"/>
    <w:rsid w:val="000A7101"/>
    <w:rsid w:val="000B1603"/>
    <w:rsid w:val="000B2232"/>
    <w:rsid w:val="000B4D49"/>
    <w:rsid w:val="000B55B0"/>
    <w:rsid w:val="000C01A4"/>
    <w:rsid w:val="000C0FF4"/>
    <w:rsid w:val="000C126F"/>
    <w:rsid w:val="000C2CA9"/>
    <w:rsid w:val="000C3241"/>
    <w:rsid w:val="000C479F"/>
    <w:rsid w:val="000C5003"/>
    <w:rsid w:val="000C581B"/>
    <w:rsid w:val="000C6211"/>
    <w:rsid w:val="000C7E2B"/>
    <w:rsid w:val="000D07C7"/>
    <w:rsid w:val="000D2846"/>
    <w:rsid w:val="000D37F5"/>
    <w:rsid w:val="000D602A"/>
    <w:rsid w:val="000E0306"/>
    <w:rsid w:val="000E254B"/>
    <w:rsid w:val="000E3A70"/>
    <w:rsid w:val="000F1789"/>
    <w:rsid w:val="000F2AD1"/>
    <w:rsid w:val="000F3037"/>
    <w:rsid w:val="000F4226"/>
    <w:rsid w:val="000F49C1"/>
    <w:rsid w:val="000F5070"/>
    <w:rsid w:val="000F5C93"/>
    <w:rsid w:val="000F7AF4"/>
    <w:rsid w:val="001001B3"/>
    <w:rsid w:val="001015D0"/>
    <w:rsid w:val="0010197E"/>
    <w:rsid w:val="00101982"/>
    <w:rsid w:val="00104EF0"/>
    <w:rsid w:val="00105190"/>
    <w:rsid w:val="00105C0F"/>
    <w:rsid w:val="0010629A"/>
    <w:rsid w:val="001064E2"/>
    <w:rsid w:val="00106664"/>
    <w:rsid w:val="001070AF"/>
    <w:rsid w:val="001070DD"/>
    <w:rsid w:val="00110FBF"/>
    <w:rsid w:val="00114AF7"/>
    <w:rsid w:val="00115CF1"/>
    <w:rsid w:val="001176E0"/>
    <w:rsid w:val="00117B35"/>
    <w:rsid w:val="00117FBF"/>
    <w:rsid w:val="00120934"/>
    <w:rsid w:val="00120C91"/>
    <w:rsid w:val="001249B4"/>
    <w:rsid w:val="00125221"/>
    <w:rsid w:val="00125A78"/>
    <w:rsid w:val="00131081"/>
    <w:rsid w:val="0013411C"/>
    <w:rsid w:val="00134838"/>
    <w:rsid w:val="0014067D"/>
    <w:rsid w:val="00143264"/>
    <w:rsid w:val="00143448"/>
    <w:rsid w:val="001441FF"/>
    <w:rsid w:val="00145394"/>
    <w:rsid w:val="00145AD9"/>
    <w:rsid w:val="001516F4"/>
    <w:rsid w:val="00151D4C"/>
    <w:rsid w:val="00151F48"/>
    <w:rsid w:val="00157734"/>
    <w:rsid w:val="00160396"/>
    <w:rsid w:val="00160567"/>
    <w:rsid w:val="00161C25"/>
    <w:rsid w:val="00162853"/>
    <w:rsid w:val="00164828"/>
    <w:rsid w:val="001668BB"/>
    <w:rsid w:val="001708CF"/>
    <w:rsid w:val="00171C2D"/>
    <w:rsid w:val="001725B6"/>
    <w:rsid w:val="00173349"/>
    <w:rsid w:val="0017392A"/>
    <w:rsid w:val="00175E9A"/>
    <w:rsid w:val="00175F17"/>
    <w:rsid w:val="001767B7"/>
    <w:rsid w:val="001807F6"/>
    <w:rsid w:val="0018104D"/>
    <w:rsid w:val="00181D90"/>
    <w:rsid w:val="001824B7"/>
    <w:rsid w:val="00182B51"/>
    <w:rsid w:val="00182B67"/>
    <w:rsid w:val="00182F5F"/>
    <w:rsid w:val="00193F76"/>
    <w:rsid w:val="00194AD9"/>
    <w:rsid w:val="00195F44"/>
    <w:rsid w:val="0019608B"/>
    <w:rsid w:val="0019674A"/>
    <w:rsid w:val="00196A68"/>
    <w:rsid w:val="00197060"/>
    <w:rsid w:val="001973F3"/>
    <w:rsid w:val="00197593"/>
    <w:rsid w:val="00197FFD"/>
    <w:rsid w:val="001A0E4A"/>
    <w:rsid w:val="001A20A1"/>
    <w:rsid w:val="001A4A13"/>
    <w:rsid w:val="001B0EA3"/>
    <w:rsid w:val="001B1BC5"/>
    <w:rsid w:val="001B470E"/>
    <w:rsid w:val="001B5031"/>
    <w:rsid w:val="001C01A4"/>
    <w:rsid w:val="001C337A"/>
    <w:rsid w:val="001C5725"/>
    <w:rsid w:val="001C67CF"/>
    <w:rsid w:val="001D0546"/>
    <w:rsid w:val="001D0558"/>
    <w:rsid w:val="001D07D9"/>
    <w:rsid w:val="001D38ED"/>
    <w:rsid w:val="001D6D03"/>
    <w:rsid w:val="001D7D16"/>
    <w:rsid w:val="001E152A"/>
    <w:rsid w:val="001E4F20"/>
    <w:rsid w:val="001F2387"/>
    <w:rsid w:val="001F5BF7"/>
    <w:rsid w:val="001F7091"/>
    <w:rsid w:val="002007CF"/>
    <w:rsid w:val="00204830"/>
    <w:rsid w:val="0020519D"/>
    <w:rsid w:val="00207197"/>
    <w:rsid w:val="0021090E"/>
    <w:rsid w:val="00212C8B"/>
    <w:rsid w:val="0021403D"/>
    <w:rsid w:val="00214287"/>
    <w:rsid w:val="002153B7"/>
    <w:rsid w:val="002168D1"/>
    <w:rsid w:val="002213B5"/>
    <w:rsid w:val="00225CC7"/>
    <w:rsid w:val="00226030"/>
    <w:rsid w:val="00227F31"/>
    <w:rsid w:val="00230D30"/>
    <w:rsid w:val="002325CA"/>
    <w:rsid w:val="00232871"/>
    <w:rsid w:val="00235012"/>
    <w:rsid w:val="00237332"/>
    <w:rsid w:val="00240300"/>
    <w:rsid w:val="00243D3E"/>
    <w:rsid w:val="00244492"/>
    <w:rsid w:val="002474FE"/>
    <w:rsid w:val="002478DD"/>
    <w:rsid w:val="00255044"/>
    <w:rsid w:val="00255F4F"/>
    <w:rsid w:val="00256455"/>
    <w:rsid w:val="00257BC6"/>
    <w:rsid w:val="0026178A"/>
    <w:rsid w:val="00263FCD"/>
    <w:rsid w:val="00264C28"/>
    <w:rsid w:val="00265391"/>
    <w:rsid w:val="00265807"/>
    <w:rsid w:val="002711B0"/>
    <w:rsid w:val="00273059"/>
    <w:rsid w:val="00273094"/>
    <w:rsid w:val="002740A4"/>
    <w:rsid w:val="002747A7"/>
    <w:rsid w:val="00277A1A"/>
    <w:rsid w:val="00280A57"/>
    <w:rsid w:val="0028116B"/>
    <w:rsid w:val="00281E15"/>
    <w:rsid w:val="00283F36"/>
    <w:rsid w:val="00287491"/>
    <w:rsid w:val="0029109B"/>
    <w:rsid w:val="00291449"/>
    <w:rsid w:val="00291893"/>
    <w:rsid w:val="00291F05"/>
    <w:rsid w:val="00293EB7"/>
    <w:rsid w:val="00294040"/>
    <w:rsid w:val="00294820"/>
    <w:rsid w:val="00296041"/>
    <w:rsid w:val="00297CC7"/>
    <w:rsid w:val="002A080F"/>
    <w:rsid w:val="002A161B"/>
    <w:rsid w:val="002A1C7B"/>
    <w:rsid w:val="002A32B3"/>
    <w:rsid w:val="002A4003"/>
    <w:rsid w:val="002A49CB"/>
    <w:rsid w:val="002A7254"/>
    <w:rsid w:val="002A7F64"/>
    <w:rsid w:val="002B0870"/>
    <w:rsid w:val="002B17E7"/>
    <w:rsid w:val="002B3FDA"/>
    <w:rsid w:val="002B4949"/>
    <w:rsid w:val="002C0B3B"/>
    <w:rsid w:val="002C16D6"/>
    <w:rsid w:val="002C16F0"/>
    <w:rsid w:val="002C28A4"/>
    <w:rsid w:val="002C3C67"/>
    <w:rsid w:val="002C4720"/>
    <w:rsid w:val="002C4C5F"/>
    <w:rsid w:val="002C5144"/>
    <w:rsid w:val="002C5EEC"/>
    <w:rsid w:val="002C7C76"/>
    <w:rsid w:val="002D0076"/>
    <w:rsid w:val="002D316F"/>
    <w:rsid w:val="002D59DE"/>
    <w:rsid w:val="002D6B60"/>
    <w:rsid w:val="002E1969"/>
    <w:rsid w:val="002E2D2C"/>
    <w:rsid w:val="002E3F2F"/>
    <w:rsid w:val="002E7688"/>
    <w:rsid w:val="002E77C7"/>
    <w:rsid w:val="002F0911"/>
    <w:rsid w:val="002F1CD8"/>
    <w:rsid w:val="002F21B8"/>
    <w:rsid w:val="002F5909"/>
    <w:rsid w:val="002F636B"/>
    <w:rsid w:val="002F6481"/>
    <w:rsid w:val="002F769D"/>
    <w:rsid w:val="00300385"/>
    <w:rsid w:val="00302B67"/>
    <w:rsid w:val="00304104"/>
    <w:rsid w:val="00304377"/>
    <w:rsid w:val="00307AEF"/>
    <w:rsid w:val="00310481"/>
    <w:rsid w:val="00312225"/>
    <w:rsid w:val="00312B21"/>
    <w:rsid w:val="00314C27"/>
    <w:rsid w:val="0031515C"/>
    <w:rsid w:val="003215B7"/>
    <w:rsid w:val="00335865"/>
    <w:rsid w:val="003363C7"/>
    <w:rsid w:val="00340598"/>
    <w:rsid w:val="003412BA"/>
    <w:rsid w:val="0034140A"/>
    <w:rsid w:val="00341E6A"/>
    <w:rsid w:val="003457DE"/>
    <w:rsid w:val="00346364"/>
    <w:rsid w:val="0034642A"/>
    <w:rsid w:val="00346678"/>
    <w:rsid w:val="00347DAD"/>
    <w:rsid w:val="00350D02"/>
    <w:rsid w:val="003553C1"/>
    <w:rsid w:val="00355B9C"/>
    <w:rsid w:val="00361E7E"/>
    <w:rsid w:val="0036291D"/>
    <w:rsid w:val="00363059"/>
    <w:rsid w:val="003675F8"/>
    <w:rsid w:val="00367ADE"/>
    <w:rsid w:val="00371826"/>
    <w:rsid w:val="00371B0F"/>
    <w:rsid w:val="00372024"/>
    <w:rsid w:val="00372BAC"/>
    <w:rsid w:val="00372DCA"/>
    <w:rsid w:val="00375FCF"/>
    <w:rsid w:val="00382F7F"/>
    <w:rsid w:val="00383027"/>
    <w:rsid w:val="00383931"/>
    <w:rsid w:val="00383CA5"/>
    <w:rsid w:val="003845B2"/>
    <w:rsid w:val="00387137"/>
    <w:rsid w:val="003949EC"/>
    <w:rsid w:val="00394ADD"/>
    <w:rsid w:val="00397ED2"/>
    <w:rsid w:val="003A01A1"/>
    <w:rsid w:val="003A5566"/>
    <w:rsid w:val="003A5E6B"/>
    <w:rsid w:val="003B15EC"/>
    <w:rsid w:val="003B64BC"/>
    <w:rsid w:val="003B7865"/>
    <w:rsid w:val="003C0DDF"/>
    <w:rsid w:val="003C26F8"/>
    <w:rsid w:val="003C3F1E"/>
    <w:rsid w:val="003C4084"/>
    <w:rsid w:val="003C4A8E"/>
    <w:rsid w:val="003C4CD0"/>
    <w:rsid w:val="003D109F"/>
    <w:rsid w:val="003D122A"/>
    <w:rsid w:val="003D2008"/>
    <w:rsid w:val="003D390F"/>
    <w:rsid w:val="003D5F57"/>
    <w:rsid w:val="003D6A53"/>
    <w:rsid w:val="003D773D"/>
    <w:rsid w:val="003D7BB9"/>
    <w:rsid w:val="003E25D9"/>
    <w:rsid w:val="003E34E4"/>
    <w:rsid w:val="003E37A3"/>
    <w:rsid w:val="003E42D0"/>
    <w:rsid w:val="003E5EED"/>
    <w:rsid w:val="003E6F60"/>
    <w:rsid w:val="003E768E"/>
    <w:rsid w:val="003F07EC"/>
    <w:rsid w:val="003F3B16"/>
    <w:rsid w:val="003F4E70"/>
    <w:rsid w:val="003F578C"/>
    <w:rsid w:val="003F59A2"/>
    <w:rsid w:val="003F5B32"/>
    <w:rsid w:val="003F75E7"/>
    <w:rsid w:val="00400924"/>
    <w:rsid w:val="00401C76"/>
    <w:rsid w:val="00401E45"/>
    <w:rsid w:val="004023E2"/>
    <w:rsid w:val="004052C6"/>
    <w:rsid w:val="00405AFB"/>
    <w:rsid w:val="00406EAB"/>
    <w:rsid w:val="00407E3C"/>
    <w:rsid w:val="00410AA2"/>
    <w:rsid w:val="004118EF"/>
    <w:rsid w:val="00412AE5"/>
    <w:rsid w:val="00412B87"/>
    <w:rsid w:val="00413233"/>
    <w:rsid w:val="00414719"/>
    <w:rsid w:val="00415CD7"/>
    <w:rsid w:val="00422F47"/>
    <w:rsid w:val="00423216"/>
    <w:rsid w:val="00423223"/>
    <w:rsid w:val="00427CD7"/>
    <w:rsid w:val="0043425B"/>
    <w:rsid w:val="00437185"/>
    <w:rsid w:val="00437CBD"/>
    <w:rsid w:val="00441A52"/>
    <w:rsid w:val="00441C85"/>
    <w:rsid w:val="00442717"/>
    <w:rsid w:val="00445476"/>
    <w:rsid w:val="00445A98"/>
    <w:rsid w:val="00445B68"/>
    <w:rsid w:val="00446CE6"/>
    <w:rsid w:val="00447228"/>
    <w:rsid w:val="00450688"/>
    <w:rsid w:val="00451A12"/>
    <w:rsid w:val="00451A97"/>
    <w:rsid w:val="004552DF"/>
    <w:rsid w:val="0045596A"/>
    <w:rsid w:val="004564A7"/>
    <w:rsid w:val="00456BAC"/>
    <w:rsid w:val="00457213"/>
    <w:rsid w:val="00460B25"/>
    <w:rsid w:val="0046183C"/>
    <w:rsid w:val="00461ADC"/>
    <w:rsid w:val="00464DFB"/>
    <w:rsid w:val="004666CB"/>
    <w:rsid w:val="00467C91"/>
    <w:rsid w:val="00473FE8"/>
    <w:rsid w:val="0047439B"/>
    <w:rsid w:val="00475DF2"/>
    <w:rsid w:val="004761D8"/>
    <w:rsid w:val="004769D9"/>
    <w:rsid w:val="004769E3"/>
    <w:rsid w:val="00477F5C"/>
    <w:rsid w:val="00482F49"/>
    <w:rsid w:val="00484B93"/>
    <w:rsid w:val="00485610"/>
    <w:rsid w:val="00495614"/>
    <w:rsid w:val="00496F13"/>
    <w:rsid w:val="00497D60"/>
    <w:rsid w:val="004A09E6"/>
    <w:rsid w:val="004A21DE"/>
    <w:rsid w:val="004A3223"/>
    <w:rsid w:val="004A35A8"/>
    <w:rsid w:val="004A3AC4"/>
    <w:rsid w:val="004A5C54"/>
    <w:rsid w:val="004B05A5"/>
    <w:rsid w:val="004B0A74"/>
    <w:rsid w:val="004B3E24"/>
    <w:rsid w:val="004B43D8"/>
    <w:rsid w:val="004C070F"/>
    <w:rsid w:val="004C1656"/>
    <w:rsid w:val="004C1736"/>
    <w:rsid w:val="004C1E0E"/>
    <w:rsid w:val="004C36F3"/>
    <w:rsid w:val="004C6134"/>
    <w:rsid w:val="004C7638"/>
    <w:rsid w:val="004D1387"/>
    <w:rsid w:val="004D41B0"/>
    <w:rsid w:val="004D7A39"/>
    <w:rsid w:val="004E27D5"/>
    <w:rsid w:val="004E3EFD"/>
    <w:rsid w:val="004E500B"/>
    <w:rsid w:val="004E6A14"/>
    <w:rsid w:val="004E6D1A"/>
    <w:rsid w:val="004F135F"/>
    <w:rsid w:val="004F2236"/>
    <w:rsid w:val="004F3E0D"/>
    <w:rsid w:val="004F5894"/>
    <w:rsid w:val="00503107"/>
    <w:rsid w:val="005033DA"/>
    <w:rsid w:val="00503ADA"/>
    <w:rsid w:val="00505979"/>
    <w:rsid w:val="0051012B"/>
    <w:rsid w:val="00510A0C"/>
    <w:rsid w:val="00510C3D"/>
    <w:rsid w:val="00511E21"/>
    <w:rsid w:val="00513CCD"/>
    <w:rsid w:val="00514F26"/>
    <w:rsid w:val="00520474"/>
    <w:rsid w:val="0052376A"/>
    <w:rsid w:val="005255E1"/>
    <w:rsid w:val="00525873"/>
    <w:rsid w:val="00525C55"/>
    <w:rsid w:val="00525C70"/>
    <w:rsid w:val="00526FCA"/>
    <w:rsid w:val="00531F3F"/>
    <w:rsid w:val="005336F2"/>
    <w:rsid w:val="00533C48"/>
    <w:rsid w:val="00533CAD"/>
    <w:rsid w:val="005344CF"/>
    <w:rsid w:val="00534CC9"/>
    <w:rsid w:val="00535787"/>
    <w:rsid w:val="005369D8"/>
    <w:rsid w:val="0053763A"/>
    <w:rsid w:val="00541C47"/>
    <w:rsid w:val="00542CC5"/>
    <w:rsid w:val="005436A8"/>
    <w:rsid w:val="00546037"/>
    <w:rsid w:val="00547034"/>
    <w:rsid w:val="00551274"/>
    <w:rsid w:val="0055132D"/>
    <w:rsid w:val="005517A9"/>
    <w:rsid w:val="00551C49"/>
    <w:rsid w:val="00551EBF"/>
    <w:rsid w:val="00553078"/>
    <w:rsid w:val="00553083"/>
    <w:rsid w:val="005538D7"/>
    <w:rsid w:val="005555E5"/>
    <w:rsid w:val="00555963"/>
    <w:rsid w:val="00555B8B"/>
    <w:rsid w:val="00560E14"/>
    <w:rsid w:val="00561679"/>
    <w:rsid w:val="005616B8"/>
    <w:rsid w:val="00562693"/>
    <w:rsid w:val="00565687"/>
    <w:rsid w:val="00566C78"/>
    <w:rsid w:val="00566E5A"/>
    <w:rsid w:val="00567FF6"/>
    <w:rsid w:val="00570544"/>
    <w:rsid w:val="00574995"/>
    <w:rsid w:val="00574E5F"/>
    <w:rsid w:val="005774E8"/>
    <w:rsid w:val="005812B5"/>
    <w:rsid w:val="00583575"/>
    <w:rsid w:val="0058507D"/>
    <w:rsid w:val="00586C25"/>
    <w:rsid w:val="00591378"/>
    <w:rsid w:val="005913DD"/>
    <w:rsid w:val="0059264C"/>
    <w:rsid w:val="00592DC4"/>
    <w:rsid w:val="00593A81"/>
    <w:rsid w:val="00593DC4"/>
    <w:rsid w:val="00593DF2"/>
    <w:rsid w:val="00595B10"/>
    <w:rsid w:val="00596CCB"/>
    <w:rsid w:val="00596F13"/>
    <w:rsid w:val="005A0F33"/>
    <w:rsid w:val="005A125B"/>
    <w:rsid w:val="005A27C2"/>
    <w:rsid w:val="005A2D63"/>
    <w:rsid w:val="005A3463"/>
    <w:rsid w:val="005A35CC"/>
    <w:rsid w:val="005A3F56"/>
    <w:rsid w:val="005A512D"/>
    <w:rsid w:val="005A5E85"/>
    <w:rsid w:val="005A5E9A"/>
    <w:rsid w:val="005A620C"/>
    <w:rsid w:val="005B0661"/>
    <w:rsid w:val="005B0831"/>
    <w:rsid w:val="005B21B5"/>
    <w:rsid w:val="005B5E3F"/>
    <w:rsid w:val="005B6543"/>
    <w:rsid w:val="005B718C"/>
    <w:rsid w:val="005C0ABF"/>
    <w:rsid w:val="005C3AC0"/>
    <w:rsid w:val="005C4768"/>
    <w:rsid w:val="005C51E5"/>
    <w:rsid w:val="005C6963"/>
    <w:rsid w:val="005C70D0"/>
    <w:rsid w:val="005D11CF"/>
    <w:rsid w:val="005D2222"/>
    <w:rsid w:val="005D32AC"/>
    <w:rsid w:val="005D4E7C"/>
    <w:rsid w:val="005D55D3"/>
    <w:rsid w:val="005D6B54"/>
    <w:rsid w:val="005E03D8"/>
    <w:rsid w:val="005E0605"/>
    <w:rsid w:val="005E0A4C"/>
    <w:rsid w:val="005E273C"/>
    <w:rsid w:val="005E2DED"/>
    <w:rsid w:val="005E4D24"/>
    <w:rsid w:val="005E6FE5"/>
    <w:rsid w:val="005F5A99"/>
    <w:rsid w:val="006007AC"/>
    <w:rsid w:val="00600F27"/>
    <w:rsid w:val="006014B4"/>
    <w:rsid w:val="00603865"/>
    <w:rsid w:val="00603C1D"/>
    <w:rsid w:val="00610B7B"/>
    <w:rsid w:val="00612A61"/>
    <w:rsid w:val="00613F58"/>
    <w:rsid w:val="0061641A"/>
    <w:rsid w:val="00616A58"/>
    <w:rsid w:val="00620B76"/>
    <w:rsid w:val="0062292D"/>
    <w:rsid w:val="00623585"/>
    <w:rsid w:val="00623C26"/>
    <w:rsid w:val="00625F32"/>
    <w:rsid w:val="0062641A"/>
    <w:rsid w:val="006273EB"/>
    <w:rsid w:val="0062758A"/>
    <w:rsid w:val="006316A0"/>
    <w:rsid w:val="00632914"/>
    <w:rsid w:val="00633A07"/>
    <w:rsid w:val="00636297"/>
    <w:rsid w:val="006418DB"/>
    <w:rsid w:val="00642E88"/>
    <w:rsid w:val="00644D03"/>
    <w:rsid w:val="00645D20"/>
    <w:rsid w:val="0064670F"/>
    <w:rsid w:val="0064684E"/>
    <w:rsid w:val="0065056D"/>
    <w:rsid w:val="00650BB5"/>
    <w:rsid w:val="006522C2"/>
    <w:rsid w:val="006530C6"/>
    <w:rsid w:val="006560B1"/>
    <w:rsid w:val="00660D09"/>
    <w:rsid w:val="00661FA0"/>
    <w:rsid w:val="00663904"/>
    <w:rsid w:val="006648F5"/>
    <w:rsid w:val="00664A81"/>
    <w:rsid w:val="00666511"/>
    <w:rsid w:val="00666D45"/>
    <w:rsid w:val="00667BBF"/>
    <w:rsid w:val="006732C9"/>
    <w:rsid w:val="00675E94"/>
    <w:rsid w:val="00677B44"/>
    <w:rsid w:val="006817AB"/>
    <w:rsid w:val="006819D8"/>
    <w:rsid w:val="006829D2"/>
    <w:rsid w:val="00683FC2"/>
    <w:rsid w:val="00685BC9"/>
    <w:rsid w:val="00690B4E"/>
    <w:rsid w:val="00693863"/>
    <w:rsid w:val="006946D1"/>
    <w:rsid w:val="0069479B"/>
    <w:rsid w:val="006947D3"/>
    <w:rsid w:val="006961E6"/>
    <w:rsid w:val="00697CF6"/>
    <w:rsid w:val="006A1260"/>
    <w:rsid w:val="006A1541"/>
    <w:rsid w:val="006A159D"/>
    <w:rsid w:val="006A1E63"/>
    <w:rsid w:val="006A1E7F"/>
    <w:rsid w:val="006A34D9"/>
    <w:rsid w:val="006A35AF"/>
    <w:rsid w:val="006A5206"/>
    <w:rsid w:val="006A602D"/>
    <w:rsid w:val="006B01F7"/>
    <w:rsid w:val="006B1569"/>
    <w:rsid w:val="006B216D"/>
    <w:rsid w:val="006B29F0"/>
    <w:rsid w:val="006B2C07"/>
    <w:rsid w:val="006B2C24"/>
    <w:rsid w:val="006B4099"/>
    <w:rsid w:val="006B4826"/>
    <w:rsid w:val="006B6681"/>
    <w:rsid w:val="006B6860"/>
    <w:rsid w:val="006B733C"/>
    <w:rsid w:val="006C0DB0"/>
    <w:rsid w:val="006C15C0"/>
    <w:rsid w:val="006C219A"/>
    <w:rsid w:val="006C2524"/>
    <w:rsid w:val="006C3552"/>
    <w:rsid w:val="006C46D8"/>
    <w:rsid w:val="006C4E7F"/>
    <w:rsid w:val="006C4EA2"/>
    <w:rsid w:val="006C5473"/>
    <w:rsid w:val="006C54D1"/>
    <w:rsid w:val="006C62D6"/>
    <w:rsid w:val="006C6858"/>
    <w:rsid w:val="006D10E3"/>
    <w:rsid w:val="006D1356"/>
    <w:rsid w:val="006D159A"/>
    <w:rsid w:val="006D27BC"/>
    <w:rsid w:val="006D4497"/>
    <w:rsid w:val="006D529B"/>
    <w:rsid w:val="006D5506"/>
    <w:rsid w:val="006D764A"/>
    <w:rsid w:val="006D7D80"/>
    <w:rsid w:val="006D7DED"/>
    <w:rsid w:val="006E2EE3"/>
    <w:rsid w:val="006E322C"/>
    <w:rsid w:val="006E359D"/>
    <w:rsid w:val="006E7030"/>
    <w:rsid w:val="006E7589"/>
    <w:rsid w:val="006E77C2"/>
    <w:rsid w:val="006F16B4"/>
    <w:rsid w:val="006F1B01"/>
    <w:rsid w:val="006F25E9"/>
    <w:rsid w:val="006F41CA"/>
    <w:rsid w:val="006F42CB"/>
    <w:rsid w:val="006F4599"/>
    <w:rsid w:val="006F5DAE"/>
    <w:rsid w:val="006F7D23"/>
    <w:rsid w:val="007007B4"/>
    <w:rsid w:val="007018DC"/>
    <w:rsid w:val="00705147"/>
    <w:rsid w:val="00705A49"/>
    <w:rsid w:val="00707B21"/>
    <w:rsid w:val="00713579"/>
    <w:rsid w:val="0071531A"/>
    <w:rsid w:val="007176F2"/>
    <w:rsid w:val="0072096D"/>
    <w:rsid w:val="00722CBE"/>
    <w:rsid w:val="00724D08"/>
    <w:rsid w:val="00724FF3"/>
    <w:rsid w:val="00725F5D"/>
    <w:rsid w:val="007279F1"/>
    <w:rsid w:val="00730F30"/>
    <w:rsid w:val="007332F9"/>
    <w:rsid w:val="00735525"/>
    <w:rsid w:val="00736574"/>
    <w:rsid w:val="0073668F"/>
    <w:rsid w:val="00737527"/>
    <w:rsid w:val="007429C3"/>
    <w:rsid w:val="007429E5"/>
    <w:rsid w:val="00743A4D"/>
    <w:rsid w:val="0074514B"/>
    <w:rsid w:val="007451E1"/>
    <w:rsid w:val="0074543A"/>
    <w:rsid w:val="00746809"/>
    <w:rsid w:val="00746C07"/>
    <w:rsid w:val="00752202"/>
    <w:rsid w:val="00754B87"/>
    <w:rsid w:val="0075549C"/>
    <w:rsid w:val="00755947"/>
    <w:rsid w:val="00755990"/>
    <w:rsid w:val="007561E6"/>
    <w:rsid w:val="00756CFF"/>
    <w:rsid w:val="007571CA"/>
    <w:rsid w:val="007602D1"/>
    <w:rsid w:val="00767511"/>
    <w:rsid w:val="00772D9B"/>
    <w:rsid w:val="007739C1"/>
    <w:rsid w:val="0077461B"/>
    <w:rsid w:val="007756D9"/>
    <w:rsid w:val="007771CE"/>
    <w:rsid w:val="00777BF7"/>
    <w:rsid w:val="00780865"/>
    <w:rsid w:val="00780D30"/>
    <w:rsid w:val="00782D74"/>
    <w:rsid w:val="007904A8"/>
    <w:rsid w:val="0079130D"/>
    <w:rsid w:val="00792801"/>
    <w:rsid w:val="007934B7"/>
    <w:rsid w:val="007937DA"/>
    <w:rsid w:val="00795DD9"/>
    <w:rsid w:val="007A0330"/>
    <w:rsid w:val="007A2206"/>
    <w:rsid w:val="007A3957"/>
    <w:rsid w:val="007A4744"/>
    <w:rsid w:val="007A497F"/>
    <w:rsid w:val="007A4BC2"/>
    <w:rsid w:val="007A4FBC"/>
    <w:rsid w:val="007A69A4"/>
    <w:rsid w:val="007A7F96"/>
    <w:rsid w:val="007B1E78"/>
    <w:rsid w:val="007B4763"/>
    <w:rsid w:val="007B484E"/>
    <w:rsid w:val="007B5397"/>
    <w:rsid w:val="007B5520"/>
    <w:rsid w:val="007B5B7D"/>
    <w:rsid w:val="007C063E"/>
    <w:rsid w:val="007C1CD3"/>
    <w:rsid w:val="007C222B"/>
    <w:rsid w:val="007C360D"/>
    <w:rsid w:val="007C3F51"/>
    <w:rsid w:val="007C43D0"/>
    <w:rsid w:val="007C4537"/>
    <w:rsid w:val="007D0A63"/>
    <w:rsid w:val="007D0E3D"/>
    <w:rsid w:val="007D21FA"/>
    <w:rsid w:val="007D3268"/>
    <w:rsid w:val="007D389D"/>
    <w:rsid w:val="007D3D82"/>
    <w:rsid w:val="007D500A"/>
    <w:rsid w:val="007D6E65"/>
    <w:rsid w:val="007D71C0"/>
    <w:rsid w:val="007E306A"/>
    <w:rsid w:val="007E3DB8"/>
    <w:rsid w:val="007E41BF"/>
    <w:rsid w:val="007E50E5"/>
    <w:rsid w:val="007E5B64"/>
    <w:rsid w:val="007E6365"/>
    <w:rsid w:val="007E745A"/>
    <w:rsid w:val="007E7A3C"/>
    <w:rsid w:val="007F0E21"/>
    <w:rsid w:val="007F3595"/>
    <w:rsid w:val="007F3EE6"/>
    <w:rsid w:val="007F4457"/>
    <w:rsid w:val="00800E2C"/>
    <w:rsid w:val="00801F93"/>
    <w:rsid w:val="0080242C"/>
    <w:rsid w:val="00802CFC"/>
    <w:rsid w:val="00803C93"/>
    <w:rsid w:val="00805073"/>
    <w:rsid w:val="00807F6E"/>
    <w:rsid w:val="008100A2"/>
    <w:rsid w:val="008102AA"/>
    <w:rsid w:val="0081452C"/>
    <w:rsid w:val="008168DC"/>
    <w:rsid w:val="00817ED8"/>
    <w:rsid w:val="0083141F"/>
    <w:rsid w:val="008328D3"/>
    <w:rsid w:val="00834A28"/>
    <w:rsid w:val="00836375"/>
    <w:rsid w:val="0084120D"/>
    <w:rsid w:val="00841475"/>
    <w:rsid w:val="00842F53"/>
    <w:rsid w:val="00843B7F"/>
    <w:rsid w:val="00844C3B"/>
    <w:rsid w:val="00844D6B"/>
    <w:rsid w:val="00846CDD"/>
    <w:rsid w:val="008507EF"/>
    <w:rsid w:val="008515F6"/>
    <w:rsid w:val="00853F77"/>
    <w:rsid w:val="00856F6A"/>
    <w:rsid w:val="00857980"/>
    <w:rsid w:val="00860FE5"/>
    <w:rsid w:val="00863F37"/>
    <w:rsid w:val="00865D8C"/>
    <w:rsid w:val="008721DC"/>
    <w:rsid w:val="008740E6"/>
    <w:rsid w:val="00874D71"/>
    <w:rsid w:val="00875E8F"/>
    <w:rsid w:val="008769B7"/>
    <w:rsid w:val="00880132"/>
    <w:rsid w:val="00880331"/>
    <w:rsid w:val="00884B72"/>
    <w:rsid w:val="0088536A"/>
    <w:rsid w:val="0088617D"/>
    <w:rsid w:val="0089359F"/>
    <w:rsid w:val="00893C86"/>
    <w:rsid w:val="00895126"/>
    <w:rsid w:val="00895656"/>
    <w:rsid w:val="008A015C"/>
    <w:rsid w:val="008A23F7"/>
    <w:rsid w:val="008A3CF3"/>
    <w:rsid w:val="008A3FCA"/>
    <w:rsid w:val="008A6EC9"/>
    <w:rsid w:val="008B08AF"/>
    <w:rsid w:val="008B08F0"/>
    <w:rsid w:val="008B3E52"/>
    <w:rsid w:val="008B43AA"/>
    <w:rsid w:val="008B5DD4"/>
    <w:rsid w:val="008B6F6C"/>
    <w:rsid w:val="008B7663"/>
    <w:rsid w:val="008B7D15"/>
    <w:rsid w:val="008C1F2C"/>
    <w:rsid w:val="008C3D35"/>
    <w:rsid w:val="008C432C"/>
    <w:rsid w:val="008C4681"/>
    <w:rsid w:val="008C549F"/>
    <w:rsid w:val="008C64F6"/>
    <w:rsid w:val="008C7548"/>
    <w:rsid w:val="008D0212"/>
    <w:rsid w:val="008D0268"/>
    <w:rsid w:val="008D108A"/>
    <w:rsid w:val="008D23CB"/>
    <w:rsid w:val="008E1AB5"/>
    <w:rsid w:val="008E47A1"/>
    <w:rsid w:val="008E6A5A"/>
    <w:rsid w:val="008E78A9"/>
    <w:rsid w:val="008F0C35"/>
    <w:rsid w:val="008F140A"/>
    <w:rsid w:val="008F289D"/>
    <w:rsid w:val="008F37E3"/>
    <w:rsid w:val="008F3D29"/>
    <w:rsid w:val="008F43F7"/>
    <w:rsid w:val="008F55DA"/>
    <w:rsid w:val="008F6C80"/>
    <w:rsid w:val="008F7DBD"/>
    <w:rsid w:val="009012C9"/>
    <w:rsid w:val="00902000"/>
    <w:rsid w:val="009113DD"/>
    <w:rsid w:val="00911F6D"/>
    <w:rsid w:val="00913631"/>
    <w:rsid w:val="009149E4"/>
    <w:rsid w:val="00915F93"/>
    <w:rsid w:val="00925A50"/>
    <w:rsid w:val="0092600A"/>
    <w:rsid w:val="009268E5"/>
    <w:rsid w:val="00926B24"/>
    <w:rsid w:val="00930769"/>
    <w:rsid w:val="009315C3"/>
    <w:rsid w:val="0093262A"/>
    <w:rsid w:val="00933BB0"/>
    <w:rsid w:val="0093600A"/>
    <w:rsid w:val="00936B39"/>
    <w:rsid w:val="00936F06"/>
    <w:rsid w:val="00941E8D"/>
    <w:rsid w:val="00942A33"/>
    <w:rsid w:val="00944B52"/>
    <w:rsid w:val="009456EF"/>
    <w:rsid w:val="00951BE1"/>
    <w:rsid w:val="00952898"/>
    <w:rsid w:val="009529CB"/>
    <w:rsid w:val="00952ADA"/>
    <w:rsid w:val="0095397A"/>
    <w:rsid w:val="0095415D"/>
    <w:rsid w:val="00954DC1"/>
    <w:rsid w:val="00957160"/>
    <w:rsid w:val="00962C6D"/>
    <w:rsid w:val="0096369E"/>
    <w:rsid w:val="00963FD0"/>
    <w:rsid w:val="00965EAB"/>
    <w:rsid w:val="009668C7"/>
    <w:rsid w:val="00966B64"/>
    <w:rsid w:val="00970F39"/>
    <w:rsid w:val="00972709"/>
    <w:rsid w:val="00974ACF"/>
    <w:rsid w:val="0097620A"/>
    <w:rsid w:val="0097622C"/>
    <w:rsid w:val="00976BB9"/>
    <w:rsid w:val="00977497"/>
    <w:rsid w:val="0098021B"/>
    <w:rsid w:val="009807B5"/>
    <w:rsid w:val="00980B95"/>
    <w:rsid w:val="00981161"/>
    <w:rsid w:val="00982D24"/>
    <w:rsid w:val="00986BA3"/>
    <w:rsid w:val="00986F23"/>
    <w:rsid w:val="00990474"/>
    <w:rsid w:val="009960A1"/>
    <w:rsid w:val="009978CB"/>
    <w:rsid w:val="009A0189"/>
    <w:rsid w:val="009A202E"/>
    <w:rsid w:val="009A4AC0"/>
    <w:rsid w:val="009A5684"/>
    <w:rsid w:val="009A5E46"/>
    <w:rsid w:val="009A61D5"/>
    <w:rsid w:val="009B2742"/>
    <w:rsid w:val="009B2CCB"/>
    <w:rsid w:val="009C077B"/>
    <w:rsid w:val="009C141B"/>
    <w:rsid w:val="009C2E5E"/>
    <w:rsid w:val="009C3A11"/>
    <w:rsid w:val="009C3C53"/>
    <w:rsid w:val="009C6398"/>
    <w:rsid w:val="009D0D46"/>
    <w:rsid w:val="009D115A"/>
    <w:rsid w:val="009D1421"/>
    <w:rsid w:val="009D3E87"/>
    <w:rsid w:val="009D4304"/>
    <w:rsid w:val="009D4729"/>
    <w:rsid w:val="009D54E7"/>
    <w:rsid w:val="009D5DEC"/>
    <w:rsid w:val="009D78B8"/>
    <w:rsid w:val="009D7FA7"/>
    <w:rsid w:val="009E0487"/>
    <w:rsid w:val="009E0BB3"/>
    <w:rsid w:val="009E0D1D"/>
    <w:rsid w:val="009E3F81"/>
    <w:rsid w:val="009E4953"/>
    <w:rsid w:val="009E75FF"/>
    <w:rsid w:val="009E7BD3"/>
    <w:rsid w:val="009E7D06"/>
    <w:rsid w:val="009F0414"/>
    <w:rsid w:val="009F09A2"/>
    <w:rsid w:val="009F142B"/>
    <w:rsid w:val="009F4743"/>
    <w:rsid w:val="009F476F"/>
    <w:rsid w:val="009F5053"/>
    <w:rsid w:val="009F6786"/>
    <w:rsid w:val="009F75BC"/>
    <w:rsid w:val="00A00F9F"/>
    <w:rsid w:val="00A03212"/>
    <w:rsid w:val="00A044F5"/>
    <w:rsid w:val="00A06701"/>
    <w:rsid w:val="00A132C9"/>
    <w:rsid w:val="00A13570"/>
    <w:rsid w:val="00A1415D"/>
    <w:rsid w:val="00A14855"/>
    <w:rsid w:val="00A1509B"/>
    <w:rsid w:val="00A15237"/>
    <w:rsid w:val="00A20C9E"/>
    <w:rsid w:val="00A228EF"/>
    <w:rsid w:val="00A23F41"/>
    <w:rsid w:val="00A26252"/>
    <w:rsid w:val="00A26D21"/>
    <w:rsid w:val="00A30912"/>
    <w:rsid w:val="00A310F8"/>
    <w:rsid w:val="00A32F9E"/>
    <w:rsid w:val="00A34D8A"/>
    <w:rsid w:val="00A37E5E"/>
    <w:rsid w:val="00A409A5"/>
    <w:rsid w:val="00A43038"/>
    <w:rsid w:val="00A451C8"/>
    <w:rsid w:val="00A463D8"/>
    <w:rsid w:val="00A505B1"/>
    <w:rsid w:val="00A51173"/>
    <w:rsid w:val="00A51C81"/>
    <w:rsid w:val="00A53349"/>
    <w:rsid w:val="00A54D49"/>
    <w:rsid w:val="00A556F7"/>
    <w:rsid w:val="00A5643D"/>
    <w:rsid w:val="00A62DA7"/>
    <w:rsid w:val="00A6345D"/>
    <w:rsid w:val="00A6358C"/>
    <w:rsid w:val="00A66E41"/>
    <w:rsid w:val="00A7041B"/>
    <w:rsid w:val="00A71105"/>
    <w:rsid w:val="00A715FC"/>
    <w:rsid w:val="00A73101"/>
    <w:rsid w:val="00A74F62"/>
    <w:rsid w:val="00A766F3"/>
    <w:rsid w:val="00A77B51"/>
    <w:rsid w:val="00A820E7"/>
    <w:rsid w:val="00A82CEA"/>
    <w:rsid w:val="00A832D0"/>
    <w:rsid w:val="00A832F4"/>
    <w:rsid w:val="00A8369A"/>
    <w:rsid w:val="00A83835"/>
    <w:rsid w:val="00A92923"/>
    <w:rsid w:val="00A92E4F"/>
    <w:rsid w:val="00A93E68"/>
    <w:rsid w:val="00A9626E"/>
    <w:rsid w:val="00A965A6"/>
    <w:rsid w:val="00A96A3D"/>
    <w:rsid w:val="00A96E97"/>
    <w:rsid w:val="00AA4633"/>
    <w:rsid w:val="00AA74D8"/>
    <w:rsid w:val="00AA7DC6"/>
    <w:rsid w:val="00AB0A51"/>
    <w:rsid w:val="00AB22F1"/>
    <w:rsid w:val="00AB2367"/>
    <w:rsid w:val="00AB2765"/>
    <w:rsid w:val="00AB3535"/>
    <w:rsid w:val="00AB685D"/>
    <w:rsid w:val="00AB6897"/>
    <w:rsid w:val="00AB77E8"/>
    <w:rsid w:val="00AC050D"/>
    <w:rsid w:val="00AC12E6"/>
    <w:rsid w:val="00AC2F64"/>
    <w:rsid w:val="00AC3EF2"/>
    <w:rsid w:val="00AC550D"/>
    <w:rsid w:val="00AD00FE"/>
    <w:rsid w:val="00AD18A5"/>
    <w:rsid w:val="00AD2ED0"/>
    <w:rsid w:val="00AD321F"/>
    <w:rsid w:val="00AD391B"/>
    <w:rsid w:val="00AD4D1F"/>
    <w:rsid w:val="00AD50D9"/>
    <w:rsid w:val="00AD57AF"/>
    <w:rsid w:val="00AD58AC"/>
    <w:rsid w:val="00AD682C"/>
    <w:rsid w:val="00AD6DAE"/>
    <w:rsid w:val="00AD72E3"/>
    <w:rsid w:val="00AE0744"/>
    <w:rsid w:val="00AE0AB5"/>
    <w:rsid w:val="00AE1329"/>
    <w:rsid w:val="00AE52EC"/>
    <w:rsid w:val="00AE7010"/>
    <w:rsid w:val="00AE7537"/>
    <w:rsid w:val="00AF127F"/>
    <w:rsid w:val="00AF195A"/>
    <w:rsid w:val="00AF599C"/>
    <w:rsid w:val="00AF60D5"/>
    <w:rsid w:val="00AF6333"/>
    <w:rsid w:val="00AF63A1"/>
    <w:rsid w:val="00AF7233"/>
    <w:rsid w:val="00AF7D4B"/>
    <w:rsid w:val="00B016D8"/>
    <w:rsid w:val="00B01802"/>
    <w:rsid w:val="00B03923"/>
    <w:rsid w:val="00B040AF"/>
    <w:rsid w:val="00B05A0D"/>
    <w:rsid w:val="00B10403"/>
    <w:rsid w:val="00B113D2"/>
    <w:rsid w:val="00B129E5"/>
    <w:rsid w:val="00B13D8B"/>
    <w:rsid w:val="00B1720E"/>
    <w:rsid w:val="00B179DB"/>
    <w:rsid w:val="00B20D5C"/>
    <w:rsid w:val="00B21FC1"/>
    <w:rsid w:val="00B239CC"/>
    <w:rsid w:val="00B24FFF"/>
    <w:rsid w:val="00B261D0"/>
    <w:rsid w:val="00B27F63"/>
    <w:rsid w:val="00B33D0A"/>
    <w:rsid w:val="00B33EDA"/>
    <w:rsid w:val="00B41E14"/>
    <w:rsid w:val="00B426DB"/>
    <w:rsid w:val="00B426ED"/>
    <w:rsid w:val="00B4363F"/>
    <w:rsid w:val="00B4392E"/>
    <w:rsid w:val="00B47C77"/>
    <w:rsid w:val="00B52C64"/>
    <w:rsid w:val="00B55B67"/>
    <w:rsid w:val="00B56443"/>
    <w:rsid w:val="00B56D3B"/>
    <w:rsid w:val="00B6236D"/>
    <w:rsid w:val="00B65282"/>
    <w:rsid w:val="00B670BC"/>
    <w:rsid w:val="00B7046A"/>
    <w:rsid w:val="00B70713"/>
    <w:rsid w:val="00B71F26"/>
    <w:rsid w:val="00B72625"/>
    <w:rsid w:val="00B73818"/>
    <w:rsid w:val="00B738B5"/>
    <w:rsid w:val="00B73EB0"/>
    <w:rsid w:val="00B73EC9"/>
    <w:rsid w:val="00B74364"/>
    <w:rsid w:val="00B74820"/>
    <w:rsid w:val="00B74C85"/>
    <w:rsid w:val="00B750A8"/>
    <w:rsid w:val="00B758D1"/>
    <w:rsid w:val="00B76128"/>
    <w:rsid w:val="00B7732F"/>
    <w:rsid w:val="00B776D8"/>
    <w:rsid w:val="00B84F84"/>
    <w:rsid w:val="00B856A9"/>
    <w:rsid w:val="00B86046"/>
    <w:rsid w:val="00B86AF7"/>
    <w:rsid w:val="00B872FE"/>
    <w:rsid w:val="00B87A6D"/>
    <w:rsid w:val="00B90169"/>
    <w:rsid w:val="00B90835"/>
    <w:rsid w:val="00B916E0"/>
    <w:rsid w:val="00B9435F"/>
    <w:rsid w:val="00B95E8C"/>
    <w:rsid w:val="00B9694C"/>
    <w:rsid w:val="00BA0FD6"/>
    <w:rsid w:val="00BA1961"/>
    <w:rsid w:val="00BA2942"/>
    <w:rsid w:val="00BA2992"/>
    <w:rsid w:val="00BA32D6"/>
    <w:rsid w:val="00BA572D"/>
    <w:rsid w:val="00BA67DA"/>
    <w:rsid w:val="00BB0D77"/>
    <w:rsid w:val="00BB1524"/>
    <w:rsid w:val="00BB17C1"/>
    <w:rsid w:val="00BB69CC"/>
    <w:rsid w:val="00BC2CE2"/>
    <w:rsid w:val="00BC39E9"/>
    <w:rsid w:val="00BC485A"/>
    <w:rsid w:val="00BC5FA1"/>
    <w:rsid w:val="00BD1E71"/>
    <w:rsid w:val="00BD42C4"/>
    <w:rsid w:val="00BD5558"/>
    <w:rsid w:val="00BD5B36"/>
    <w:rsid w:val="00BE1775"/>
    <w:rsid w:val="00BE1806"/>
    <w:rsid w:val="00BE577A"/>
    <w:rsid w:val="00BE67AB"/>
    <w:rsid w:val="00BF4246"/>
    <w:rsid w:val="00BF4AD8"/>
    <w:rsid w:val="00BF634E"/>
    <w:rsid w:val="00BF6CA8"/>
    <w:rsid w:val="00BF702C"/>
    <w:rsid w:val="00BF755F"/>
    <w:rsid w:val="00C040D8"/>
    <w:rsid w:val="00C043DC"/>
    <w:rsid w:val="00C071F4"/>
    <w:rsid w:val="00C12A79"/>
    <w:rsid w:val="00C14C2D"/>
    <w:rsid w:val="00C17AA8"/>
    <w:rsid w:val="00C21475"/>
    <w:rsid w:val="00C2220F"/>
    <w:rsid w:val="00C25214"/>
    <w:rsid w:val="00C2565E"/>
    <w:rsid w:val="00C26162"/>
    <w:rsid w:val="00C2704C"/>
    <w:rsid w:val="00C30033"/>
    <w:rsid w:val="00C318A6"/>
    <w:rsid w:val="00C319A6"/>
    <w:rsid w:val="00C34197"/>
    <w:rsid w:val="00C351B6"/>
    <w:rsid w:val="00C36EFC"/>
    <w:rsid w:val="00C42DD0"/>
    <w:rsid w:val="00C44661"/>
    <w:rsid w:val="00C44889"/>
    <w:rsid w:val="00C478CF"/>
    <w:rsid w:val="00C54278"/>
    <w:rsid w:val="00C548B7"/>
    <w:rsid w:val="00C610D7"/>
    <w:rsid w:val="00C64FD1"/>
    <w:rsid w:val="00C658F2"/>
    <w:rsid w:val="00C66C20"/>
    <w:rsid w:val="00C75CCD"/>
    <w:rsid w:val="00C800A6"/>
    <w:rsid w:val="00C86884"/>
    <w:rsid w:val="00C925D7"/>
    <w:rsid w:val="00C93110"/>
    <w:rsid w:val="00C936DA"/>
    <w:rsid w:val="00C936FF"/>
    <w:rsid w:val="00CA1963"/>
    <w:rsid w:val="00CA2DD4"/>
    <w:rsid w:val="00CA403E"/>
    <w:rsid w:val="00CA460C"/>
    <w:rsid w:val="00CB0E6C"/>
    <w:rsid w:val="00CB55FC"/>
    <w:rsid w:val="00CB6396"/>
    <w:rsid w:val="00CB6720"/>
    <w:rsid w:val="00CB69DF"/>
    <w:rsid w:val="00CB7259"/>
    <w:rsid w:val="00CC0710"/>
    <w:rsid w:val="00CC1A86"/>
    <w:rsid w:val="00CC36DA"/>
    <w:rsid w:val="00CC71F9"/>
    <w:rsid w:val="00CC7266"/>
    <w:rsid w:val="00CD32AF"/>
    <w:rsid w:val="00CD61C8"/>
    <w:rsid w:val="00CE08DA"/>
    <w:rsid w:val="00CE16D3"/>
    <w:rsid w:val="00CE4687"/>
    <w:rsid w:val="00CE4D82"/>
    <w:rsid w:val="00CE4EA6"/>
    <w:rsid w:val="00CE69BB"/>
    <w:rsid w:val="00CF0113"/>
    <w:rsid w:val="00CF1DA8"/>
    <w:rsid w:val="00CF2BEF"/>
    <w:rsid w:val="00CF6262"/>
    <w:rsid w:val="00CF642A"/>
    <w:rsid w:val="00D03535"/>
    <w:rsid w:val="00D04597"/>
    <w:rsid w:val="00D06869"/>
    <w:rsid w:val="00D15544"/>
    <w:rsid w:val="00D162CC"/>
    <w:rsid w:val="00D165BF"/>
    <w:rsid w:val="00D20BC2"/>
    <w:rsid w:val="00D26007"/>
    <w:rsid w:val="00D30635"/>
    <w:rsid w:val="00D3084E"/>
    <w:rsid w:val="00D31A07"/>
    <w:rsid w:val="00D31CE8"/>
    <w:rsid w:val="00D34FF2"/>
    <w:rsid w:val="00D404E5"/>
    <w:rsid w:val="00D4251F"/>
    <w:rsid w:val="00D43210"/>
    <w:rsid w:val="00D439FA"/>
    <w:rsid w:val="00D44B83"/>
    <w:rsid w:val="00D5057B"/>
    <w:rsid w:val="00D5167B"/>
    <w:rsid w:val="00D52256"/>
    <w:rsid w:val="00D528AB"/>
    <w:rsid w:val="00D57169"/>
    <w:rsid w:val="00D60D95"/>
    <w:rsid w:val="00D60EAB"/>
    <w:rsid w:val="00D63D43"/>
    <w:rsid w:val="00D71809"/>
    <w:rsid w:val="00D71C3E"/>
    <w:rsid w:val="00D72FB8"/>
    <w:rsid w:val="00D73CEA"/>
    <w:rsid w:val="00D7543A"/>
    <w:rsid w:val="00D757C5"/>
    <w:rsid w:val="00D761AF"/>
    <w:rsid w:val="00D76AA5"/>
    <w:rsid w:val="00D76AE3"/>
    <w:rsid w:val="00D824CE"/>
    <w:rsid w:val="00D82B8D"/>
    <w:rsid w:val="00D87503"/>
    <w:rsid w:val="00D9320F"/>
    <w:rsid w:val="00D93B0B"/>
    <w:rsid w:val="00D9408E"/>
    <w:rsid w:val="00D97C48"/>
    <w:rsid w:val="00DA43E7"/>
    <w:rsid w:val="00DA6879"/>
    <w:rsid w:val="00DB01EF"/>
    <w:rsid w:val="00DB072A"/>
    <w:rsid w:val="00DB0D76"/>
    <w:rsid w:val="00DB1ACB"/>
    <w:rsid w:val="00DB2D0F"/>
    <w:rsid w:val="00DB34D3"/>
    <w:rsid w:val="00DB4081"/>
    <w:rsid w:val="00DB48D1"/>
    <w:rsid w:val="00DC0DA6"/>
    <w:rsid w:val="00DC3030"/>
    <w:rsid w:val="00DC35E2"/>
    <w:rsid w:val="00DC4C1E"/>
    <w:rsid w:val="00DC5906"/>
    <w:rsid w:val="00DD0D3F"/>
    <w:rsid w:val="00DD0DC2"/>
    <w:rsid w:val="00DD76A2"/>
    <w:rsid w:val="00DE4C66"/>
    <w:rsid w:val="00DE593D"/>
    <w:rsid w:val="00DF495D"/>
    <w:rsid w:val="00DF5788"/>
    <w:rsid w:val="00DF66A8"/>
    <w:rsid w:val="00DF6EFD"/>
    <w:rsid w:val="00DF76A5"/>
    <w:rsid w:val="00DF77EB"/>
    <w:rsid w:val="00DF7CB4"/>
    <w:rsid w:val="00DF7CF5"/>
    <w:rsid w:val="00E00154"/>
    <w:rsid w:val="00E01AE1"/>
    <w:rsid w:val="00E0391C"/>
    <w:rsid w:val="00E04D2F"/>
    <w:rsid w:val="00E05E3F"/>
    <w:rsid w:val="00E07EA8"/>
    <w:rsid w:val="00E149C1"/>
    <w:rsid w:val="00E14DED"/>
    <w:rsid w:val="00E150D0"/>
    <w:rsid w:val="00E15A1A"/>
    <w:rsid w:val="00E15FA2"/>
    <w:rsid w:val="00E179D3"/>
    <w:rsid w:val="00E31F9C"/>
    <w:rsid w:val="00E32AAE"/>
    <w:rsid w:val="00E37AB0"/>
    <w:rsid w:val="00E402E5"/>
    <w:rsid w:val="00E40A30"/>
    <w:rsid w:val="00E40AF8"/>
    <w:rsid w:val="00E40E17"/>
    <w:rsid w:val="00E41E34"/>
    <w:rsid w:val="00E42E69"/>
    <w:rsid w:val="00E460E0"/>
    <w:rsid w:val="00E46421"/>
    <w:rsid w:val="00E46839"/>
    <w:rsid w:val="00E47775"/>
    <w:rsid w:val="00E51605"/>
    <w:rsid w:val="00E51EFD"/>
    <w:rsid w:val="00E521CD"/>
    <w:rsid w:val="00E526EC"/>
    <w:rsid w:val="00E552FA"/>
    <w:rsid w:val="00E5651F"/>
    <w:rsid w:val="00E601EF"/>
    <w:rsid w:val="00E60D77"/>
    <w:rsid w:val="00E61ECB"/>
    <w:rsid w:val="00E6208F"/>
    <w:rsid w:val="00E62CAE"/>
    <w:rsid w:val="00E65353"/>
    <w:rsid w:val="00E66B92"/>
    <w:rsid w:val="00E67159"/>
    <w:rsid w:val="00E72339"/>
    <w:rsid w:val="00E741C2"/>
    <w:rsid w:val="00E7469B"/>
    <w:rsid w:val="00E7562F"/>
    <w:rsid w:val="00E77985"/>
    <w:rsid w:val="00E826C4"/>
    <w:rsid w:val="00E83709"/>
    <w:rsid w:val="00E83F12"/>
    <w:rsid w:val="00E840C5"/>
    <w:rsid w:val="00E841BE"/>
    <w:rsid w:val="00E90027"/>
    <w:rsid w:val="00E91D5B"/>
    <w:rsid w:val="00E92F91"/>
    <w:rsid w:val="00E95D65"/>
    <w:rsid w:val="00E97773"/>
    <w:rsid w:val="00EA285E"/>
    <w:rsid w:val="00EA2EBC"/>
    <w:rsid w:val="00EA48FC"/>
    <w:rsid w:val="00EA512C"/>
    <w:rsid w:val="00EA5B7A"/>
    <w:rsid w:val="00EA77D9"/>
    <w:rsid w:val="00EB1D5D"/>
    <w:rsid w:val="00EB2AA3"/>
    <w:rsid w:val="00EB3F0A"/>
    <w:rsid w:val="00EB49DC"/>
    <w:rsid w:val="00EB4EE3"/>
    <w:rsid w:val="00EB5F40"/>
    <w:rsid w:val="00EB6E7B"/>
    <w:rsid w:val="00EB7640"/>
    <w:rsid w:val="00EB7FD5"/>
    <w:rsid w:val="00EC1985"/>
    <w:rsid w:val="00EC1DCA"/>
    <w:rsid w:val="00EC24A5"/>
    <w:rsid w:val="00EC336A"/>
    <w:rsid w:val="00EC389B"/>
    <w:rsid w:val="00EC3C41"/>
    <w:rsid w:val="00EC434B"/>
    <w:rsid w:val="00EC54F4"/>
    <w:rsid w:val="00ED358F"/>
    <w:rsid w:val="00ED37B1"/>
    <w:rsid w:val="00ED4627"/>
    <w:rsid w:val="00ED6AFF"/>
    <w:rsid w:val="00ED7B5B"/>
    <w:rsid w:val="00EE0DF9"/>
    <w:rsid w:val="00EE262A"/>
    <w:rsid w:val="00EE282B"/>
    <w:rsid w:val="00EE4478"/>
    <w:rsid w:val="00EE5571"/>
    <w:rsid w:val="00EE6849"/>
    <w:rsid w:val="00EE7A32"/>
    <w:rsid w:val="00EF236D"/>
    <w:rsid w:val="00EF262C"/>
    <w:rsid w:val="00EF30E0"/>
    <w:rsid w:val="00EF6511"/>
    <w:rsid w:val="00EF713C"/>
    <w:rsid w:val="00EF777E"/>
    <w:rsid w:val="00F02A4B"/>
    <w:rsid w:val="00F04213"/>
    <w:rsid w:val="00F05E44"/>
    <w:rsid w:val="00F06CC7"/>
    <w:rsid w:val="00F070E2"/>
    <w:rsid w:val="00F10C07"/>
    <w:rsid w:val="00F10CBF"/>
    <w:rsid w:val="00F118D6"/>
    <w:rsid w:val="00F14A10"/>
    <w:rsid w:val="00F14ACD"/>
    <w:rsid w:val="00F152A6"/>
    <w:rsid w:val="00F1721E"/>
    <w:rsid w:val="00F21D05"/>
    <w:rsid w:val="00F22BBD"/>
    <w:rsid w:val="00F23A2A"/>
    <w:rsid w:val="00F245BF"/>
    <w:rsid w:val="00F24D49"/>
    <w:rsid w:val="00F2523A"/>
    <w:rsid w:val="00F263B3"/>
    <w:rsid w:val="00F2674B"/>
    <w:rsid w:val="00F31AC0"/>
    <w:rsid w:val="00F345D4"/>
    <w:rsid w:val="00F3570D"/>
    <w:rsid w:val="00F364C6"/>
    <w:rsid w:val="00F3773D"/>
    <w:rsid w:val="00F37DC2"/>
    <w:rsid w:val="00F408DA"/>
    <w:rsid w:val="00F42ACC"/>
    <w:rsid w:val="00F4468C"/>
    <w:rsid w:val="00F46629"/>
    <w:rsid w:val="00F47165"/>
    <w:rsid w:val="00F50C1D"/>
    <w:rsid w:val="00F50DD2"/>
    <w:rsid w:val="00F539F1"/>
    <w:rsid w:val="00F53BFE"/>
    <w:rsid w:val="00F55DD6"/>
    <w:rsid w:val="00F565CA"/>
    <w:rsid w:val="00F61388"/>
    <w:rsid w:val="00F62302"/>
    <w:rsid w:val="00F62E70"/>
    <w:rsid w:val="00F63225"/>
    <w:rsid w:val="00F643E0"/>
    <w:rsid w:val="00F65E7B"/>
    <w:rsid w:val="00F67592"/>
    <w:rsid w:val="00F67D84"/>
    <w:rsid w:val="00F67E5C"/>
    <w:rsid w:val="00F71129"/>
    <w:rsid w:val="00F72154"/>
    <w:rsid w:val="00F733E3"/>
    <w:rsid w:val="00F741F3"/>
    <w:rsid w:val="00F742E3"/>
    <w:rsid w:val="00F75880"/>
    <w:rsid w:val="00F77F57"/>
    <w:rsid w:val="00F846E0"/>
    <w:rsid w:val="00F85DFB"/>
    <w:rsid w:val="00F8773B"/>
    <w:rsid w:val="00F909F3"/>
    <w:rsid w:val="00F91E91"/>
    <w:rsid w:val="00F9482D"/>
    <w:rsid w:val="00F95A8B"/>
    <w:rsid w:val="00FA1DE1"/>
    <w:rsid w:val="00FA3511"/>
    <w:rsid w:val="00FA563E"/>
    <w:rsid w:val="00FA7A70"/>
    <w:rsid w:val="00FB03AB"/>
    <w:rsid w:val="00FB4C8D"/>
    <w:rsid w:val="00FB5725"/>
    <w:rsid w:val="00FB5A37"/>
    <w:rsid w:val="00FB6800"/>
    <w:rsid w:val="00FB7258"/>
    <w:rsid w:val="00FC042F"/>
    <w:rsid w:val="00FC04D2"/>
    <w:rsid w:val="00FC1CA2"/>
    <w:rsid w:val="00FC2D5F"/>
    <w:rsid w:val="00FC2D91"/>
    <w:rsid w:val="00FC7C84"/>
    <w:rsid w:val="00FD0B51"/>
    <w:rsid w:val="00FD14C2"/>
    <w:rsid w:val="00FD19FB"/>
    <w:rsid w:val="00FD2DC8"/>
    <w:rsid w:val="00FD4663"/>
    <w:rsid w:val="00FD4ED1"/>
    <w:rsid w:val="00FD6EA8"/>
    <w:rsid w:val="00FE1917"/>
    <w:rsid w:val="00FE1D2A"/>
    <w:rsid w:val="00FE1E95"/>
    <w:rsid w:val="00FE232B"/>
    <w:rsid w:val="00FE27E2"/>
    <w:rsid w:val="00FE48E6"/>
    <w:rsid w:val="00FE6BD4"/>
    <w:rsid w:val="00FF4BEE"/>
    <w:rsid w:val="00FF574A"/>
    <w:rsid w:val="00FF5799"/>
    <w:rsid w:val="00FF6569"/>
    <w:rsid w:val="00FF7CB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6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69D9"/>
    <w:pPr>
      <w:tabs>
        <w:tab w:val="center" w:pos="4536"/>
        <w:tab w:val="right" w:pos="9072"/>
      </w:tabs>
      <w:spacing w:after="0" w:line="240" w:lineRule="auto"/>
    </w:pPr>
  </w:style>
  <w:style w:type="character" w:customStyle="1" w:styleId="a4">
    <w:name w:val="Горен колонтитул Знак"/>
    <w:basedOn w:val="a0"/>
    <w:link w:val="a3"/>
    <w:uiPriority w:val="99"/>
    <w:rsid w:val="004769D9"/>
  </w:style>
  <w:style w:type="paragraph" w:styleId="a5">
    <w:name w:val="footer"/>
    <w:basedOn w:val="a"/>
    <w:link w:val="a6"/>
    <w:uiPriority w:val="99"/>
    <w:unhideWhenUsed/>
    <w:rsid w:val="004769D9"/>
    <w:pPr>
      <w:tabs>
        <w:tab w:val="center" w:pos="4536"/>
        <w:tab w:val="right" w:pos="9072"/>
      </w:tabs>
      <w:spacing w:after="0" w:line="240" w:lineRule="auto"/>
    </w:pPr>
  </w:style>
  <w:style w:type="character" w:customStyle="1" w:styleId="a6">
    <w:name w:val="Долен колонтитул Знак"/>
    <w:basedOn w:val="a0"/>
    <w:link w:val="a5"/>
    <w:uiPriority w:val="99"/>
    <w:rsid w:val="004769D9"/>
  </w:style>
  <w:style w:type="paragraph" w:styleId="a7">
    <w:name w:val="Balloon Text"/>
    <w:basedOn w:val="a"/>
    <w:link w:val="a8"/>
    <w:uiPriority w:val="99"/>
    <w:semiHidden/>
    <w:unhideWhenUsed/>
    <w:rsid w:val="004769D9"/>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4769D9"/>
    <w:rPr>
      <w:rFonts w:ascii="Tahoma" w:hAnsi="Tahoma" w:cs="Tahoma"/>
      <w:sz w:val="16"/>
      <w:szCs w:val="16"/>
    </w:rPr>
  </w:style>
  <w:style w:type="table" w:styleId="a9">
    <w:name w:val="Table Grid"/>
    <w:basedOn w:val="a1"/>
    <w:uiPriority w:val="59"/>
    <w:rsid w:val="00511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IN-text">
    <w:name w:val="KIN-text"/>
    <w:basedOn w:val="a"/>
    <w:link w:val="KIN-text0"/>
    <w:qFormat/>
    <w:rsid w:val="00280A57"/>
    <w:pPr>
      <w:spacing w:after="120" w:line="288" w:lineRule="auto"/>
      <w:ind w:firstLine="709"/>
      <w:jc w:val="both"/>
    </w:pPr>
    <w:rPr>
      <w:rFonts w:ascii="Arial" w:hAnsi="Arial" w:cs="Arial"/>
      <w:sz w:val="24"/>
    </w:rPr>
  </w:style>
  <w:style w:type="paragraph" w:customStyle="1" w:styleId="KIN-title">
    <w:name w:val="KIN-title"/>
    <w:basedOn w:val="KIN-text"/>
    <w:link w:val="KIN-title0"/>
    <w:qFormat/>
    <w:rsid w:val="00724FF3"/>
    <w:pPr>
      <w:keepNext/>
      <w:suppressAutoHyphens/>
      <w:spacing w:before="600"/>
      <w:ind w:firstLine="0"/>
      <w:jc w:val="center"/>
    </w:pPr>
    <w:rPr>
      <w:b/>
      <w:smallCaps/>
      <w:sz w:val="32"/>
    </w:rPr>
  </w:style>
  <w:style w:type="character" w:customStyle="1" w:styleId="KIN-text0">
    <w:name w:val="KIN-text Знак"/>
    <w:basedOn w:val="a0"/>
    <w:link w:val="KIN-text"/>
    <w:rsid w:val="00280A57"/>
    <w:rPr>
      <w:rFonts w:ascii="Arial" w:hAnsi="Arial" w:cs="Arial"/>
      <w:sz w:val="24"/>
    </w:rPr>
  </w:style>
  <w:style w:type="paragraph" w:customStyle="1" w:styleId="KIN-author">
    <w:name w:val="KIN-author"/>
    <w:basedOn w:val="KIN-text"/>
    <w:link w:val="KIN-author0"/>
    <w:qFormat/>
    <w:rsid w:val="004A09E6"/>
    <w:pPr>
      <w:spacing w:before="240"/>
      <w:ind w:firstLine="0"/>
      <w:jc w:val="center"/>
    </w:pPr>
    <w:rPr>
      <w:sz w:val="28"/>
    </w:rPr>
  </w:style>
  <w:style w:type="character" w:customStyle="1" w:styleId="KIN-title0">
    <w:name w:val="KIN-title Знак"/>
    <w:basedOn w:val="KIN-text0"/>
    <w:link w:val="KIN-title"/>
    <w:rsid w:val="00724FF3"/>
    <w:rPr>
      <w:rFonts w:ascii="Arial" w:hAnsi="Arial" w:cs="Arial"/>
      <w:b/>
      <w:smallCaps/>
      <w:sz w:val="32"/>
    </w:rPr>
  </w:style>
  <w:style w:type="character" w:styleId="aa">
    <w:name w:val="Hyperlink"/>
    <w:basedOn w:val="a0"/>
    <w:uiPriority w:val="99"/>
    <w:unhideWhenUsed/>
    <w:rsid w:val="000E0306"/>
    <w:rPr>
      <w:color w:val="0000FF" w:themeColor="hyperlink"/>
      <w:u w:val="single"/>
    </w:rPr>
  </w:style>
  <w:style w:type="character" w:customStyle="1" w:styleId="KIN-author0">
    <w:name w:val="KIN-author Знак"/>
    <w:basedOn w:val="KIN-text0"/>
    <w:link w:val="KIN-author"/>
    <w:rsid w:val="004A09E6"/>
    <w:rPr>
      <w:rFonts w:ascii="Arial" w:hAnsi="Arial" w:cs="Arial"/>
      <w:sz w:val="28"/>
    </w:rPr>
  </w:style>
  <w:style w:type="paragraph" w:customStyle="1" w:styleId="KIN-affiliation">
    <w:name w:val="KIN-affiliation"/>
    <w:basedOn w:val="KIN-text"/>
    <w:link w:val="KIN-affiliation0"/>
    <w:qFormat/>
    <w:rsid w:val="007771CE"/>
    <w:pPr>
      <w:spacing w:after="240"/>
      <w:ind w:firstLine="0"/>
      <w:contextualSpacing/>
      <w:jc w:val="center"/>
    </w:pPr>
    <w:rPr>
      <w:i/>
    </w:rPr>
  </w:style>
  <w:style w:type="paragraph" w:customStyle="1" w:styleId="KIN-absandkeywords">
    <w:name w:val="KIN-abs and keywords"/>
    <w:basedOn w:val="KIN-text"/>
    <w:link w:val="KIN-absandkeywords0"/>
    <w:qFormat/>
    <w:rsid w:val="00BA2992"/>
    <w:pPr>
      <w:ind w:left="709" w:right="709"/>
    </w:pPr>
    <w:rPr>
      <w:i/>
      <w:sz w:val="20"/>
    </w:rPr>
  </w:style>
  <w:style w:type="character" w:customStyle="1" w:styleId="KIN-affiliation0">
    <w:name w:val="KIN-affiliation Знак"/>
    <w:basedOn w:val="KIN-text0"/>
    <w:link w:val="KIN-affiliation"/>
    <w:rsid w:val="007771CE"/>
    <w:rPr>
      <w:rFonts w:ascii="Arial" w:hAnsi="Arial" w:cs="Arial"/>
      <w:i/>
      <w:sz w:val="24"/>
      <w:lang w:val="en-US"/>
    </w:rPr>
  </w:style>
  <w:style w:type="paragraph" w:customStyle="1" w:styleId="zKIN-mail">
    <w:name w:val="zKIN-mail"/>
    <w:basedOn w:val="KIN-affiliation"/>
    <w:link w:val="zKIN-mail0"/>
    <w:qFormat/>
    <w:rsid w:val="00B05A0D"/>
    <w:pPr>
      <w:spacing w:after="120"/>
    </w:pPr>
    <w:rPr>
      <w:i w:val="0"/>
    </w:rPr>
  </w:style>
  <w:style w:type="character" w:customStyle="1" w:styleId="KIN-absandkeywords0">
    <w:name w:val="KIN-abs and keywords Знак"/>
    <w:basedOn w:val="KIN-text0"/>
    <w:link w:val="KIN-absandkeywords"/>
    <w:rsid w:val="00BA2992"/>
    <w:rPr>
      <w:rFonts w:ascii="Arial" w:hAnsi="Arial" w:cs="Arial"/>
      <w:i/>
      <w:sz w:val="20"/>
    </w:rPr>
  </w:style>
  <w:style w:type="paragraph" w:customStyle="1" w:styleId="KIN-headings-1">
    <w:name w:val="KIN-headings-1"/>
    <w:basedOn w:val="KIN-text"/>
    <w:link w:val="KIN-headings-10"/>
    <w:qFormat/>
    <w:rsid w:val="00BA2992"/>
    <w:pPr>
      <w:keepNext/>
      <w:keepLines/>
      <w:spacing w:before="360" w:after="240"/>
      <w:contextualSpacing/>
    </w:pPr>
    <w:rPr>
      <w:b/>
      <w:sz w:val="28"/>
    </w:rPr>
  </w:style>
  <w:style w:type="character" w:customStyle="1" w:styleId="zKIN-mail0">
    <w:name w:val="zKIN-mail Знак"/>
    <w:basedOn w:val="KIN-affiliation0"/>
    <w:link w:val="zKIN-mail"/>
    <w:rsid w:val="00B05A0D"/>
    <w:rPr>
      <w:rFonts w:ascii="Arial" w:hAnsi="Arial" w:cs="Arial"/>
      <w:i w:val="0"/>
      <w:sz w:val="24"/>
      <w:lang w:val="en-US"/>
    </w:rPr>
  </w:style>
  <w:style w:type="character" w:customStyle="1" w:styleId="KIN-headings-10">
    <w:name w:val="KIN-headings-1 Знак"/>
    <w:basedOn w:val="KIN-text0"/>
    <w:link w:val="KIN-headings-1"/>
    <w:rsid w:val="00BA2992"/>
    <w:rPr>
      <w:rFonts w:ascii="Arial" w:hAnsi="Arial" w:cs="Arial"/>
      <w:b/>
      <w:sz w:val="28"/>
    </w:rPr>
  </w:style>
  <w:style w:type="paragraph" w:styleId="ab">
    <w:name w:val="endnote text"/>
    <w:basedOn w:val="a"/>
    <w:link w:val="ac"/>
    <w:uiPriority w:val="99"/>
    <w:semiHidden/>
    <w:unhideWhenUsed/>
    <w:rsid w:val="00105190"/>
    <w:pPr>
      <w:spacing w:after="0" w:line="240" w:lineRule="auto"/>
    </w:pPr>
    <w:rPr>
      <w:sz w:val="20"/>
      <w:szCs w:val="20"/>
    </w:rPr>
  </w:style>
  <w:style w:type="character" w:customStyle="1" w:styleId="ac">
    <w:name w:val="Текст на бележка в края Знак"/>
    <w:basedOn w:val="a0"/>
    <w:link w:val="ab"/>
    <w:uiPriority w:val="99"/>
    <w:semiHidden/>
    <w:rsid w:val="00105190"/>
    <w:rPr>
      <w:sz w:val="20"/>
      <w:szCs w:val="20"/>
    </w:rPr>
  </w:style>
  <w:style w:type="character" w:styleId="ad">
    <w:name w:val="endnote reference"/>
    <w:basedOn w:val="a0"/>
    <w:uiPriority w:val="99"/>
    <w:semiHidden/>
    <w:unhideWhenUsed/>
    <w:rsid w:val="00105190"/>
    <w:rPr>
      <w:vertAlign w:val="superscript"/>
    </w:rPr>
  </w:style>
  <w:style w:type="paragraph" w:customStyle="1" w:styleId="KIN-figure">
    <w:name w:val="KIN-figure"/>
    <w:basedOn w:val="KIN-text"/>
    <w:link w:val="KIN-figure0"/>
    <w:qFormat/>
    <w:rsid w:val="00280A57"/>
    <w:pPr>
      <w:keepLines/>
      <w:suppressAutoHyphens/>
      <w:spacing w:before="240" w:after="360"/>
      <w:ind w:firstLine="0"/>
      <w:contextualSpacing/>
      <w:jc w:val="center"/>
    </w:pPr>
    <w:rPr>
      <w:b/>
      <w:sz w:val="22"/>
    </w:rPr>
  </w:style>
  <w:style w:type="paragraph" w:customStyle="1" w:styleId="KIN-literature">
    <w:name w:val="KIN-literature"/>
    <w:basedOn w:val="KIN-text"/>
    <w:link w:val="KIN-literature0"/>
    <w:qFormat/>
    <w:rsid w:val="00412B87"/>
    <w:pPr>
      <w:suppressAutoHyphens/>
      <w:ind w:left="709" w:hanging="425"/>
    </w:pPr>
    <w:rPr>
      <w:b/>
      <w:sz w:val="22"/>
    </w:rPr>
  </w:style>
  <w:style w:type="character" w:customStyle="1" w:styleId="KIN-figure0">
    <w:name w:val="KIN-figure Знак"/>
    <w:basedOn w:val="KIN-text0"/>
    <w:link w:val="KIN-figure"/>
    <w:rsid w:val="00280A57"/>
    <w:rPr>
      <w:rFonts w:ascii="Arial" w:hAnsi="Arial" w:cs="Arial"/>
      <w:b/>
      <w:sz w:val="24"/>
    </w:rPr>
  </w:style>
  <w:style w:type="character" w:customStyle="1" w:styleId="KIN-literature0">
    <w:name w:val="KIN-literature Знак"/>
    <w:basedOn w:val="KIN-text0"/>
    <w:link w:val="KIN-literature"/>
    <w:rsid w:val="00412B87"/>
    <w:rPr>
      <w:rFonts w:ascii="Arial" w:hAnsi="Arial" w:cs="Arial"/>
      <w:b/>
      <w:sz w:val="24"/>
    </w:rPr>
  </w:style>
  <w:style w:type="paragraph" w:customStyle="1" w:styleId="zKIN-title">
    <w:name w:val="zKIN-title"/>
    <w:basedOn w:val="KIN-text"/>
    <w:link w:val="zKIN-title0"/>
    <w:qFormat/>
    <w:rsid w:val="005D6B54"/>
    <w:pPr>
      <w:ind w:firstLine="0"/>
      <w:contextualSpacing/>
      <w:jc w:val="center"/>
    </w:pPr>
    <w:rPr>
      <w:rFonts w:ascii="Segoe Print" w:hAnsi="Segoe Print"/>
      <w:b/>
      <w:sz w:val="44"/>
    </w:rPr>
  </w:style>
  <w:style w:type="character" w:customStyle="1" w:styleId="zKIN-title0">
    <w:name w:val="zKIN-title Знак"/>
    <w:basedOn w:val="KIN-text0"/>
    <w:link w:val="zKIN-title"/>
    <w:rsid w:val="005D6B54"/>
    <w:rPr>
      <w:rFonts w:ascii="Segoe Print" w:hAnsi="Segoe Print" w:cs="Arial"/>
      <w:b/>
      <w:sz w:val="44"/>
    </w:rPr>
  </w:style>
  <w:style w:type="paragraph" w:customStyle="1" w:styleId="KIN-table">
    <w:name w:val="KIN-table"/>
    <w:basedOn w:val="KIN-text"/>
    <w:link w:val="KIN-table0"/>
    <w:qFormat/>
    <w:rsid w:val="001A4A13"/>
    <w:pPr>
      <w:spacing w:after="0" w:line="240" w:lineRule="auto"/>
      <w:ind w:firstLine="0"/>
    </w:pPr>
    <w:rPr>
      <w:sz w:val="20"/>
    </w:rPr>
  </w:style>
  <w:style w:type="character" w:customStyle="1" w:styleId="KIN-table0">
    <w:name w:val="KIN-table Знак"/>
    <w:basedOn w:val="KIN-text0"/>
    <w:link w:val="KIN-table"/>
    <w:rsid w:val="001A4A13"/>
    <w:rPr>
      <w:rFonts w:ascii="Arial" w:hAnsi="Arial" w:cs="Arial"/>
      <w:sz w:val="20"/>
    </w:rPr>
  </w:style>
  <w:style w:type="paragraph" w:styleId="ae">
    <w:name w:val="footnote text"/>
    <w:basedOn w:val="a"/>
    <w:link w:val="af"/>
    <w:uiPriority w:val="99"/>
    <w:semiHidden/>
    <w:unhideWhenUsed/>
    <w:rsid w:val="004C7638"/>
    <w:pPr>
      <w:spacing w:after="0" w:line="240" w:lineRule="auto"/>
    </w:pPr>
    <w:rPr>
      <w:sz w:val="20"/>
      <w:szCs w:val="20"/>
    </w:rPr>
  </w:style>
  <w:style w:type="character" w:customStyle="1" w:styleId="af">
    <w:name w:val="Текст под линия Знак"/>
    <w:basedOn w:val="a0"/>
    <w:link w:val="ae"/>
    <w:uiPriority w:val="99"/>
    <w:semiHidden/>
    <w:rsid w:val="004C7638"/>
    <w:rPr>
      <w:sz w:val="20"/>
      <w:szCs w:val="20"/>
    </w:rPr>
  </w:style>
  <w:style w:type="character" w:styleId="af0">
    <w:name w:val="footnote reference"/>
    <w:basedOn w:val="a0"/>
    <w:uiPriority w:val="99"/>
    <w:semiHidden/>
    <w:unhideWhenUsed/>
    <w:rsid w:val="004C7638"/>
    <w:rPr>
      <w:vertAlign w:val="superscript"/>
    </w:rPr>
  </w:style>
  <w:style w:type="paragraph" w:customStyle="1" w:styleId="KIN-headings-2">
    <w:name w:val="KIN-headings-2"/>
    <w:basedOn w:val="KIN-headings-1"/>
    <w:link w:val="KIN-headings-20"/>
    <w:qFormat/>
    <w:rsid w:val="00280A57"/>
    <w:pPr>
      <w:spacing w:before="240" w:after="120"/>
    </w:pPr>
    <w:rPr>
      <w:sz w:val="24"/>
    </w:rPr>
  </w:style>
  <w:style w:type="character" w:customStyle="1" w:styleId="KIN-headings-20">
    <w:name w:val="KIN-headings-2 Знак"/>
    <w:basedOn w:val="KIN-headings-10"/>
    <w:link w:val="KIN-headings-2"/>
    <w:rsid w:val="00280A57"/>
    <w:rPr>
      <w:rFonts w:ascii="Arial" w:hAnsi="Arial" w:cs="Arial"/>
      <w:b/>
      <w:sz w:val="24"/>
    </w:rPr>
  </w:style>
  <w:style w:type="table" w:customStyle="1" w:styleId="1">
    <w:name w:val="Мрежа в таблица1"/>
    <w:basedOn w:val="a1"/>
    <w:next w:val="a9"/>
    <w:uiPriority w:val="59"/>
    <w:rsid w:val="00DF6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9"/>
    <w:uiPriority w:val="59"/>
    <w:rsid w:val="00F55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a1"/>
    <w:next w:val="a9"/>
    <w:uiPriority w:val="59"/>
    <w:rsid w:val="007E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5A5E85"/>
    <w:pPr>
      <w:ind w:left="720"/>
      <w:contextualSpacing/>
    </w:pPr>
  </w:style>
  <w:style w:type="character" w:styleId="af2">
    <w:name w:val="FollowedHyperlink"/>
    <w:basedOn w:val="a0"/>
    <w:uiPriority w:val="99"/>
    <w:semiHidden/>
    <w:unhideWhenUsed/>
    <w:rsid w:val="005336F2"/>
    <w:rPr>
      <w:color w:val="800080" w:themeColor="followedHyperlink"/>
      <w:u w:val="single"/>
    </w:rPr>
  </w:style>
  <w:style w:type="table" w:styleId="-1">
    <w:name w:val="Light List Accent 1"/>
    <w:basedOn w:val="a1"/>
    <w:uiPriority w:val="61"/>
    <w:rsid w:val="001A4A1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KIN-footnote">
    <w:name w:val="KIN-footnote"/>
    <w:basedOn w:val="ae"/>
    <w:link w:val="KIN-footnote0"/>
    <w:qFormat/>
    <w:rsid w:val="003E37A3"/>
    <w:rPr>
      <w:rFonts w:ascii="Arial" w:hAnsi="Arial" w:cs="Arial"/>
    </w:rPr>
  </w:style>
  <w:style w:type="character" w:customStyle="1" w:styleId="KIN-footnote0">
    <w:name w:val="KIN-footnote Знак"/>
    <w:basedOn w:val="af"/>
    <w:link w:val="KIN-footnote"/>
    <w:rsid w:val="003E37A3"/>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6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69D9"/>
    <w:pPr>
      <w:tabs>
        <w:tab w:val="center" w:pos="4536"/>
        <w:tab w:val="right" w:pos="9072"/>
      </w:tabs>
      <w:spacing w:after="0" w:line="240" w:lineRule="auto"/>
    </w:pPr>
  </w:style>
  <w:style w:type="character" w:customStyle="1" w:styleId="a4">
    <w:name w:val="Горен колонтитул Знак"/>
    <w:basedOn w:val="a0"/>
    <w:link w:val="a3"/>
    <w:uiPriority w:val="99"/>
    <w:rsid w:val="004769D9"/>
  </w:style>
  <w:style w:type="paragraph" w:styleId="a5">
    <w:name w:val="footer"/>
    <w:basedOn w:val="a"/>
    <w:link w:val="a6"/>
    <w:uiPriority w:val="99"/>
    <w:unhideWhenUsed/>
    <w:rsid w:val="004769D9"/>
    <w:pPr>
      <w:tabs>
        <w:tab w:val="center" w:pos="4536"/>
        <w:tab w:val="right" w:pos="9072"/>
      </w:tabs>
      <w:spacing w:after="0" w:line="240" w:lineRule="auto"/>
    </w:pPr>
  </w:style>
  <w:style w:type="character" w:customStyle="1" w:styleId="a6">
    <w:name w:val="Долен колонтитул Знак"/>
    <w:basedOn w:val="a0"/>
    <w:link w:val="a5"/>
    <w:uiPriority w:val="99"/>
    <w:rsid w:val="004769D9"/>
  </w:style>
  <w:style w:type="paragraph" w:styleId="a7">
    <w:name w:val="Balloon Text"/>
    <w:basedOn w:val="a"/>
    <w:link w:val="a8"/>
    <w:uiPriority w:val="99"/>
    <w:semiHidden/>
    <w:unhideWhenUsed/>
    <w:rsid w:val="004769D9"/>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4769D9"/>
    <w:rPr>
      <w:rFonts w:ascii="Tahoma" w:hAnsi="Tahoma" w:cs="Tahoma"/>
      <w:sz w:val="16"/>
      <w:szCs w:val="16"/>
    </w:rPr>
  </w:style>
  <w:style w:type="table" w:styleId="a9">
    <w:name w:val="Table Grid"/>
    <w:basedOn w:val="a1"/>
    <w:uiPriority w:val="59"/>
    <w:rsid w:val="00511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IN-text">
    <w:name w:val="KIN-text"/>
    <w:basedOn w:val="a"/>
    <w:link w:val="KIN-text0"/>
    <w:qFormat/>
    <w:rsid w:val="00280A57"/>
    <w:pPr>
      <w:spacing w:after="120" w:line="288" w:lineRule="auto"/>
      <w:ind w:firstLine="709"/>
      <w:jc w:val="both"/>
    </w:pPr>
    <w:rPr>
      <w:rFonts w:ascii="Arial" w:hAnsi="Arial" w:cs="Arial"/>
      <w:sz w:val="24"/>
    </w:rPr>
  </w:style>
  <w:style w:type="paragraph" w:customStyle="1" w:styleId="KIN-title">
    <w:name w:val="KIN-title"/>
    <w:basedOn w:val="KIN-text"/>
    <w:link w:val="KIN-title0"/>
    <w:qFormat/>
    <w:rsid w:val="00724FF3"/>
    <w:pPr>
      <w:keepNext/>
      <w:suppressAutoHyphens/>
      <w:spacing w:before="600"/>
      <w:ind w:firstLine="0"/>
      <w:jc w:val="center"/>
    </w:pPr>
    <w:rPr>
      <w:b/>
      <w:smallCaps/>
      <w:sz w:val="32"/>
    </w:rPr>
  </w:style>
  <w:style w:type="character" w:customStyle="1" w:styleId="KIN-text0">
    <w:name w:val="KIN-text Знак"/>
    <w:basedOn w:val="a0"/>
    <w:link w:val="KIN-text"/>
    <w:rsid w:val="00280A57"/>
    <w:rPr>
      <w:rFonts w:ascii="Arial" w:hAnsi="Arial" w:cs="Arial"/>
      <w:sz w:val="24"/>
    </w:rPr>
  </w:style>
  <w:style w:type="paragraph" w:customStyle="1" w:styleId="KIN-author">
    <w:name w:val="KIN-author"/>
    <w:basedOn w:val="KIN-text"/>
    <w:link w:val="KIN-author0"/>
    <w:qFormat/>
    <w:rsid w:val="004A09E6"/>
    <w:pPr>
      <w:spacing w:before="240"/>
      <w:ind w:firstLine="0"/>
      <w:jc w:val="center"/>
    </w:pPr>
    <w:rPr>
      <w:sz w:val="28"/>
    </w:rPr>
  </w:style>
  <w:style w:type="character" w:customStyle="1" w:styleId="KIN-title0">
    <w:name w:val="KIN-title Знак"/>
    <w:basedOn w:val="KIN-text0"/>
    <w:link w:val="KIN-title"/>
    <w:rsid w:val="00724FF3"/>
    <w:rPr>
      <w:rFonts w:ascii="Arial" w:hAnsi="Arial" w:cs="Arial"/>
      <w:b/>
      <w:smallCaps/>
      <w:sz w:val="32"/>
    </w:rPr>
  </w:style>
  <w:style w:type="character" w:styleId="aa">
    <w:name w:val="Hyperlink"/>
    <w:basedOn w:val="a0"/>
    <w:uiPriority w:val="99"/>
    <w:unhideWhenUsed/>
    <w:rsid w:val="000E0306"/>
    <w:rPr>
      <w:color w:val="0000FF" w:themeColor="hyperlink"/>
      <w:u w:val="single"/>
    </w:rPr>
  </w:style>
  <w:style w:type="character" w:customStyle="1" w:styleId="KIN-author0">
    <w:name w:val="KIN-author Знак"/>
    <w:basedOn w:val="KIN-text0"/>
    <w:link w:val="KIN-author"/>
    <w:rsid w:val="004A09E6"/>
    <w:rPr>
      <w:rFonts w:ascii="Arial" w:hAnsi="Arial" w:cs="Arial"/>
      <w:sz w:val="28"/>
    </w:rPr>
  </w:style>
  <w:style w:type="paragraph" w:customStyle="1" w:styleId="KIN-affiliation">
    <w:name w:val="KIN-affiliation"/>
    <w:basedOn w:val="KIN-text"/>
    <w:link w:val="KIN-affiliation0"/>
    <w:qFormat/>
    <w:rsid w:val="007771CE"/>
    <w:pPr>
      <w:spacing w:after="240"/>
      <w:ind w:firstLine="0"/>
      <w:contextualSpacing/>
      <w:jc w:val="center"/>
    </w:pPr>
    <w:rPr>
      <w:i/>
    </w:rPr>
  </w:style>
  <w:style w:type="paragraph" w:customStyle="1" w:styleId="KIN-absandkeywords">
    <w:name w:val="KIN-abs and keywords"/>
    <w:basedOn w:val="KIN-text"/>
    <w:link w:val="KIN-absandkeywords0"/>
    <w:qFormat/>
    <w:rsid w:val="00BA2992"/>
    <w:pPr>
      <w:ind w:left="709" w:right="709"/>
    </w:pPr>
    <w:rPr>
      <w:i/>
      <w:sz w:val="20"/>
    </w:rPr>
  </w:style>
  <w:style w:type="character" w:customStyle="1" w:styleId="KIN-affiliation0">
    <w:name w:val="KIN-affiliation Знак"/>
    <w:basedOn w:val="KIN-text0"/>
    <w:link w:val="KIN-affiliation"/>
    <w:rsid w:val="007771CE"/>
    <w:rPr>
      <w:rFonts w:ascii="Arial" w:hAnsi="Arial" w:cs="Arial"/>
      <w:i/>
      <w:sz w:val="24"/>
      <w:lang w:val="en-US"/>
    </w:rPr>
  </w:style>
  <w:style w:type="paragraph" w:customStyle="1" w:styleId="zKIN-mail">
    <w:name w:val="zKIN-mail"/>
    <w:basedOn w:val="KIN-affiliation"/>
    <w:link w:val="zKIN-mail0"/>
    <w:qFormat/>
    <w:rsid w:val="00B05A0D"/>
    <w:pPr>
      <w:spacing w:after="120"/>
    </w:pPr>
    <w:rPr>
      <w:i w:val="0"/>
    </w:rPr>
  </w:style>
  <w:style w:type="character" w:customStyle="1" w:styleId="KIN-absandkeywords0">
    <w:name w:val="KIN-abs and keywords Знак"/>
    <w:basedOn w:val="KIN-text0"/>
    <w:link w:val="KIN-absandkeywords"/>
    <w:rsid w:val="00BA2992"/>
    <w:rPr>
      <w:rFonts w:ascii="Arial" w:hAnsi="Arial" w:cs="Arial"/>
      <w:i/>
      <w:sz w:val="20"/>
    </w:rPr>
  </w:style>
  <w:style w:type="paragraph" w:customStyle="1" w:styleId="KIN-headings-1">
    <w:name w:val="KIN-headings-1"/>
    <w:basedOn w:val="KIN-text"/>
    <w:link w:val="KIN-headings-10"/>
    <w:qFormat/>
    <w:rsid w:val="00BA2992"/>
    <w:pPr>
      <w:keepNext/>
      <w:keepLines/>
      <w:spacing w:before="360" w:after="240"/>
      <w:contextualSpacing/>
    </w:pPr>
    <w:rPr>
      <w:b/>
      <w:sz w:val="28"/>
    </w:rPr>
  </w:style>
  <w:style w:type="character" w:customStyle="1" w:styleId="zKIN-mail0">
    <w:name w:val="zKIN-mail Знак"/>
    <w:basedOn w:val="KIN-affiliation0"/>
    <w:link w:val="zKIN-mail"/>
    <w:rsid w:val="00B05A0D"/>
    <w:rPr>
      <w:rFonts w:ascii="Arial" w:hAnsi="Arial" w:cs="Arial"/>
      <w:i w:val="0"/>
      <w:sz w:val="24"/>
      <w:lang w:val="en-US"/>
    </w:rPr>
  </w:style>
  <w:style w:type="character" w:customStyle="1" w:styleId="KIN-headings-10">
    <w:name w:val="KIN-headings-1 Знак"/>
    <w:basedOn w:val="KIN-text0"/>
    <w:link w:val="KIN-headings-1"/>
    <w:rsid w:val="00BA2992"/>
    <w:rPr>
      <w:rFonts w:ascii="Arial" w:hAnsi="Arial" w:cs="Arial"/>
      <w:b/>
      <w:sz w:val="28"/>
    </w:rPr>
  </w:style>
  <w:style w:type="paragraph" w:styleId="ab">
    <w:name w:val="endnote text"/>
    <w:basedOn w:val="a"/>
    <w:link w:val="ac"/>
    <w:uiPriority w:val="99"/>
    <w:semiHidden/>
    <w:unhideWhenUsed/>
    <w:rsid w:val="00105190"/>
    <w:pPr>
      <w:spacing w:after="0" w:line="240" w:lineRule="auto"/>
    </w:pPr>
    <w:rPr>
      <w:sz w:val="20"/>
      <w:szCs w:val="20"/>
    </w:rPr>
  </w:style>
  <w:style w:type="character" w:customStyle="1" w:styleId="ac">
    <w:name w:val="Текст на бележка в края Знак"/>
    <w:basedOn w:val="a0"/>
    <w:link w:val="ab"/>
    <w:uiPriority w:val="99"/>
    <w:semiHidden/>
    <w:rsid w:val="00105190"/>
    <w:rPr>
      <w:sz w:val="20"/>
      <w:szCs w:val="20"/>
    </w:rPr>
  </w:style>
  <w:style w:type="character" w:styleId="ad">
    <w:name w:val="endnote reference"/>
    <w:basedOn w:val="a0"/>
    <w:uiPriority w:val="99"/>
    <w:semiHidden/>
    <w:unhideWhenUsed/>
    <w:rsid w:val="00105190"/>
    <w:rPr>
      <w:vertAlign w:val="superscript"/>
    </w:rPr>
  </w:style>
  <w:style w:type="paragraph" w:customStyle="1" w:styleId="KIN-figure">
    <w:name w:val="KIN-figure"/>
    <w:basedOn w:val="KIN-text"/>
    <w:link w:val="KIN-figure0"/>
    <w:qFormat/>
    <w:rsid w:val="00280A57"/>
    <w:pPr>
      <w:keepLines/>
      <w:suppressAutoHyphens/>
      <w:spacing w:before="240" w:after="360"/>
      <w:ind w:firstLine="0"/>
      <w:contextualSpacing/>
      <w:jc w:val="center"/>
    </w:pPr>
    <w:rPr>
      <w:b/>
      <w:sz w:val="22"/>
    </w:rPr>
  </w:style>
  <w:style w:type="paragraph" w:customStyle="1" w:styleId="KIN-literature">
    <w:name w:val="KIN-literature"/>
    <w:basedOn w:val="KIN-text"/>
    <w:link w:val="KIN-literature0"/>
    <w:qFormat/>
    <w:rsid w:val="00412B87"/>
    <w:pPr>
      <w:suppressAutoHyphens/>
      <w:ind w:left="709" w:hanging="425"/>
    </w:pPr>
    <w:rPr>
      <w:b/>
      <w:sz w:val="22"/>
    </w:rPr>
  </w:style>
  <w:style w:type="character" w:customStyle="1" w:styleId="KIN-figure0">
    <w:name w:val="KIN-figure Знак"/>
    <w:basedOn w:val="KIN-text0"/>
    <w:link w:val="KIN-figure"/>
    <w:rsid w:val="00280A57"/>
    <w:rPr>
      <w:rFonts w:ascii="Arial" w:hAnsi="Arial" w:cs="Arial"/>
      <w:b/>
      <w:sz w:val="24"/>
    </w:rPr>
  </w:style>
  <w:style w:type="character" w:customStyle="1" w:styleId="KIN-literature0">
    <w:name w:val="KIN-literature Знак"/>
    <w:basedOn w:val="KIN-text0"/>
    <w:link w:val="KIN-literature"/>
    <w:rsid w:val="00412B87"/>
    <w:rPr>
      <w:rFonts w:ascii="Arial" w:hAnsi="Arial" w:cs="Arial"/>
      <w:b/>
      <w:sz w:val="24"/>
    </w:rPr>
  </w:style>
  <w:style w:type="paragraph" w:customStyle="1" w:styleId="zKIN-title">
    <w:name w:val="zKIN-title"/>
    <w:basedOn w:val="KIN-text"/>
    <w:link w:val="zKIN-title0"/>
    <w:qFormat/>
    <w:rsid w:val="005D6B54"/>
    <w:pPr>
      <w:ind w:firstLine="0"/>
      <w:contextualSpacing/>
      <w:jc w:val="center"/>
    </w:pPr>
    <w:rPr>
      <w:rFonts w:ascii="Segoe Print" w:hAnsi="Segoe Print"/>
      <w:b/>
      <w:sz w:val="44"/>
    </w:rPr>
  </w:style>
  <w:style w:type="character" w:customStyle="1" w:styleId="zKIN-title0">
    <w:name w:val="zKIN-title Знак"/>
    <w:basedOn w:val="KIN-text0"/>
    <w:link w:val="zKIN-title"/>
    <w:rsid w:val="005D6B54"/>
    <w:rPr>
      <w:rFonts w:ascii="Segoe Print" w:hAnsi="Segoe Print" w:cs="Arial"/>
      <w:b/>
      <w:sz w:val="44"/>
    </w:rPr>
  </w:style>
  <w:style w:type="paragraph" w:customStyle="1" w:styleId="KIN-table">
    <w:name w:val="KIN-table"/>
    <w:basedOn w:val="KIN-text"/>
    <w:link w:val="KIN-table0"/>
    <w:qFormat/>
    <w:rsid w:val="001A4A13"/>
    <w:pPr>
      <w:spacing w:after="0" w:line="240" w:lineRule="auto"/>
      <w:ind w:firstLine="0"/>
    </w:pPr>
    <w:rPr>
      <w:sz w:val="20"/>
    </w:rPr>
  </w:style>
  <w:style w:type="character" w:customStyle="1" w:styleId="KIN-table0">
    <w:name w:val="KIN-table Знак"/>
    <w:basedOn w:val="KIN-text0"/>
    <w:link w:val="KIN-table"/>
    <w:rsid w:val="001A4A13"/>
    <w:rPr>
      <w:rFonts w:ascii="Arial" w:hAnsi="Arial" w:cs="Arial"/>
      <w:sz w:val="20"/>
    </w:rPr>
  </w:style>
  <w:style w:type="paragraph" w:styleId="ae">
    <w:name w:val="footnote text"/>
    <w:basedOn w:val="a"/>
    <w:link w:val="af"/>
    <w:uiPriority w:val="99"/>
    <w:semiHidden/>
    <w:unhideWhenUsed/>
    <w:rsid w:val="004C7638"/>
    <w:pPr>
      <w:spacing w:after="0" w:line="240" w:lineRule="auto"/>
    </w:pPr>
    <w:rPr>
      <w:sz w:val="20"/>
      <w:szCs w:val="20"/>
    </w:rPr>
  </w:style>
  <w:style w:type="character" w:customStyle="1" w:styleId="af">
    <w:name w:val="Текст под линия Знак"/>
    <w:basedOn w:val="a0"/>
    <w:link w:val="ae"/>
    <w:uiPriority w:val="99"/>
    <w:semiHidden/>
    <w:rsid w:val="004C7638"/>
    <w:rPr>
      <w:sz w:val="20"/>
      <w:szCs w:val="20"/>
    </w:rPr>
  </w:style>
  <w:style w:type="character" w:styleId="af0">
    <w:name w:val="footnote reference"/>
    <w:basedOn w:val="a0"/>
    <w:uiPriority w:val="99"/>
    <w:semiHidden/>
    <w:unhideWhenUsed/>
    <w:rsid w:val="004C7638"/>
    <w:rPr>
      <w:vertAlign w:val="superscript"/>
    </w:rPr>
  </w:style>
  <w:style w:type="paragraph" w:customStyle="1" w:styleId="KIN-headings-2">
    <w:name w:val="KIN-headings-2"/>
    <w:basedOn w:val="KIN-headings-1"/>
    <w:link w:val="KIN-headings-20"/>
    <w:qFormat/>
    <w:rsid w:val="00280A57"/>
    <w:pPr>
      <w:spacing w:before="240" w:after="120"/>
    </w:pPr>
    <w:rPr>
      <w:sz w:val="24"/>
    </w:rPr>
  </w:style>
  <w:style w:type="character" w:customStyle="1" w:styleId="KIN-headings-20">
    <w:name w:val="KIN-headings-2 Знак"/>
    <w:basedOn w:val="KIN-headings-10"/>
    <w:link w:val="KIN-headings-2"/>
    <w:rsid w:val="00280A57"/>
    <w:rPr>
      <w:rFonts w:ascii="Arial" w:hAnsi="Arial" w:cs="Arial"/>
      <w:b/>
      <w:sz w:val="24"/>
    </w:rPr>
  </w:style>
  <w:style w:type="table" w:customStyle="1" w:styleId="1">
    <w:name w:val="Мрежа в таблица1"/>
    <w:basedOn w:val="a1"/>
    <w:next w:val="a9"/>
    <w:uiPriority w:val="59"/>
    <w:rsid w:val="00DF6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9"/>
    <w:uiPriority w:val="59"/>
    <w:rsid w:val="00F55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a1"/>
    <w:next w:val="a9"/>
    <w:uiPriority w:val="59"/>
    <w:rsid w:val="007E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5A5E85"/>
    <w:pPr>
      <w:ind w:left="720"/>
      <w:contextualSpacing/>
    </w:pPr>
  </w:style>
  <w:style w:type="character" w:styleId="af2">
    <w:name w:val="FollowedHyperlink"/>
    <w:basedOn w:val="a0"/>
    <w:uiPriority w:val="99"/>
    <w:semiHidden/>
    <w:unhideWhenUsed/>
    <w:rsid w:val="005336F2"/>
    <w:rPr>
      <w:color w:val="800080" w:themeColor="followedHyperlink"/>
      <w:u w:val="single"/>
    </w:rPr>
  </w:style>
  <w:style w:type="table" w:styleId="-1">
    <w:name w:val="Light List Accent 1"/>
    <w:basedOn w:val="a1"/>
    <w:uiPriority w:val="61"/>
    <w:rsid w:val="001A4A1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KIN-footnote">
    <w:name w:val="KIN-footnote"/>
    <w:basedOn w:val="ae"/>
    <w:link w:val="KIN-footnote0"/>
    <w:qFormat/>
    <w:rsid w:val="003E37A3"/>
    <w:rPr>
      <w:rFonts w:ascii="Arial" w:hAnsi="Arial" w:cs="Arial"/>
    </w:rPr>
  </w:style>
  <w:style w:type="character" w:customStyle="1" w:styleId="KIN-footnote0">
    <w:name w:val="KIN-footnote Знак"/>
    <w:basedOn w:val="af"/>
    <w:link w:val="KIN-footnote"/>
    <w:rsid w:val="003E37A3"/>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1015">
      <w:bodyDiv w:val="1"/>
      <w:marLeft w:val="0"/>
      <w:marRight w:val="0"/>
      <w:marTop w:val="0"/>
      <w:marBottom w:val="0"/>
      <w:divBdr>
        <w:top w:val="none" w:sz="0" w:space="0" w:color="auto"/>
        <w:left w:val="none" w:sz="0" w:space="0" w:color="auto"/>
        <w:bottom w:val="none" w:sz="0" w:space="0" w:color="auto"/>
        <w:right w:val="none" w:sz="0" w:space="0" w:color="auto"/>
      </w:divBdr>
    </w:div>
    <w:div w:id="55208370">
      <w:bodyDiv w:val="1"/>
      <w:marLeft w:val="0"/>
      <w:marRight w:val="0"/>
      <w:marTop w:val="0"/>
      <w:marBottom w:val="0"/>
      <w:divBdr>
        <w:top w:val="none" w:sz="0" w:space="0" w:color="auto"/>
        <w:left w:val="none" w:sz="0" w:space="0" w:color="auto"/>
        <w:bottom w:val="none" w:sz="0" w:space="0" w:color="auto"/>
        <w:right w:val="none" w:sz="0" w:space="0" w:color="auto"/>
      </w:divBdr>
    </w:div>
    <w:div w:id="134641696">
      <w:bodyDiv w:val="1"/>
      <w:marLeft w:val="0"/>
      <w:marRight w:val="0"/>
      <w:marTop w:val="0"/>
      <w:marBottom w:val="0"/>
      <w:divBdr>
        <w:top w:val="none" w:sz="0" w:space="0" w:color="auto"/>
        <w:left w:val="none" w:sz="0" w:space="0" w:color="auto"/>
        <w:bottom w:val="none" w:sz="0" w:space="0" w:color="auto"/>
        <w:right w:val="none" w:sz="0" w:space="0" w:color="auto"/>
      </w:divBdr>
    </w:div>
    <w:div w:id="190924650">
      <w:bodyDiv w:val="1"/>
      <w:marLeft w:val="0"/>
      <w:marRight w:val="0"/>
      <w:marTop w:val="0"/>
      <w:marBottom w:val="0"/>
      <w:divBdr>
        <w:top w:val="none" w:sz="0" w:space="0" w:color="auto"/>
        <w:left w:val="none" w:sz="0" w:space="0" w:color="auto"/>
        <w:bottom w:val="none" w:sz="0" w:space="0" w:color="auto"/>
        <w:right w:val="none" w:sz="0" w:space="0" w:color="auto"/>
      </w:divBdr>
    </w:div>
    <w:div w:id="192695136">
      <w:bodyDiv w:val="1"/>
      <w:marLeft w:val="0"/>
      <w:marRight w:val="0"/>
      <w:marTop w:val="0"/>
      <w:marBottom w:val="0"/>
      <w:divBdr>
        <w:top w:val="none" w:sz="0" w:space="0" w:color="auto"/>
        <w:left w:val="none" w:sz="0" w:space="0" w:color="auto"/>
        <w:bottom w:val="none" w:sz="0" w:space="0" w:color="auto"/>
        <w:right w:val="none" w:sz="0" w:space="0" w:color="auto"/>
      </w:divBdr>
    </w:div>
    <w:div w:id="221059770">
      <w:bodyDiv w:val="1"/>
      <w:marLeft w:val="0"/>
      <w:marRight w:val="0"/>
      <w:marTop w:val="0"/>
      <w:marBottom w:val="0"/>
      <w:divBdr>
        <w:top w:val="none" w:sz="0" w:space="0" w:color="auto"/>
        <w:left w:val="none" w:sz="0" w:space="0" w:color="auto"/>
        <w:bottom w:val="none" w:sz="0" w:space="0" w:color="auto"/>
        <w:right w:val="none" w:sz="0" w:space="0" w:color="auto"/>
      </w:divBdr>
    </w:div>
    <w:div w:id="328027231">
      <w:bodyDiv w:val="1"/>
      <w:marLeft w:val="0"/>
      <w:marRight w:val="0"/>
      <w:marTop w:val="0"/>
      <w:marBottom w:val="0"/>
      <w:divBdr>
        <w:top w:val="none" w:sz="0" w:space="0" w:color="auto"/>
        <w:left w:val="none" w:sz="0" w:space="0" w:color="auto"/>
        <w:bottom w:val="none" w:sz="0" w:space="0" w:color="auto"/>
        <w:right w:val="none" w:sz="0" w:space="0" w:color="auto"/>
      </w:divBdr>
    </w:div>
    <w:div w:id="339233752">
      <w:bodyDiv w:val="1"/>
      <w:marLeft w:val="0"/>
      <w:marRight w:val="0"/>
      <w:marTop w:val="0"/>
      <w:marBottom w:val="0"/>
      <w:divBdr>
        <w:top w:val="none" w:sz="0" w:space="0" w:color="auto"/>
        <w:left w:val="none" w:sz="0" w:space="0" w:color="auto"/>
        <w:bottom w:val="none" w:sz="0" w:space="0" w:color="auto"/>
        <w:right w:val="none" w:sz="0" w:space="0" w:color="auto"/>
      </w:divBdr>
    </w:div>
    <w:div w:id="354699949">
      <w:bodyDiv w:val="1"/>
      <w:marLeft w:val="0"/>
      <w:marRight w:val="0"/>
      <w:marTop w:val="0"/>
      <w:marBottom w:val="0"/>
      <w:divBdr>
        <w:top w:val="none" w:sz="0" w:space="0" w:color="auto"/>
        <w:left w:val="none" w:sz="0" w:space="0" w:color="auto"/>
        <w:bottom w:val="none" w:sz="0" w:space="0" w:color="auto"/>
        <w:right w:val="none" w:sz="0" w:space="0" w:color="auto"/>
      </w:divBdr>
    </w:div>
    <w:div w:id="421797375">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461851993">
      <w:bodyDiv w:val="1"/>
      <w:marLeft w:val="0"/>
      <w:marRight w:val="0"/>
      <w:marTop w:val="0"/>
      <w:marBottom w:val="0"/>
      <w:divBdr>
        <w:top w:val="none" w:sz="0" w:space="0" w:color="auto"/>
        <w:left w:val="none" w:sz="0" w:space="0" w:color="auto"/>
        <w:bottom w:val="none" w:sz="0" w:space="0" w:color="auto"/>
        <w:right w:val="none" w:sz="0" w:space="0" w:color="auto"/>
      </w:divBdr>
    </w:div>
    <w:div w:id="464472826">
      <w:bodyDiv w:val="1"/>
      <w:marLeft w:val="0"/>
      <w:marRight w:val="0"/>
      <w:marTop w:val="0"/>
      <w:marBottom w:val="0"/>
      <w:divBdr>
        <w:top w:val="none" w:sz="0" w:space="0" w:color="auto"/>
        <w:left w:val="none" w:sz="0" w:space="0" w:color="auto"/>
        <w:bottom w:val="none" w:sz="0" w:space="0" w:color="auto"/>
        <w:right w:val="none" w:sz="0" w:space="0" w:color="auto"/>
      </w:divBdr>
    </w:div>
    <w:div w:id="540479413">
      <w:bodyDiv w:val="1"/>
      <w:marLeft w:val="0"/>
      <w:marRight w:val="0"/>
      <w:marTop w:val="0"/>
      <w:marBottom w:val="0"/>
      <w:divBdr>
        <w:top w:val="none" w:sz="0" w:space="0" w:color="auto"/>
        <w:left w:val="none" w:sz="0" w:space="0" w:color="auto"/>
        <w:bottom w:val="none" w:sz="0" w:space="0" w:color="auto"/>
        <w:right w:val="none" w:sz="0" w:space="0" w:color="auto"/>
      </w:divBdr>
    </w:div>
    <w:div w:id="551693017">
      <w:bodyDiv w:val="1"/>
      <w:marLeft w:val="0"/>
      <w:marRight w:val="0"/>
      <w:marTop w:val="0"/>
      <w:marBottom w:val="0"/>
      <w:divBdr>
        <w:top w:val="none" w:sz="0" w:space="0" w:color="auto"/>
        <w:left w:val="none" w:sz="0" w:space="0" w:color="auto"/>
        <w:bottom w:val="none" w:sz="0" w:space="0" w:color="auto"/>
        <w:right w:val="none" w:sz="0" w:space="0" w:color="auto"/>
      </w:divBdr>
    </w:div>
    <w:div w:id="680207683">
      <w:bodyDiv w:val="1"/>
      <w:marLeft w:val="0"/>
      <w:marRight w:val="0"/>
      <w:marTop w:val="0"/>
      <w:marBottom w:val="0"/>
      <w:divBdr>
        <w:top w:val="none" w:sz="0" w:space="0" w:color="auto"/>
        <w:left w:val="none" w:sz="0" w:space="0" w:color="auto"/>
        <w:bottom w:val="none" w:sz="0" w:space="0" w:color="auto"/>
        <w:right w:val="none" w:sz="0" w:space="0" w:color="auto"/>
      </w:divBdr>
    </w:div>
    <w:div w:id="752432439">
      <w:bodyDiv w:val="1"/>
      <w:marLeft w:val="0"/>
      <w:marRight w:val="0"/>
      <w:marTop w:val="0"/>
      <w:marBottom w:val="0"/>
      <w:divBdr>
        <w:top w:val="none" w:sz="0" w:space="0" w:color="auto"/>
        <w:left w:val="none" w:sz="0" w:space="0" w:color="auto"/>
        <w:bottom w:val="none" w:sz="0" w:space="0" w:color="auto"/>
        <w:right w:val="none" w:sz="0" w:space="0" w:color="auto"/>
      </w:divBdr>
    </w:div>
    <w:div w:id="788014960">
      <w:bodyDiv w:val="1"/>
      <w:marLeft w:val="0"/>
      <w:marRight w:val="0"/>
      <w:marTop w:val="0"/>
      <w:marBottom w:val="0"/>
      <w:divBdr>
        <w:top w:val="none" w:sz="0" w:space="0" w:color="auto"/>
        <w:left w:val="none" w:sz="0" w:space="0" w:color="auto"/>
        <w:bottom w:val="none" w:sz="0" w:space="0" w:color="auto"/>
        <w:right w:val="none" w:sz="0" w:space="0" w:color="auto"/>
      </w:divBdr>
    </w:div>
    <w:div w:id="788595991">
      <w:bodyDiv w:val="1"/>
      <w:marLeft w:val="0"/>
      <w:marRight w:val="0"/>
      <w:marTop w:val="0"/>
      <w:marBottom w:val="0"/>
      <w:divBdr>
        <w:top w:val="none" w:sz="0" w:space="0" w:color="auto"/>
        <w:left w:val="none" w:sz="0" w:space="0" w:color="auto"/>
        <w:bottom w:val="none" w:sz="0" w:space="0" w:color="auto"/>
        <w:right w:val="none" w:sz="0" w:space="0" w:color="auto"/>
      </w:divBdr>
    </w:div>
    <w:div w:id="809132231">
      <w:bodyDiv w:val="1"/>
      <w:marLeft w:val="0"/>
      <w:marRight w:val="0"/>
      <w:marTop w:val="0"/>
      <w:marBottom w:val="0"/>
      <w:divBdr>
        <w:top w:val="none" w:sz="0" w:space="0" w:color="auto"/>
        <w:left w:val="none" w:sz="0" w:space="0" w:color="auto"/>
        <w:bottom w:val="none" w:sz="0" w:space="0" w:color="auto"/>
        <w:right w:val="none" w:sz="0" w:space="0" w:color="auto"/>
      </w:divBdr>
    </w:div>
    <w:div w:id="810711361">
      <w:bodyDiv w:val="1"/>
      <w:marLeft w:val="0"/>
      <w:marRight w:val="0"/>
      <w:marTop w:val="0"/>
      <w:marBottom w:val="0"/>
      <w:divBdr>
        <w:top w:val="none" w:sz="0" w:space="0" w:color="auto"/>
        <w:left w:val="none" w:sz="0" w:space="0" w:color="auto"/>
        <w:bottom w:val="none" w:sz="0" w:space="0" w:color="auto"/>
        <w:right w:val="none" w:sz="0" w:space="0" w:color="auto"/>
      </w:divBdr>
    </w:div>
    <w:div w:id="851140916">
      <w:bodyDiv w:val="1"/>
      <w:marLeft w:val="0"/>
      <w:marRight w:val="0"/>
      <w:marTop w:val="0"/>
      <w:marBottom w:val="0"/>
      <w:divBdr>
        <w:top w:val="none" w:sz="0" w:space="0" w:color="auto"/>
        <w:left w:val="none" w:sz="0" w:space="0" w:color="auto"/>
        <w:bottom w:val="none" w:sz="0" w:space="0" w:color="auto"/>
        <w:right w:val="none" w:sz="0" w:space="0" w:color="auto"/>
      </w:divBdr>
    </w:div>
    <w:div w:id="854997697">
      <w:bodyDiv w:val="1"/>
      <w:marLeft w:val="0"/>
      <w:marRight w:val="0"/>
      <w:marTop w:val="0"/>
      <w:marBottom w:val="0"/>
      <w:divBdr>
        <w:top w:val="none" w:sz="0" w:space="0" w:color="auto"/>
        <w:left w:val="none" w:sz="0" w:space="0" w:color="auto"/>
        <w:bottom w:val="none" w:sz="0" w:space="0" w:color="auto"/>
        <w:right w:val="none" w:sz="0" w:space="0" w:color="auto"/>
      </w:divBdr>
    </w:div>
    <w:div w:id="866216765">
      <w:bodyDiv w:val="1"/>
      <w:marLeft w:val="0"/>
      <w:marRight w:val="0"/>
      <w:marTop w:val="0"/>
      <w:marBottom w:val="0"/>
      <w:divBdr>
        <w:top w:val="none" w:sz="0" w:space="0" w:color="auto"/>
        <w:left w:val="none" w:sz="0" w:space="0" w:color="auto"/>
        <w:bottom w:val="none" w:sz="0" w:space="0" w:color="auto"/>
        <w:right w:val="none" w:sz="0" w:space="0" w:color="auto"/>
      </w:divBdr>
      <w:divsChild>
        <w:div w:id="1132946326">
          <w:marLeft w:val="0"/>
          <w:marRight w:val="0"/>
          <w:marTop w:val="0"/>
          <w:marBottom w:val="0"/>
          <w:divBdr>
            <w:top w:val="none" w:sz="0" w:space="0" w:color="auto"/>
            <w:left w:val="none" w:sz="0" w:space="0" w:color="auto"/>
            <w:bottom w:val="single" w:sz="6" w:space="12" w:color="DDDDDD"/>
            <w:right w:val="none" w:sz="0" w:space="0" w:color="auto"/>
          </w:divBdr>
          <w:divsChild>
            <w:div w:id="2059740818">
              <w:marLeft w:val="0"/>
              <w:marRight w:val="0"/>
              <w:marTop w:val="0"/>
              <w:marBottom w:val="0"/>
              <w:divBdr>
                <w:top w:val="none" w:sz="0" w:space="0" w:color="auto"/>
                <w:left w:val="none" w:sz="0" w:space="0" w:color="auto"/>
                <w:bottom w:val="none" w:sz="0" w:space="0" w:color="auto"/>
                <w:right w:val="none" w:sz="0" w:space="0" w:color="auto"/>
              </w:divBdr>
              <w:divsChild>
                <w:div w:id="1364210151">
                  <w:marLeft w:val="0"/>
                  <w:marRight w:val="0"/>
                  <w:marTop w:val="0"/>
                  <w:marBottom w:val="0"/>
                  <w:divBdr>
                    <w:top w:val="none" w:sz="0" w:space="0" w:color="auto"/>
                    <w:left w:val="none" w:sz="0" w:space="0" w:color="auto"/>
                    <w:bottom w:val="none" w:sz="0" w:space="0" w:color="auto"/>
                    <w:right w:val="none" w:sz="0" w:space="0" w:color="auto"/>
                  </w:divBdr>
                  <w:divsChild>
                    <w:div w:id="1507089356">
                      <w:marLeft w:val="0"/>
                      <w:marRight w:val="0"/>
                      <w:marTop w:val="0"/>
                      <w:marBottom w:val="0"/>
                      <w:divBdr>
                        <w:top w:val="none" w:sz="0" w:space="0" w:color="auto"/>
                        <w:left w:val="none" w:sz="0" w:space="0" w:color="auto"/>
                        <w:bottom w:val="none" w:sz="0" w:space="0" w:color="auto"/>
                        <w:right w:val="none" w:sz="0" w:space="0" w:color="auto"/>
                      </w:divBdr>
                      <w:divsChild>
                        <w:div w:id="936327648">
                          <w:marLeft w:val="0"/>
                          <w:marRight w:val="0"/>
                          <w:marTop w:val="0"/>
                          <w:marBottom w:val="0"/>
                          <w:divBdr>
                            <w:top w:val="none" w:sz="0" w:space="0" w:color="auto"/>
                            <w:left w:val="none" w:sz="0" w:space="0" w:color="auto"/>
                            <w:bottom w:val="none" w:sz="0" w:space="0" w:color="auto"/>
                            <w:right w:val="none" w:sz="0" w:space="0" w:color="auto"/>
                          </w:divBdr>
                        </w:div>
                        <w:div w:id="1386947348">
                          <w:marLeft w:val="0"/>
                          <w:marRight w:val="0"/>
                          <w:marTop w:val="0"/>
                          <w:marBottom w:val="0"/>
                          <w:divBdr>
                            <w:top w:val="none" w:sz="0" w:space="0" w:color="auto"/>
                            <w:left w:val="none" w:sz="0" w:space="0" w:color="auto"/>
                            <w:bottom w:val="none" w:sz="0" w:space="0" w:color="auto"/>
                            <w:right w:val="none" w:sz="0" w:space="0" w:color="auto"/>
                          </w:divBdr>
                          <w:divsChild>
                            <w:div w:id="12855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336906">
          <w:marLeft w:val="0"/>
          <w:marRight w:val="0"/>
          <w:marTop w:val="0"/>
          <w:marBottom w:val="0"/>
          <w:divBdr>
            <w:top w:val="none" w:sz="0" w:space="0" w:color="auto"/>
            <w:left w:val="none" w:sz="0" w:space="0" w:color="auto"/>
            <w:bottom w:val="single" w:sz="6" w:space="12" w:color="DDDDDD"/>
            <w:right w:val="none" w:sz="0" w:space="0" w:color="auto"/>
          </w:divBdr>
          <w:divsChild>
            <w:div w:id="1638027638">
              <w:marLeft w:val="0"/>
              <w:marRight w:val="0"/>
              <w:marTop w:val="0"/>
              <w:marBottom w:val="0"/>
              <w:divBdr>
                <w:top w:val="none" w:sz="0" w:space="0" w:color="auto"/>
                <w:left w:val="none" w:sz="0" w:space="0" w:color="auto"/>
                <w:bottom w:val="none" w:sz="0" w:space="0" w:color="auto"/>
                <w:right w:val="none" w:sz="0" w:space="0" w:color="auto"/>
              </w:divBdr>
              <w:divsChild>
                <w:div w:id="1109473924">
                  <w:marLeft w:val="0"/>
                  <w:marRight w:val="0"/>
                  <w:marTop w:val="0"/>
                  <w:marBottom w:val="0"/>
                  <w:divBdr>
                    <w:top w:val="none" w:sz="0" w:space="0" w:color="auto"/>
                    <w:left w:val="none" w:sz="0" w:space="0" w:color="auto"/>
                    <w:bottom w:val="none" w:sz="0" w:space="0" w:color="auto"/>
                    <w:right w:val="none" w:sz="0" w:space="0" w:color="auto"/>
                  </w:divBdr>
                  <w:divsChild>
                    <w:div w:id="166559571">
                      <w:marLeft w:val="0"/>
                      <w:marRight w:val="0"/>
                      <w:marTop w:val="0"/>
                      <w:marBottom w:val="0"/>
                      <w:divBdr>
                        <w:top w:val="none" w:sz="0" w:space="0" w:color="auto"/>
                        <w:left w:val="none" w:sz="0" w:space="0" w:color="auto"/>
                        <w:bottom w:val="none" w:sz="0" w:space="0" w:color="auto"/>
                        <w:right w:val="none" w:sz="0" w:space="0" w:color="auto"/>
                      </w:divBdr>
                      <w:divsChild>
                        <w:div w:id="585841079">
                          <w:marLeft w:val="0"/>
                          <w:marRight w:val="0"/>
                          <w:marTop w:val="0"/>
                          <w:marBottom w:val="0"/>
                          <w:divBdr>
                            <w:top w:val="none" w:sz="0" w:space="0" w:color="auto"/>
                            <w:left w:val="none" w:sz="0" w:space="0" w:color="auto"/>
                            <w:bottom w:val="none" w:sz="0" w:space="0" w:color="auto"/>
                            <w:right w:val="none" w:sz="0" w:space="0" w:color="auto"/>
                          </w:divBdr>
                        </w:div>
                        <w:div w:id="939870477">
                          <w:marLeft w:val="0"/>
                          <w:marRight w:val="0"/>
                          <w:marTop w:val="0"/>
                          <w:marBottom w:val="0"/>
                          <w:divBdr>
                            <w:top w:val="none" w:sz="0" w:space="0" w:color="auto"/>
                            <w:left w:val="none" w:sz="0" w:space="0" w:color="auto"/>
                            <w:bottom w:val="none" w:sz="0" w:space="0" w:color="auto"/>
                            <w:right w:val="none" w:sz="0" w:space="0" w:color="auto"/>
                          </w:divBdr>
                          <w:divsChild>
                            <w:div w:id="10242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569420">
          <w:marLeft w:val="0"/>
          <w:marRight w:val="0"/>
          <w:marTop w:val="0"/>
          <w:marBottom w:val="0"/>
          <w:divBdr>
            <w:top w:val="none" w:sz="0" w:space="0" w:color="auto"/>
            <w:left w:val="none" w:sz="0" w:space="0" w:color="auto"/>
            <w:bottom w:val="single" w:sz="6" w:space="12" w:color="DDDDDD"/>
            <w:right w:val="none" w:sz="0" w:space="0" w:color="auto"/>
          </w:divBdr>
          <w:divsChild>
            <w:div w:id="229581652">
              <w:marLeft w:val="0"/>
              <w:marRight w:val="0"/>
              <w:marTop w:val="0"/>
              <w:marBottom w:val="0"/>
              <w:divBdr>
                <w:top w:val="none" w:sz="0" w:space="0" w:color="auto"/>
                <w:left w:val="none" w:sz="0" w:space="0" w:color="auto"/>
                <w:bottom w:val="none" w:sz="0" w:space="0" w:color="auto"/>
                <w:right w:val="none" w:sz="0" w:space="0" w:color="auto"/>
              </w:divBdr>
              <w:divsChild>
                <w:div w:id="1967466442">
                  <w:marLeft w:val="0"/>
                  <w:marRight w:val="0"/>
                  <w:marTop w:val="0"/>
                  <w:marBottom w:val="0"/>
                  <w:divBdr>
                    <w:top w:val="none" w:sz="0" w:space="0" w:color="auto"/>
                    <w:left w:val="none" w:sz="0" w:space="0" w:color="auto"/>
                    <w:bottom w:val="none" w:sz="0" w:space="0" w:color="auto"/>
                    <w:right w:val="none" w:sz="0" w:space="0" w:color="auto"/>
                  </w:divBdr>
                  <w:divsChild>
                    <w:div w:id="1180196360">
                      <w:marLeft w:val="0"/>
                      <w:marRight w:val="0"/>
                      <w:marTop w:val="0"/>
                      <w:marBottom w:val="0"/>
                      <w:divBdr>
                        <w:top w:val="none" w:sz="0" w:space="0" w:color="auto"/>
                        <w:left w:val="none" w:sz="0" w:space="0" w:color="auto"/>
                        <w:bottom w:val="none" w:sz="0" w:space="0" w:color="auto"/>
                        <w:right w:val="none" w:sz="0" w:space="0" w:color="auto"/>
                      </w:divBdr>
                      <w:divsChild>
                        <w:div w:id="1314875401">
                          <w:marLeft w:val="0"/>
                          <w:marRight w:val="0"/>
                          <w:marTop w:val="0"/>
                          <w:marBottom w:val="0"/>
                          <w:divBdr>
                            <w:top w:val="none" w:sz="0" w:space="0" w:color="auto"/>
                            <w:left w:val="none" w:sz="0" w:space="0" w:color="auto"/>
                            <w:bottom w:val="none" w:sz="0" w:space="0" w:color="auto"/>
                            <w:right w:val="none" w:sz="0" w:space="0" w:color="auto"/>
                          </w:divBdr>
                        </w:div>
                        <w:div w:id="2046251189">
                          <w:marLeft w:val="0"/>
                          <w:marRight w:val="0"/>
                          <w:marTop w:val="0"/>
                          <w:marBottom w:val="0"/>
                          <w:divBdr>
                            <w:top w:val="none" w:sz="0" w:space="0" w:color="auto"/>
                            <w:left w:val="none" w:sz="0" w:space="0" w:color="auto"/>
                            <w:bottom w:val="none" w:sz="0" w:space="0" w:color="auto"/>
                            <w:right w:val="none" w:sz="0" w:space="0" w:color="auto"/>
                          </w:divBdr>
                          <w:divsChild>
                            <w:div w:id="12545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220826">
          <w:marLeft w:val="0"/>
          <w:marRight w:val="0"/>
          <w:marTop w:val="0"/>
          <w:marBottom w:val="0"/>
          <w:divBdr>
            <w:top w:val="none" w:sz="0" w:space="0" w:color="auto"/>
            <w:left w:val="none" w:sz="0" w:space="0" w:color="auto"/>
            <w:bottom w:val="single" w:sz="6" w:space="12" w:color="DDDDDD"/>
            <w:right w:val="none" w:sz="0" w:space="0" w:color="auto"/>
          </w:divBdr>
          <w:divsChild>
            <w:div w:id="755785306">
              <w:marLeft w:val="0"/>
              <w:marRight w:val="0"/>
              <w:marTop w:val="0"/>
              <w:marBottom w:val="0"/>
              <w:divBdr>
                <w:top w:val="none" w:sz="0" w:space="0" w:color="auto"/>
                <w:left w:val="none" w:sz="0" w:space="0" w:color="auto"/>
                <w:bottom w:val="none" w:sz="0" w:space="0" w:color="auto"/>
                <w:right w:val="none" w:sz="0" w:space="0" w:color="auto"/>
              </w:divBdr>
              <w:divsChild>
                <w:div w:id="1293974101">
                  <w:marLeft w:val="0"/>
                  <w:marRight w:val="0"/>
                  <w:marTop w:val="0"/>
                  <w:marBottom w:val="0"/>
                  <w:divBdr>
                    <w:top w:val="none" w:sz="0" w:space="0" w:color="auto"/>
                    <w:left w:val="none" w:sz="0" w:space="0" w:color="auto"/>
                    <w:bottom w:val="none" w:sz="0" w:space="0" w:color="auto"/>
                    <w:right w:val="none" w:sz="0" w:space="0" w:color="auto"/>
                  </w:divBdr>
                  <w:divsChild>
                    <w:div w:id="1543903426">
                      <w:marLeft w:val="0"/>
                      <w:marRight w:val="0"/>
                      <w:marTop w:val="0"/>
                      <w:marBottom w:val="0"/>
                      <w:divBdr>
                        <w:top w:val="none" w:sz="0" w:space="0" w:color="auto"/>
                        <w:left w:val="none" w:sz="0" w:space="0" w:color="auto"/>
                        <w:bottom w:val="none" w:sz="0" w:space="0" w:color="auto"/>
                        <w:right w:val="none" w:sz="0" w:space="0" w:color="auto"/>
                      </w:divBdr>
                      <w:divsChild>
                        <w:div w:id="262224011">
                          <w:marLeft w:val="0"/>
                          <w:marRight w:val="0"/>
                          <w:marTop w:val="0"/>
                          <w:marBottom w:val="0"/>
                          <w:divBdr>
                            <w:top w:val="none" w:sz="0" w:space="0" w:color="auto"/>
                            <w:left w:val="none" w:sz="0" w:space="0" w:color="auto"/>
                            <w:bottom w:val="none" w:sz="0" w:space="0" w:color="auto"/>
                            <w:right w:val="none" w:sz="0" w:space="0" w:color="auto"/>
                          </w:divBdr>
                        </w:div>
                        <w:div w:id="1515607008">
                          <w:marLeft w:val="0"/>
                          <w:marRight w:val="0"/>
                          <w:marTop w:val="0"/>
                          <w:marBottom w:val="0"/>
                          <w:divBdr>
                            <w:top w:val="none" w:sz="0" w:space="0" w:color="auto"/>
                            <w:left w:val="none" w:sz="0" w:space="0" w:color="auto"/>
                            <w:bottom w:val="none" w:sz="0" w:space="0" w:color="auto"/>
                            <w:right w:val="none" w:sz="0" w:space="0" w:color="auto"/>
                          </w:divBdr>
                          <w:divsChild>
                            <w:div w:id="12493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2106">
          <w:marLeft w:val="0"/>
          <w:marRight w:val="0"/>
          <w:marTop w:val="0"/>
          <w:marBottom w:val="0"/>
          <w:divBdr>
            <w:top w:val="none" w:sz="0" w:space="0" w:color="auto"/>
            <w:left w:val="none" w:sz="0" w:space="0" w:color="auto"/>
            <w:bottom w:val="single" w:sz="6" w:space="12" w:color="DDDDDD"/>
            <w:right w:val="none" w:sz="0" w:space="0" w:color="auto"/>
          </w:divBdr>
          <w:divsChild>
            <w:div w:id="2098213933">
              <w:marLeft w:val="0"/>
              <w:marRight w:val="0"/>
              <w:marTop w:val="0"/>
              <w:marBottom w:val="0"/>
              <w:divBdr>
                <w:top w:val="none" w:sz="0" w:space="0" w:color="auto"/>
                <w:left w:val="none" w:sz="0" w:space="0" w:color="auto"/>
                <w:bottom w:val="none" w:sz="0" w:space="0" w:color="auto"/>
                <w:right w:val="none" w:sz="0" w:space="0" w:color="auto"/>
              </w:divBdr>
              <w:divsChild>
                <w:div w:id="1304503555">
                  <w:marLeft w:val="0"/>
                  <w:marRight w:val="0"/>
                  <w:marTop w:val="0"/>
                  <w:marBottom w:val="0"/>
                  <w:divBdr>
                    <w:top w:val="none" w:sz="0" w:space="0" w:color="auto"/>
                    <w:left w:val="none" w:sz="0" w:space="0" w:color="auto"/>
                    <w:bottom w:val="none" w:sz="0" w:space="0" w:color="auto"/>
                    <w:right w:val="none" w:sz="0" w:space="0" w:color="auto"/>
                  </w:divBdr>
                  <w:divsChild>
                    <w:div w:id="1368916283">
                      <w:marLeft w:val="0"/>
                      <w:marRight w:val="0"/>
                      <w:marTop w:val="0"/>
                      <w:marBottom w:val="0"/>
                      <w:divBdr>
                        <w:top w:val="none" w:sz="0" w:space="0" w:color="auto"/>
                        <w:left w:val="none" w:sz="0" w:space="0" w:color="auto"/>
                        <w:bottom w:val="none" w:sz="0" w:space="0" w:color="auto"/>
                        <w:right w:val="none" w:sz="0" w:space="0" w:color="auto"/>
                      </w:divBdr>
                      <w:divsChild>
                        <w:div w:id="365447626">
                          <w:marLeft w:val="0"/>
                          <w:marRight w:val="0"/>
                          <w:marTop w:val="0"/>
                          <w:marBottom w:val="0"/>
                          <w:divBdr>
                            <w:top w:val="none" w:sz="0" w:space="0" w:color="auto"/>
                            <w:left w:val="none" w:sz="0" w:space="0" w:color="auto"/>
                            <w:bottom w:val="none" w:sz="0" w:space="0" w:color="auto"/>
                            <w:right w:val="none" w:sz="0" w:space="0" w:color="auto"/>
                          </w:divBdr>
                        </w:div>
                        <w:div w:id="1087380107">
                          <w:marLeft w:val="0"/>
                          <w:marRight w:val="0"/>
                          <w:marTop w:val="0"/>
                          <w:marBottom w:val="0"/>
                          <w:divBdr>
                            <w:top w:val="none" w:sz="0" w:space="0" w:color="auto"/>
                            <w:left w:val="none" w:sz="0" w:space="0" w:color="auto"/>
                            <w:bottom w:val="none" w:sz="0" w:space="0" w:color="auto"/>
                            <w:right w:val="none" w:sz="0" w:space="0" w:color="auto"/>
                          </w:divBdr>
                          <w:divsChild>
                            <w:div w:id="1790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5841">
          <w:marLeft w:val="0"/>
          <w:marRight w:val="0"/>
          <w:marTop w:val="0"/>
          <w:marBottom w:val="0"/>
          <w:divBdr>
            <w:top w:val="none" w:sz="0" w:space="0" w:color="auto"/>
            <w:left w:val="none" w:sz="0" w:space="0" w:color="auto"/>
            <w:bottom w:val="single" w:sz="6" w:space="12" w:color="DDDDDD"/>
            <w:right w:val="none" w:sz="0" w:space="0" w:color="auto"/>
          </w:divBdr>
          <w:divsChild>
            <w:div w:id="701129665">
              <w:marLeft w:val="0"/>
              <w:marRight w:val="0"/>
              <w:marTop w:val="0"/>
              <w:marBottom w:val="0"/>
              <w:divBdr>
                <w:top w:val="none" w:sz="0" w:space="0" w:color="auto"/>
                <w:left w:val="none" w:sz="0" w:space="0" w:color="auto"/>
                <w:bottom w:val="none" w:sz="0" w:space="0" w:color="auto"/>
                <w:right w:val="none" w:sz="0" w:space="0" w:color="auto"/>
              </w:divBdr>
              <w:divsChild>
                <w:div w:id="2144304625">
                  <w:marLeft w:val="0"/>
                  <w:marRight w:val="0"/>
                  <w:marTop w:val="0"/>
                  <w:marBottom w:val="0"/>
                  <w:divBdr>
                    <w:top w:val="none" w:sz="0" w:space="0" w:color="auto"/>
                    <w:left w:val="none" w:sz="0" w:space="0" w:color="auto"/>
                    <w:bottom w:val="none" w:sz="0" w:space="0" w:color="auto"/>
                    <w:right w:val="none" w:sz="0" w:space="0" w:color="auto"/>
                  </w:divBdr>
                  <w:divsChild>
                    <w:div w:id="516968016">
                      <w:marLeft w:val="0"/>
                      <w:marRight w:val="0"/>
                      <w:marTop w:val="0"/>
                      <w:marBottom w:val="0"/>
                      <w:divBdr>
                        <w:top w:val="none" w:sz="0" w:space="0" w:color="auto"/>
                        <w:left w:val="none" w:sz="0" w:space="0" w:color="auto"/>
                        <w:bottom w:val="none" w:sz="0" w:space="0" w:color="auto"/>
                        <w:right w:val="none" w:sz="0" w:space="0" w:color="auto"/>
                      </w:divBdr>
                      <w:divsChild>
                        <w:div w:id="1767652916">
                          <w:marLeft w:val="0"/>
                          <w:marRight w:val="0"/>
                          <w:marTop w:val="0"/>
                          <w:marBottom w:val="0"/>
                          <w:divBdr>
                            <w:top w:val="none" w:sz="0" w:space="0" w:color="auto"/>
                            <w:left w:val="none" w:sz="0" w:space="0" w:color="auto"/>
                            <w:bottom w:val="none" w:sz="0" w:space="0" w:color="auto"/>
                            <w:right w:val="none" w:sz="0" w:space="0" w:color="auto"/>
                          </w:divBdr>
                        </w:div>
                        <w:div w:id="939604006">
                          <w:marLeft w:val="0"/>
                          <w:marRight w:val="0"/>
                          <w:marTop w:val="0"/>
                          <w:marBottom w:val="0"/>
                          <w:divBdr>
                            <w:top w:val="none" w:sz="0" w:space="0" w:color="auto"/>
                            <w:left w:val="none" w:sz="0" w:space="0" w:color="auto"/>
                            <w:bottom w:val="none" w:sz="0" w:space="0" w:color="auto"/>
                            <w:right w:val="none" w:sz="0" w:space="0" w:color="auto"/>
                          </w:divBdr>
                          <w:divsChild>
                            <w:div w:id="17979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93725">
          <w:marLeft w:val="0"/>
          <w:marRight w:val="0"/>
          <w:marTop w:val="0"/>
          <w:marBottom w:val="0"/>
          <w:divBdr>
            <w:top w:val="none" w:sz="0" w:space="0" w:color="auto"/>
            <w:left w:val="none" w:sz="0" w:space="0" w:color="auto"/>
            <w:bottom w:val="single" w:sz="6" w:space="12" w:color="DDDDDD"/>
            <w:right w:val="none" w:sz="0" w:space="0" w:color="auto"/>
          </w:divBdr>
          <w:divsChild>
            <w:div w:id="1922717500">
              <w:marLeft w:val="0"/>
              <w:marRight w:val="0"/>
              <w:marTop w:val="0"/>
              <w:marBottom w:val="0"/>
              <w:divBdr>
                <w:top w:val="none" w:sz="0" w:space="0" w:color="auto"/>
                <w:left w:val="none" w:sz="0" w:space="0" w:color="auto"/>
                <w:bottom w:val="none" w:sz="0" w:space="0" w:color="auto"/>
                <w:right w:val="none" w:sz="0" w:space="0" w:color="auto"/>
              </w:divBdr>
              <w:divsChild>
                <w:div w:id="133984514">
                  <w:marLeft w:val="0"/>
                  <w:marRight w:val="0"/>
                  <w:marTop w:val="0"/>
                  <w:marBottom w:val="0"/>
                  <w:divBdr>
                    <w:top w:val="none" w:sz="0" w:space="0" w:color="auto"/>
                    <w:left w:val="none" w:sz="0" w:space="0" w:color="auto"/>
                    <w:bottom w:val="none" w:sz="0" w:space="0" w:color="auto"/>
                    <w:right w:val="none" w:sz="0" w:space="0" w:color="auto"/>
                  </w:divBdr>
                  <w:divsChild>
                    <w:div w:id="1980383810">
                      <w:marLeft w:val="0"/>
                      <w:marRight w:val="0"/>
                      <w:marTop w:val="0"/>
                      <w:marBottom w:val="0"/>
                      <w:divBdr>
                        <w:top w:val="none" w:sz="0" w:space="0" w:color="auto"/>
                        <w:left w:val="none" w:sz="0" w:space="0" w:color="auto"/>
                        <w:bottom w:val="none" w:sz="0" w:space="0" w:color="auto"/>
                        <w:right w:val="none" w:sz="0" w:space="0" w:color="auto"/>
                      </w:divBdr>
                      <w:divsChild>
                        <w:div w:id="803961847">
                          <w:marLeft w:val="0"/>
                          <w:marRight w:val="0"/>
                          <w:marTop w:val="0"/>
                          <w:marBottom w:val="0"/>
                          <w:divBdr>
                            <w:top w:val="none" w:sz="0" w:space="0" w:color="auto"/>
                            <w:left w:val="none" w:sz="0" w:space="0" w:color="auto"/>
                            <w:bottom w:val="none" w:sz="0" w:space="0" w:color="auto"/>
                            <w:right w:val="none" w:sz="0" w:space="0" w:color="auto"/>
                          </w:divBdr>
                        </w:div>
                        <w:div w:id="518200842">
                          <w:marLeft w:val="0"/>
                          <w:marRight w:val="0"/>
                          <w:marTop w:val="0"/>
                          <w:marBottom w:val="0"/>
                          <w:divBdr>
                            <w:top w:val="none" w:sz="0" w:space="0" w:color="auto"/>
                            <w:left w:val="none" w:sz="0" w:space="0" w:color="auto"/>
                            <w:bottom w:val="none" w:sz="0" w:space="0" w:color="auto"/>
                            <w:right w:val="none" w:sz="0" w:space="0" w:color="auto"/>
                          </w:divBdr>
                          <w:divsChild>
                            <w:div w:id="18970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643428">
          <w:marLeft w:val="0"/>
          <w:marRight w:val="0"/>
          <w:marTop w:val="0"/>
          <w:marBottom w:val="0"/>
          <w:divBdr>
            <w:top w:val="none" w:sz="0" w:space="0" w:color="auto"/>
            <w:left w:val="none" w:sz="0" w:space="0" w:color="auto"/>
            <w:bottom w:val="none" w:sz="0" w:space="0" w:color="auto"/>
            <w:right w:val="none" w:sz="0" w:space="0" w:color="auto"/>
          </w:divBdr>
          <w:divsChild>
            <w:div w:id="1287156644">
              <w:marLeft w:val="0"/>
              <w:marRight w:val="0"/>
              <w:marTop w:val="0"/>
              <w:marBottom w:val="0"/>
              <w:divBdr>
                <w:top w:val="none" w:sz="0" w:space="0" w:color="auto"/>
                <w:left w:val="none" w:sz="0" w:space="0" w:color="auto"/>
                <w:bottom w:val="none" w:sz="0" w:space="0" w:color="auto"/>
                <w:right w:val="none" w:sz="0" w:space="0" w:color="auto"/>
              </w:divBdr>
              <w:divsChild>
                <w:div w:id="31612076">
                  <w:marLeft w:val="0"/>
                  <w:marRight w:val="0"/>
                  <w:marTop w:val="0"/>
                  <w:marBottom w:val="0"/>
                  <w:divBdr>
                    <w:top w:val="none" w:sz="0" w:space="0" w:color="auto"/>
                    <w:left w:val="none" w:sz="0" w:space="0" w:color="auto"/>
                    <w:bottom w:val="none" w:sz="0" w:space="0" w:color="auto"/>
                    <w:right w:val="none" w:sz="0" w:space="0" w:color="auto"/>
                  </w:divBdr>
                  <w:divsChild>
                    <w:div w:id="2033989135">
                      <w:marLeft w:val="0"/>
                      <w:marRight w:val="0"/>
                      <w:marTop w:val="0"/>
                      <w:marBottom w:val="0"/>
                      <w:divBdr>
                        <w:top w:val="none" w:sz="0" w:space="0" w:color="auto"/>
                        <w:left w:val="none" w:sz="0" w:space="0" w:color="auto"/>
                        <w:bottom w:val="none" w:sz="0" w:space="0" w:color="auto"/>
                        <w:right w:val="none" w:sz="0" w:space="0" w:color="auto"/>
                      </w:divBdr>
                      <w:divsChild>
                        <w:div w:id="10230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2286">
      <w:bodyDiv w:val="1"/>
      <w:marLeft w:val="0"/>
      <w:marRight w:val="0"/>
      <w:marTop w:val="0"/>
      <w:marBottom w:val="0"/>
      <w:divBdr>
        <w:top w:val="none" w:sz="0" w:space="0" w:color="auto"/>
        <w:left w:val="none" w:sz="0" w:space="0" w:color="auto"/>
        <w:bottom w:val="none" w:sz="0" w:space="0" w:color="auto"/>
        <w:right w:val="none" w:sz="0" w:space="0" w:color="auto"/>
      </w:divBdr>
    </w:div>
    <w:div w:id="890044645">
      <w:bodyDiv w:val="1"/>
      <w:marLeft w:val="0"/>
      <w:marRight w:val="0"/>
      <w:marTop w:val="0"/>
      <w:marBottom w:val="0"/>
      <w:divBdr>
        <w:top w:val="none" w:sz="0" w:space="0" w:color="auto"/>
        <w:left w:val="none" w:sz="0" w:space="0" w:color="auto"/>
        <w:bottom w:val="none" w:sz="0" w:space="0" w:color="auto"/>
        <w:right w:val="none" w:sz="0" w:space="0" w:color="auto"/>
      </w:divBdr>
    </w:div>
    <w:div w:id="902329704">
      <w:bodyDiv w:val="1"/>
      <w:marLeft w:val="0"/>
      <w:marRight w:val="0"/>
      <w:marTop w:val="0"/>
      <w:marBottom w:val="0"/>
      <w:divBdr>
        <w:top w:val="none" w:sz="0" w:space="0" w:color="auto"/>
        <w:left w:val="none" w:sz="0" w:space="0" w:color="auto"/>
        <w:bottom w:val="none" w:sz="0" w:space="0" w:color="auto"/>
        <w:right w:val="none" w:sz="0" w:space="0" w:color="auto"/>
      </w:divBdr>
    </w:div>
    <w:div w:id="963388175">
      <w:bodyDiv w:val="1"/>
      <w:marLeft w:val="0"/>
      <w:marRight w:val="0"/>
      <w:marTop w:val="0"/>
      <w:marBottom w:val="0"/>
      <w:divBdr>
        <w:top w:val="none" w:sz="0" w:space="0" w:color="auto"/>
        <w:left w:val="none" w:sz="0" w:space="0" w:color="auto"/>
        <w:bottom w:val="none" w:sz="0" w:space="0" w:color="auto"/>
        <w:right w:val="none" w:sz="0" w:space="0" w:color="auto"/>
      </w:divBdr>
    </w:div>
    <w:div w:id="975375084">
      <w:bodyDiv w:val="1"/>
      <w:marLeft w:val="0"/>
      <w:marRight w:val="0"/>
      <w:marTop w:val="0"/>
      <w:marBottom w:val="0"/>
      <w:divBdr>
        <w:top w:val="none" w:sz="0" w:space="0" w:color="auto"/>
        <w:left w:val="none" w:sz="0" w:space="0" w:color="auto"/>
        <w:bottom w:val="none" w:sz="0" w:space="0" w:color="auto"/>
        <w:right w:val="none" w:sz="0" w:space="0" w:color="auto"/>
      </w:divBdr>
    </w:div>
    <w:div w:id="992677283">
      <w:bodyDiv w:val="1"/>
      <w:marLeft w:val="0"/>
      <w:marRight w:val="0"/>
      <w:marTop w:val="0"/>
      <w:marBottom w:val="0"/>
      <w:divBdr>
        <w:top w:val="none" w:sz="0" w:space="0" w:color="auto"/>
        <w:left w:val="none" w:sz="0" w:space="0" w:color="auto"/>
        <w:bottom w:val="none" w:sz="0" w:space="0" w:color="auto"/>
        <w:right w:val="none" w:sz="0" w:space="0" w:color="auto"/>
      </w:divBdr>
    </w:div>
    <w:div w:id="1055082050">
      <w:bodyDiv w:val="1"/>
      <w:marLeft w:val="0"/>
      <w:marRight w:val="0"/>
      <w:marTop w:val="0"/>
      <w:marBottom w:val="0"/>
      <w:divBdr>
        <w:top w:val="none" w:sz="0" w:space="0" w:color="auto"/>
        <w:left w:val="none" w:sz="0" w:space="0" w:color="auto"/>
        <w:bottom w:val="none" w:sz="0" w:space="0" w:color="auto"/>
        <w:right w:val="none" w:sz="0" w:space="0" w:color="auto"/>
      </w:divBdr>
    </w:div>
    <w:div w:id="1061290317">
      <w:bodyDiv w:val="1"/>
      <w:marLeft w:val="0"/>
      <w:marRight w:val="0"/>
      <w:marTop w:val="0"/>
      <w:marBottom w:val="0"/>
      <w:divBdr>
        <w:top w:val="none" w:sz="0" w:space="0" w:color="auto"/>
        <w:left w:val="none" w:sz="0" w:space="0" w:color="auto"/>
        <w:bottom w:val="none" w:sz="0" w:space="0" w:color="auto"/>
        <w:right w:val="none" w:sz="0" w:space="0" w:color="auto"/>
      </w:divBdr>
    </w:div>
    <w:div w:id="1062173630">
      <w:bodyDiv w:val="1"/>
      <w:marLeft w:val="0"/>
      <w:marRight w:val="0"/>
      <w:marTop w:val="0"/>
      <w:marBottom w:val="0"/>
      <w:divBdr>
        <w:top w:val="none" w:sz="0" w:space="0" w:color="auto"/>
        <w:left w:val="none" w:sz="0" w:space="0" w:color="auto"/>
        <w:bottom w:val="none" w:sz="0" w:space="0" w:color="auto"/>
        <w:right w:val="none" w:sz="0" w:space="0" w:color="auto"/>
      </w:divBdr>
    </w:div>
    <w:div w:id="1063405429">
      <w:bodyDiv w:val="1"/>
      <w:marLeft w:val="0"/>
      <w:marRight w:val="0"/>
      <w:marTop w:val="0"/>
      <w:marBottom w:val="0"/>
      <w:divBdr>
        <w:top w:val="none" w:sz="0" w:space="0" w:color="auto"/>
        <w:left w:val="none" w:sz="0" w:space="0" w:color="auto"/>
        <w:bottom w:val="none" w:sz="0" w:space="0" w:color="auto"/>
        <w:right w:val="none" w:sz="0" w:space="0" w:color="auto"/>
      </w:divBdr>
    </w:div>
    <w:div w:id="1095056793">
      <w:bodyDiv w:val="1"/>
      <w:marLeft w:val="0"/>
      <w:marRight w:val="0"/>
      <w:marTop w:val="0"/>
      <w:marBottom w:val="0"/>
      <w:divBdr>
        <w:top w:val="none" w:sz="0" w:space="0" w:color="auto"/>
        <w:left w:val="none" w:sz="0" w:space="0" w:color="auto"/>
        <w:bottom w:val="none" w:sz="0" w:space="0" w:color="auto"/>
        <w:right w:val="none" w:sz="0" w:space="0" w:color="auto"/>
      </w:divBdr>
    </w:div>
    <w:div w:id="1098138043">
      <w:bodyDiv w:val="1"/>
      <w:marLeft w:val="0"/>
      <w:marRight w:val="0"/>
      <w:marTop w:val="0"/>
      <w:marBottom w:val="0"/>
      <w:divBdr>
        <w:top w:val="none" w:sz="0" w:space="0" w:color="auto"/>
        <w:left w:val="none" w:sz="0" w:space="0" w:color="auto"/>
        <w:bottom w:val="none" w:sz="0" w:space="0" w:color="auto"/>
        <w:right w:val="none" w:sz="0" w:space="0" w:color="auto"/>
      </w:divBdr>
    </w:div>
    <w:div w:id="1122263161">
      <w:bodyDiv w:val="1"/>
      <w:marLeft w:val="0"/>
      <w:marRight w:val="0"/>
      <w:marTop w:val="0"/>
      <w:marBottom w:val="0"/>
      <w:divBdr>
        <w:top w:val="none" w:sz="0" w:space="0" w:color="auto"/>
        <w:left w:val="none" w:sz="0" w:space="0" w:color="auto"/>
        <w:bottom w:val="none" w:sz="0" w:space="0" w:color="auto"/>
        <w:right w:val="none" w:sz="0" w:space="0" w:color="auto"/>
      </w:divBdr>
    </w:div>
    <w:div w:id="1137143600">
      <w:bodyDiv w:val="1"/>
      <w:marLeft w:val="0"/>
      <w:marRight w:val="0"/>
      <w:marTop w:val="0"/>
      <w:marBottom w:val="0"/>
      <w:divBdr>
        <w:top w:val="none" w:sz="0" w:space="0" w:color="auto"/>
        <w:left w:val="none" w:sz="0" w:space="0" w:color="auto"/>
        <w:bottom w:val="none" w:sz="0" w:space="0" w:color="auto"/>
        <w:right w:val="none" w:sz="0" w:space="0" w:color="auto"/>
      </w:divBdr>
    </w:div>
    <w:div w:id="1226798529">
      <w:bodyDiv w:val="1"/>
      <w:marLeft w:val="0"/>
      <w:marRight w:val="0"/>
      <w:marTop w:val="0"/>
      <w:marBottom w:val="0"/>
      <w:divBdr>
        <w:top w:val="none" w:sz="0" w:space="0" w:color="auto"/>
        <w:left w:val="none" w:sz="0" w:space="0" w:color="auto"/>
        <w:bottom w:val="none" w:sz="0" w:space="0" w:color="auto"/>
        <w:right w:val="none" w:sz="0" w:space="0" w:color="auto"/>
      </w:divBdr>
    </w:div>
    <w:div w:id="1279334794">
      <w:bodyDiv w:val="1"/>
      <w:marLeft w:val="0"/>
      <w:marRight w:val="0"/>
      <w:marTop w:val="0"/>
      <w:marBottom w:val="0"/>
      <w:divBdr>
        <w:top w:val="none" w:sz="0" w:space="0" w:color="auto"/>
        <w:left w:val="none" w:sz="0" w:space="0" w:color="auto"/>
        <w:bottom w:val="none" w:sz="0" w:space="0" w:color="auto"/>
        <w:right w:val="none" w:sz="0" w:space="0" w:color="auto"/>
      </w:divBdr>
    </w:div>
    <w:div w:id="1286110209">
      <w:bodyDiv w:val="1"/>
      <w:marLeft w:val="0"/>
      <w:marRight w:val="0"/>
      <w:marTop w:val="0"/>
      <w:marBottom w:val="0"/>
      <w:divBdr>
        <w:top w:val="none" w:sz="0" w:space="0" w:color="auto"/>
        <w:left w:val="none" w:sz="0" w:space="0" w:color="auto"/>
        <w:bottom w:val="none" w:sz="0" w:space="0" w:color="auto"/>
        <w:right w:val="none" w:sz="0" w:space="0" w:color="auto"/>
      </w:divBdr>
    </w:div>
    <w:div w:id="1387753000">
      <w:bodyDiv w:val="1"/>
      <w:marLeft w:val="0"/>
      <w:marRight w:val="0"/>
      <w:marTop w:val="0"/>
      <w:marBottom w:val="0"/>
      <w:divBdr>
        <w:top w:val="none" w:sz="0" w:space="0" w:color="auto"/>
        <w:left w:val="none" w:sz="0" w:space="0" w:color="auto"/>
        <w:bottom w:val="none" w:sz="0" w:space="0" w:color="auto"/>
        <w:right w:val="none" w:sz="0" w:space="0" w:color="auto"/>
      </w:divBdr>
    </w:div>
    <w:div w:id="1456824788">
      <w:bodyDiv w:val="1"/>
      <w:marLeft w:val="0"/>
      <w:marRight w:val="0"/>
      <w:marTop w:val="0"/>
      <w:marBottom w:val="0"/>
      <w:divBdr>
        <w:top w:val="none" w:sz="0" w:space="0" w:color="auto"/>
        <w:left w:val="none" w:sz="0" w:space="0" w:color="auto"/>
        <w:bottom w:val="none" w:sz="0" w:space="0" w:color="auto"/>
        <w:right w:val="none" w:sz="0" w:space="0" w:color="auto"/>
      </w:divBdr>
      <w:divsChild>
        <w:div w:id="463474334">
          <w:marLeft w:val="0"/>
          <w:marRight w:val="0"/>
          <w:marTop w:val="0"/>
          <w:marBottom w:val="0"/>
          <w:divBdr>
            <w:top w:val="none" w:sz="0" w:space="0" w:color="auto"/>
            <w:left w:val="none" w:sz="0" w:space="0" w:color="auto"/>
            <w:bottom w:val="none" w:sz="0" w:space="0" w:color="auto"/>
            <w:right w:val="none" w:sz="0" w:space="0" w:color="auto"/>
          </w:divBdr>
        </w:div>
      </w:divsChild>
    </w:div>
    <w:div w:id="1526744893">
      <w:bodyDiv w:val="1"/>
      <w:marLeft w:val="0"/>
      <w:marRight w:val="0"/>
      <w:marTop w:val="0"/>
      <w:marBottom w:val="0"/>
      <w:divBdr>
        <w:top w:val="none" w:sz="0" w:space="0" w:color="auto"/>
        <w:left w:val="none" w:sz="0" w:space="0" w:color="auto"/>
        <w:bottom w:val="none" w:sz="0" w:space="0" w:color="auto"/>
        <w:right w:val="none" w:sz="0" w:space="0" w:color="auto"/>
      </w:divBdr>
    </w:div>
    <w:div w:id="1555119235">
      <w:bodyDiv w:val="1"/>
      <w:marLeft w:val="0"/>
      <w:marRight w:val="0"/>
      <w:marTop w:val="0"/>
      <w:marBottom w:val="0"/>
      <w:divBdr>
        <w:top w:val="none" w:sz="0" w:space="0" w:color="auto"/>
        <w:left w:val="none" w:sz="0" w:space="0" w:color="auto"/>
        <w:bottom w:val="none" w:sz="0" w:space="0" w:color="auto"/>
        <w:right w:val="none" w:sz="0" w:space="0" w:color="auto"/>
      </w:divBdr>
    </w:div>
    <w:div w:id="1595818639">
      <w:bodyDiv w:val="1"/>
      <w:marLeft w:val="0"/>
      <w:marRight w:val="0"/>
      <w:marTop w:val="0"/>
      <w:marBottom w:val="0"/>
      <w:divBdr>
        <w:top w:val="none" w:sz="0" w:space="0" w:color="auto"/>
        <w:left w:val="none" w:sz="0" w:space="0" w:color="auto"/>
        <w:bottom w:val="none" w:sz="0" w:space="0" w:color="auto"/>
        <w:right w:val="none" w:sz="0" w:space="0" w:color="auto"/>
      </w:divBdr>
    </w:div>
    <w:div w:id="1603683279">
      <w:bodyDiv w:val="1"/>
      <w:marLeft w:val="0"/>
      <w:marRight w:val="0"/>
      <w:marTop w:val="0"/>
      <w:marBottom w:val="0"/>
      <w:divBdr>
        <w:top w:val="none" w:sz="0" w:space="0" w:color="auto"/>
        <w:left w:val="none" w:sz="0" w:space="0" w:color="auto"/>
        <w:bottom w:val="none" w:sz="0" w:space="0" w:color="auto"/>
        <w:right w:val="none" w:sz="0" w:space="0" w:color="auto"/>
      </w:divBdr>
    </w:div>
    <w:div w:id="1658917569">
      <w:bodyDiv w:val="1"/>
      <w:marLeft w:val="0"/>
      <w:marRight w:val="0"/>
      <w:marTop w:val="0"/>
      <w:marBottom w:val="0"/>
      <w:divBdr>
        <w:top w:val="none" w:sz="0" w:space="0" w:color="auto"/>
        <w:left w:val="none" w:sz="0" w:space="0" w:color="auto"/>
        <w:bottom w:val="none" w:sz="0" w:space="0" w:color="auto"/>
        <w:right w:val="none" w:sz="0" w:space="0" w:color="auto"/>
      </w:divBdr>
    </w:div>
    <w:div w:id="1694721220">
      <w:bodyDiv w:val="1"/>
      <w:marLeft w:val="0"/>
      <w:marRight w:val="0"/>
      <w:marTop w:val="0"/>
      <w:marBottom w:val="0"/>
      <w:divBdr>
        <w:top w:val="none" w:sz="0" w:space="0" w:color="auto"/>
        <w:left w:val="none" w:sz="0" w:space="0" w:color="auto"/>
        <w:bottom w:val="none" w:sz="0" w:space="0" w:color="auto"/>
        <w:right w:val="none" w:sz="0" w:space="0" w:color="auto"/>
      </w:divBdr>
    </w:div>
    <w:div w:id="1713338505">
      <w:bodyDiv w:val="1"/>
      <w:marLeft w:val="0"/>
      <w:marRight w:val="0"/>
      <w:marTop w:val="0"/>
      <w:marBottom w:val="0"/>
      <w:divBdr>
        <w:top w:val="none" w:sz="0" w:space="0" w:color="auto"/>
        <w:left w:val="none" w:sz="0" w:space="0" w:color="auto"/>
        <w:bottom w:val="none" w:sz="0" w:space="0" w:color="auto"/>
        <w:right w:val="none" w:sz="0" w:space="0" w:color="auto"/>
      </w:divBdr>
    </w:div>
    <w:div w:id="1796606069">
      <w:bodyDiv w:val="1"/>
      <w:marLeft w:val="0"/>
      <w:marRight w:val="0"/>
      <w:marTop w:val="0"/>
      <w:marBottom w:val="0"/>
      <w:divBdr>
        <w:top w:val="none" w:sz="0" w:space="0" w:color="auto"/>
        <w:left w:val="none" w:sz="0" w:space="0" w:color="auto"/>
        <w:bottom w:val="none" w:sz="0" w:space="0" w:color="auto"/>
        <w:right w:val="none" w:sz="0" w:space="0" w:color="auto"/>
      </w:divBdr>
    </w:div>
    <w:div w:id="1805350171">
      <w:bodyDiv w:val="1"/>
      <w:marLeft w:val="0"/>
      <w:marRight w:val="0"/>
      <w:marTop w:val="0"/>
      <w:marBottom w:val="0"/>
      <w:divBdr>
        <w:top w:val="none" w:sz="0" w:space="0" w:color="auto"/>
        <w:left w:val="none" w:sz="0" w:space="0" w:color="auto"/>
        <w:bottom w:val="none" w:sz="0" w:space="0" w:color="auto"/>
        <w:right w:val="none" w:sz="0" w:space="0" w:color="auto"/>
      </w:divBdr>
    </w:div>
    <w:div w:id="1814986457">
      <w:bodyDiv w:val="1"/>
      <w:marLeft w:val="0"/>
      <w:marRight w:val="0"/>
      <w:marTop w:val="0"/>
      <w:marBottom w:val="0"/>
      <w:divBdr>
        <w:top w:val="none" w:sz="0" w:space="0" w:color="auto"/>
        <w:left w:val="none" w:sz="0" w:space="0" w:color="auto"/>
        <w:bottom w:val="none" w:sz="0" w:space="0" w:color="auto"/>
        <w:right w:val="none" w:sz="0" w:space="0" w:color="auto"/>
      </w:divBdr>
    </w:div>
    <w:div w:id="1821730186">
      <w:bodyDiv w:val="1"/>
      <w:marLeft w:val="0"/>
      <w:marRight w:val="0"/>
      <w:marTop w:val="0"/>
      <w:marBottom w:val="0"/>
      <w:divBdr>
        <w:top w:val="none" w:sz="0" w:space="0" w:color="auto"/>
        <w:left w:val="none" w:sz="0" w:space="0" w:color="auto"/>
        <w:bottom w:val="none" w:sz="0" w:space="0" w:color="auto"/>
        <w:right w:val="none" w:sz="0" w:space="0" w:color="auto"/>
      </w:divBdr>
    </w:div>
    <w:div w:id="1889101279">
      <w:bodyDiv w:val="1"/>
      <w:marLeft w:val="0"/>
      <w:marRight w:val="0"/>
      <w:marTop w:val="0"/>
      <w:marBottom w:val="0"/>
      <w:divBdr>
        <w:top w:val="none" w:sz="0" w:space="0" w:color="auto"/>
        <w:left w:val="none" w:sz="0" w:space="0" w:color="auto"/>
        <w:bottom w:val="none" w:sz="0" w:space="0" w:color="auto"/>
        <w:right w:val="none" w:sz="0" w:space="0" w:color="auto"/>
      </w:divBdr>
    </w:div>
    <w:div w:id="1926456699">
      <w:bodyDiv w:val="1"/>
      <w:marLeft w:val="0"/>
      <w:marRight w:val="0"/>
      <w:marTop w:val="0"/>
      <w:marBottom w:val="0"/>
      <w:divBdr>
        <w:top w:val="none" w:sz="0" w:space="0" w:color="auto"/>
        <w:left w:val="none" w:sz="0" w:space="0" w:color="auto"/>
        <w:bottom w:val="none" w:sz="0" w:space="0" w:color="auto"/>
        <w:right w:val="none" w:sz="0" w:space="0" w:color="auto"/>
      </w:divBdr>
    </w:div>
    <w:div w:id="1972129007">
      <w:bodyDiv w:val="1"/>
      <w:marLeft w:val="0"/>
      <w:marRight w:val="0"/>
      <w:marTop w:val="0"/>
      <w:marBottom w:val="0"/>
      <w:divBdr>
        <w:top w:val="none" w:sz="0" w:space="0" w:color="auto"/>
        <w:left w:val="none" w:sz="0" w:space="0" w:color="auto"/>
        <w:bottom w:val="none" w:sz="0" w:space="0" w:color="auto"/>
        <w:right w:val="none" w:sz="0" w:space="0" w:color="auto"/>
      </w:divBdr>
    </w:div>
    <w:div w:id="1983342645">
      <w:bodyDiv w:val="1"/>
      <w:marLeft w:val="0"/>
      <w:marRight w:val="0"/>
      <w:marTop w:val="0"/>
      <w:marBottom w:val="0"/>
      <w:divBdr>
        <w:top w:val="none" w:sz="0" w:space="0" w:color="auto"/>
        <w:left w:val="none" w:sz="0" w:space="0" w:color="auto"/>
        <w:bottom w:val="none" w:sz="0" w:space="0" w:color="auto"/>
        <w:right w:val="none" w:sz="0" w:space="0" w:color="auto"/>
      </w:divBdr>
    </w:div>
    <w:div w:id="1995599979">
      <w:bodyDiv w:val="1"/>
      <w:marLeft w:val="0"/>
      <w:marRight w:val="0"/>
      <w:marTop w:val="0"/>
      <w:marBottom w:val="0"/>
      <w:divBdr>
        <w:top w:val="none" w:sz="0" w:space="0" w:color="auto"/>
        <w:left w:val="none" w:sz="0" w:space="0" w:color="auto"/>
        <w:bottom w:val="none" w:sz="0" w:space="0" w:color="auto"/>
        <w:right w:val="none" w:sz="0" w:space="0" w:color="auto"/>
      </w:divBdr>
    </w:div>
    <w:div w:id="1999260189">
      <w:bodyDiv w:val="1"/>
      <w:marLeft w:val="0"/>
      <w:marRight w:val="0"/>
      <w:marTop w:val="0"/>
      <w:marBottom w:val="0"/>
      <w:divBdr>
        <w:top w:val="none" w:sz="0" w:space="0" w:color="auto"/>
        <w:left w:val="none" w:sz="0" w:space="0" w:color="auto"/>
        <w:bottom w:val="none" w:sz="0" w:space="0" w:color="auto"/>
        <w:right w:val="none" w:sz="0" w:space="0" w:color="auto"/>
      </w:divBdr>
    </w:div>
    <w:div w:id="21102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26615/issn.2367-8038.2020_1_0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h.bas.bg/vt/kin/files/translations/en/KIN-requirements.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ath.bas.bg/vt/kin/files/translations/en/KIN-requirement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ath.bas.bg/vt/kin/"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math.bas.bg/vt/kin/"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Мир61</b:Tag>
    <b:SourceType>Book</b:SourceType>
    <b:Guid>{C7B9F523-4BB4-4A6A-9380-FE51B1C55525}</b:Guid>
    <b:Author>
      <b:Author>
        <b:NameList>
          <b:Person>
            <b:Last>Мирковиђ</b:Last>
            <b:First>Лазар</b:First>
          </b:Person>
        </b:NameList>
      </b:Author>
    </b:Author>
    <b:Title>Хеортологја или историjски развитак и богослужење празника православне източне цркве.</b:Title>
    <b:Year>1961</b:Year>
    <b:City>Београд</b:City>
    <b:Pages>135</b:Pages>
    <b:RefOrder>19</b:RefOrder>
  </b:Source>
</b:Sources>
</file>

<file path=customXml/itemProps1.xml><?xml version="1.0" encoding="utf-8"?>
<ds:datastoreItem xmlns:ds="http://schemas.openxmlformats.org/officeDocument/2006/customXml" ds:itemID="{5252E81C-A607-4136-BF57-30AF30E7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6</TotalTime>
  <Pages>1</Pages>
  <Words>1078</Words>
  <Characters>6151</Characters>
  <Application>Microsoft Office Word</Application>
  <DocSecurity>0</DocSecurity>
  <Lines>51</Lines>
  <Paragraphs>1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Ноев</dc:creator>
  <cp:lastModifiedBy>Николай Ноев</cp:lastModifiedBy>
  <cp:revision>256</cp:revision>
  <cp:lastPrinted>2024-01-09T18:48:00Z</cp:lastPrinted>
  <dcterms:created xsi:type="dcterms:W3CDTF">2021-11-10T18:02:00Z</dcterms:created>
  <dcterms:modified xsi:type="dcterms:W3CDTF">2024-02-28T18:37:00Z</dcterms:modified>
</cp:coreProperties>
</file>